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4F7D" w14:textId="77777777" w:rsidR="00285D32" w:rsidRPr="006D0B02" w:rsidRDefault="00285D32"/>
    <w:p w14:paraId="500150DE" w14:textId="5C5E5E73" w:rsidR="00B41493" w:rsidRPr="006D0B02" w:rsidRDefault="00B41493" w:rsidP="00B41493">
      <w:pPr>
        <w:pStyle w:val="Zkladntext"/>
        <w:ind w:left="4248" w:firstLine="708"/>
        <w:rPr>
          <w:rFonts w:ascii="Arial" w:hAnsi="Arial" w:cs="Arial"/>
          <w:sz w:val="20"/>
          <w:szCs w:val="22"/>
        </w:rPr>
      </w:pPr>
      <w:r w:rsidRPr="006D0B02">
        <w:tab/>
      </w:r>
      <w:r w:rsidRPr="006D0B02">
        <w:tab/>
      </w:r>
      <w:r w:rsidRPr="006D0B02">
        <w:rPr>
          <w:rFonts w:ascii="Arial" w:hAnsi="Arial" w:cs="Arial"/>
          <w:sz w:val="20"/>
          <w:szCs w:val="22"/>
        </w:rPr>
        <w:t xml:space="preserve"> </w:t>
      </w:r>
    </w:p>
    <w:p w14:paraId="5D88220C" w14:textId="77777777" w:rsidR="00B41493" w:rsidRPr="006D0B02" w:rsidRDefault="00B41493" w:rsidP="00B41493">
      <w:pPr>
        <w:pStyle w:val="Zkladntext"/>
        <w:ind w:left="5664" w:firstLine="708"/>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6D0B02" w:rsidRDefault="00B41493" w:rsidP="00D97E87">
            <w:pPr>
              <w:pStyle w:val="Podnadpis"/>
            </w:pPr>
          </w:p>
          <w:p w14:paraId="6EADAC2A" w14:textId="77777777" w:rsidR="00B41493" w:rsidRPr="008E2CDD" w:rsidRDefault="00B41493" w:rsidP="00D97E87">
            <w:pPr>
              <w:pStyle w:val="Nadpis2"/>
              <w:ind w:left="576"/>
              <w:jc w:val="center"/>
              <w:rPr>
                <w:rFonts w:ascii="Arial" w:hAnsi="Arial" w:cs="Arial"/>
                <w:b/>
                <w:bCs/>
                <w:sz w:val="44"/>
              </w:rPr>
            </w:pPr>
            <w:r w:rsidRPr="008E2CDD">
              <w:rPr>
                <w:rStyle w:val="Zdraznnjemn"/>
              </w:rPr>
              <w:t>SMLOUVA</w:t>
            </w:r>
            <w:r w:rsidRPr="008E2CDD">
              <w:rPr>
                <w:rFonts w:ascii="Arial" w:hAnsi="Arial" w:cs="Arial"/>
                <w:b/>
                <w:bCs/>
                <w:sz w:val="44"/>
              </w:rPr>
              <w:t xml:space="preserve"> O </w:t>
            </w:r>
            <w:r w:rsidRPr="008E2CDD">
              <w:rPr>
                <w:rStyle w:val="Zdraznnjemn"/>
              </w:rPr>
              <w:t>DÍLO</w:t>
            </w:r>
          </w:p>
          <w:p w14:paraId="17B2CA63" w14:textId="77777777" w:rsidR="00B41493" w:rsidRPr="008E2CDD" w:rsidRDefault="00B41493" w:rsidP="00B81D30">
            <w:pPr>
              <w:jc w:val="center"/>
              <w:rPr>
                <w:rFonts w:ascii="Arial" w:hAnsi="Arial" w:cs="Arial"/>
                <w:b/>
                <w:bCs/>
              </w:rPr>
            </w:pPr>
            <w:r w:rsidRPr="008E2CDD">
              <w:rPr>
                <w:rFonts w:ascii="Arial" w:hAnsi="Arial" w:cs="Arial"/>
                <w:b/>
                <w:bCs/>
              </w:rPr>
              <w:t>na zhotovení stavby na akci</w:t>
            </w:r>
          </w:p>
          <w:p w14:paraId="410AE6A5" w14:textId="3397C05F" w:rsidR="00B41493" w:rsidRPr="008E2CDD" w:rsidRDefault="00B41493" w:rsidP="00B81D30">
            <w:pPr>
              <w:jc w:val="center"/>
              <w:rPr>
                <w:rFonts w:ascii="Arial" w:hAnsi="Arial" w:cs="Arial"/>
                <w:b/>
                <w:bCs/>
                <w:sz w:val="36"/>
                <w:szCs w:val="36"/>
              </w:rPr>
            </w:pPr>
            <w:r w:rsidRPr="008E2CDD">
              <w:rPr>
                <w:rFonts w:ascii="Arial" w:hAnsi="Arial" w:cs="Arial"/>
                <w:b/>
                <w:bCs/>
                <w:sz w:val="36"/>
                <w:szCs w:val="36"/>
              </w:rPr>
              <w:t xml:space="preserve"> „</w:t>
            </w:r>
            <w:r w:rsidR="00E07D3E" w:rsidRPr="008E2CDD">
              <w:rPr>
                <w:rFonts w:ascii="Arial" w:hAnsi="Arial" w:cs="Arial"/>
                <w:b/>
                <w:caps/>
                <w:sz w:val="36"/>
                <w:szCs w:val="40"/>
              </w:rPr>
              <w:t xml:space="preserve">Gymnázium </w:t>
            </w:r>
            <w:proofErr w:type="gramStart"/>
            <w:r w:rsidR="00E07D3E" w:rsidRPr="008E2CDD">
              <w:rPr>
                <w:rFonts w:ascii="Arial" w:hAnsi="Arial" w:cs="Arial"/>
                <w:b/>
                <w:caps/>
                <w:sz w:val="36"/>
                <w:szCs w:val="40"/>
              </w:rPr>
              <w:t>Otrokovice - modernizace</w:t>
            </w:r>
            <w:proofErr w:type="gramEnd"/>
            <w:r w:rsidR="00E07D3E" w:rsidRPr="008E2CDD">
              <w:rPr>
                <w:rFonts w:ascii="Arial" w:hAnsi="Arial" w:cs="Arial"/>
                <w:b/>
                <w:caps/>
                <w:sz w:val="36"/>
                <w:szCs w:val="40"/>
              </w:rPr>
              <w:t xml:space="preserve"> učeben IT a bezbariérový přístup - STAVBA</w:t>
            </w:r>
            <w:r w:rsidRPr="008E2CDD">
              <w:rPr>
                <w:rFonts w:ascii="Arial" w:hAnsi="Arial" w:cs="Arial"/>
                <w:b/>
                <w:bCs/>
                <w:sz w:val="36"/>
                <w:szCs w:val="36"/>
              </w:rPr>
              <w:t>“</w:t>
            </w:r>
          </w:p>
          <w:p w14:paraId="5A3F2800" w14:textId="77777777" w:rsidR="00B41493" w:rsidRPr="008E2CDD" w:rsidRDefault="00B41493" w:rsidP="00B81D30">
            <w:pPr>
              <w:jc w:val="center"/>
              <w:rPr>
                <w:rFonts w:ascii="Arial" w:hAnsi="Arial" w:cs="Arial"/>
              </w:rPr>
            </w:pPr>
            <w:r w:rsidRPr="008E2CDD">
              <w:rPr>
                <w:rFonts w:ascii="Arial" w:hAnsi="Arial" w:cs="Arial"/>
              </w:rPr>
              <w:t xml:space="preserve">uzavřená dle § 2586 a n. zákona č. 89/2012 Sb., občanský zákoník, ve znění pozdějších předpisů </w:t>
            </w:r>
          </w:p>
          <w:p w14:paraId="43EE5C98" w14:textId="77777777" w:rsidR="00B41493" w:rsidRPr="006D0B02" w:rsidRDefault="00B41493" w:rsidP="00D97E87">
            <w:pPr>
              <w:pStyle w:val="Nadpis2"/>
              <w:ind w:left="576"/>
              <w:rPr>
                <w:rFonts w:ascii="Arial" w:hAnsi="Arial" w:cs="Arial"/>
                <w:b/>
                <w:bCs/>
                <w:sz w:val="20"/>
              </w:rPr>
            </w:pPr>
          </w:p>
        </w:tc>
      </w:tr>
    </w:tbl>
    <w:p w14:paraId="379C2E9B" w14:textId="77777777" w:rsidR="0070150A" w:rsidRPr="00954690" w:rsidRDefault="0070150A" w:rsidP="0075008D">
      <w:pPr>
        <w:pStyle w:val="Nadpis1"/>
        <w:ind w:left="357" w:hanging="357"/>
      </w:pPr>
      <w:r w:rsidRPr="00954690">
        <w:t>SMLUVNÍ STRANY</w:t>
      </w:r>
    </w:p>
    <w:tbl>
      <w:tblPr>
        <w:tblW w:w="9923" w:type="dxa"/>
        <w:tblInd w:w="-142" w:type="dxa"/>
        <w:tblLook w:val="04A0" w:firstRow="1" w:lastRow="0" w:firstColumn="1" w:lastColumn="0" w:noHBand="0" w:noVBand="1"/>
      </w:tblPr>
      <w:tblGrid>
        <w:gridCol w:w="3958"/>
        <w:gridCol w:w="441"/>
        <w:gridCol w:w="5524"/>
      </w:tblGrid>
      <w:tr w:rsidR="005F4644" w:rsidRPr="00954690" w14:paraId="2CDBDEF1" w14:textId="77777777" w:rsidTr="009D3B0E">
        <w:trPr>
          <w:trHeight w:val="380"/>
        </w:trPr>
        <w:tc>
          <w:tcPr>
            <w:tcW w:w="3958" w:type="dxa"/>
            <w:shd w:val="clear" w:color="auto" w:fill="auto"/>
          </w:tcPr>
          <w:p w14:paraId="1C122199" w14:textId="77777777" w:rsidR="005F4644" w:rsidRPr="00954690" w:rsidRDefault="005F4644" w:rsidP="003C6822">
            <w:pPr>
              <w:spacing w:after="0" w:line="276" w:lineRule="auto"/>
              <w:rPr>
                <w:rFonts w:ascii="Arial" w:hAnsi="Arial" w:cs="Arial"/>
                <w:b/>
              </w:rPr>
            </w:pPr>
            <w:r w:rsidRPr="00954690">
              <w:rPr>
                <w:rFonts w:ascii="Arial" w:hAnsi="Arial" w:cs="Arial"/>
                <w:b/>
              </w:rPr>
              <w:t>Objednatel</w:t>
            </w:r>
          </w:p>
        </w:tc>
        <w:tc>
          <w:tcPr>
            <w:tcW w:w="441" w:type="dxa"/>
            <w:shd w:val="clear" w:color="auto" w:fill="auto"/>
          </w:tcPr>
          <w:p w14:paraId="7E9FBB6D" w14:textId="77777777" w:rsidR="005F4644" w:rsidRPr="00954690" w:rsidRDefault="005F4644" w:rsidP="003C6822">
            <w:pPr>
              <w:spacing w:after="0" w:line="276" w:lineRule="auto"/>
              <w:rPr>
                <w:rFonts w:ascii="Arial" w:hAnsi="Arial" w:cs="Arial"/>
              </w:rPr>
            </w:pPr>
          </w:p>
        </w:tc>
        <w:tc>
          <w:tcPr>
            <w:tcW w:w="5524" w:type="dxa"/>
            <w:shd w:val="clear" w:color="auto" w:fill="auto"/>
          </w:tcPr>
          <w:p w14:paraId="50E6446D" w14:textId="43B7D657" w:rsidR="005F4644" w:rsidRPr="00954690" w:rsidRDefault="004E7FB2" w:rsidP="003C6822">
            <w:pPr>
              <w:spacing w:after="0" w:line="276" w:lineRule="auto"/>
              <w:rPr>
                <w:rFonts w:ascii="Arial" w:hAnsi="Arial" w:cs="Arial"/>
                <w:b/>
                <w:bCs/>
              </w:rPr>
            </w:pPr>
            <w:r w:rsidRPr="00954690">
              <w:rPr>
                <w:rFonts w:ascii="Arial" w:hAnsi="Arial" w:cs="Arial"/>
                <w:b/>
                <w:bCs/>
              </w:rPr>
              <w:t>Gymnázium Otrokovice</w:t>
            </w:r>
          </w:p>
        </w:tc>
      </w:tr>
      <w:tr w:rsidR="005F4644" w:rsidRPr="00954690" w14:paraId="50A892FF" w14:textId="77777777" w:rsidTr="009D3B0E">
        <w:trPr>
          <w:trHeight w:val="264"/>
        </w:trPr>
        <w:tc>
          <w:tcPr>
            <w:tcW w:w="3958" w:type="dxa"/>
            <w:shd w:val="clear" w:color="auto" w:fill="auto"/>
            <w:vAlign w:val="center"/>
          </w:tcPr>
          <w:p w14:paraId="0A04991F"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Sídlo</w:t>
            </w:r>
          </w:p>
        </w:tc>
        <w:tc>
          <w:tcPr>
            <w:tcW w:w="441" w:type="dxa"/>
            <w:shd w:val="clear" w:color="auto" w:fill="auto"/>
            <w:vAlign w:val="center"/>
          </w:tcPr>
          <w:p w14:paraId="6D72FE5E" w14:textId="49883D5C"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6F95609E" w14:textId="6885E0E4" w:rsidR="005F4644" w:rsidRPr="00954690" w:rsidRDefault="00436DE8" w:rsidP="003C6822">
            <w:pPr>
              <w:spacing w:after="0" w:line="276" w:lineRule="auto"/>
              <w:rPr>
                <w:rFonts w:ascii="Arial" w:hAnsi="Arial" w:cs="Arial"/>
                <w:sz w:val="20"/>
                <w:szCs w:val="20"/>
              </w:rPr>
            </w:pPr>
            <w:r w:rsidRPr="00954690">
              <w:rPr>
                <w:rFonts w:ascii="Arial" w:hAnsi="Arial" w:cs="Arial"/>
                <w:sz w:val="20"/>
                <w:szCs w:val="20"/>
              </w:rPr>
              <w:t>tř. Spojenců 907, 765 02 Otrokovice</w:t>
            </w:r>
          </w:p>
        </w:tc>
      </w:tr>
      <w:tr w:rsidR="005F4644" w:rsidRPr="00954690" w14:paraId="1BB781F0" w14:textId="77777777" w:rsidTr="009D3B0E">
        <w:trPr>
          <w:trHeight w:val="280"/>
        </w:trPr>
        <w:tc>
          <w:tcPr>
            <w:tcW w:w="3958" w:type="dxa"/>
            <w:shd w:val="clear" w:color="auto" w:fill="auto"/>
            <w:vAlign w:val="center"/>
          </w:tcPr>
          <w:p w14:paraId="6E1C1561"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Zástupce</w:t>
            </w:r>
          </w:p>
        </w:tc>
        <w:tc>
          <w:tcPr>
            <w:tcW w:w="441" w:type="dxa"/>
            <w:shd w:val="clear" w:color="auto" w:fill="auto"/>
            <w:vAlign w:val="center"/>
          </w:tcPr>
          <w:p w14:paraId="466D14C9" w14:textId="0AA6CDB0"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61C3483F" w14:textId="646810E6" w:rsidR="005F4644" w:rsidRPr="00954690" w:rsidRDefault="001F1C3B" w:rsidP="003C6822">
            <w:pPr>
              <w:spacing w:after="0" w:line="276" w:lineRule="auto"/>
              <w:rPr>
                <w:rFonts w:ascii="Arial" w:hAnsi="Arial" w:cs="Arial"/>
                <w:sz w:val="20"/>
                <w:szCs w:val="20"/>
              </w:rPr>
            </w:pPr>
            <w:r w:rsidRPr="00954690">
              <w:rPr>
                <w:rFonts w:ascii="Arial" w:hAnsi="Arial" w:cs="Arial"/>
                <w:sz w:val="20"/>
                <w:szCs w:val="20"/>
              </w:rPr>
              <w:t>Mgr. Ivo Kramář, ředitel školy</w:t>
            </w:r>
          </w:p>
        </w:tc>
      </w:tr>
      <w:tr w:rsidR="005F4644" w:rsidRPr="00954690" w14:paraId="760C9674" w14:textId="77777777" w:rsidTr="009D3B0E">
        <w:trPr>
          <w:trHeight w:val="264"/>
        </w:trPr>
        <w:tc>
          <w:tcPr>
            <w:tcW w:w="3958" w:type="dxa"/>
            <w:shd w:val="clear" w:color="auto" w:fill="auto"/>
            <w:vAlign w:val="center"/>
          </w:tcPr>
          <w:p w14:paraId="6A00A0FD"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 xml:space="preserve">Osoby oprávněné jednat </w:t>
            </w:r>
          </w:p>
        </w:tc>
        <w:tc>
          <w:tcPr>
            <w:tcW w:w="441" w:type="dxa"/>
            <w:shd w:val="clear" w:color="auto" w:fill="auto"/>
            <w:vAlign w:val="center"/>
          </w:tcPr>
          <w:p w14:paraId="352CEAB8" w14:textId="77777777"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17356266" w14:textId="07795620" w:rsidR="005F4644" w:rsidRPr="00954690" w:rsidRDefault="001F1C3B" w:rsidP="003C6822">
            <w:pPr>
              <w:spacing w:after="0" w:line="276" w:lineRule="auto"/>
              <w:rPr>
                <w:rFonts w:ascii="Arial" w:hAnsi="Arial" w:cs="Arial"/>
                <w:sz w:val="20"/>
                <w:szCs w:val="20"/>
              </w:rPr>
            </w:pPr>
            <w:r w:rsidRPr="00954690">
              <w:rPr>
                <w:rFonts w:ascii="Arial" w:hAnsi="Arial" w:cs="Arial"/>
                <w:sz w:val="20"/>
                <w:szCs w:val="20"/>
              </w:rPr>
              <w:t>Mgr. Ivo Kramář, ředitel školy</w:t>
            </w:r>
          </w:p>
        </w:tc>
      </w:tr>
      <w:tr w:rsidR="005F4644" w:rsidRPr="00954690" w14:paraId="4DD17E40" w14:textId="77777777" w:rsidTr="009D3B0E">
        <w:trPr>
          <w:trHeight w:val="280"/>
        </w:trPr>
        <w:tc>
          <w:tcPr>
            <w:tcW w:w="3958" w:type="dxa"/>
            <w:shd w:val="clear" w:color="auto" w:fill="auto"/>
            <w:vAlign w:val="center"/>
          </w:tcPr>
          <w:p w14:paraId="5BF4D135"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ve věcech smluvních</w:t>
            </w:r>
          </w:p>
        </w:tc>
        <w:tc>
          <w:tcPr>
            <w:tcW w:w="441" w:type="dxa"/>
            <w:shd w:val="clear" w:color="auto" w:fill="auto"/>
            <w:vAlign w:val="center"/>
          </w:tcPr>
          <w:p w14:paraId="5A0ABBD7" w14:textId="3C2D958E"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68D4FBEC" w14:textId="22A18AED" w:rsidR="005F4644" w:rsidRPr="00954690" w:rsidRDefault="001F1C3B" w:rsidP="003C6822">
            <w:pPr>
              <w:spacing w:after="0" w:line="276" w:lineRule="auto"/>
              <w:rPr>
                <w:rFonts w:ascii="Arial" w:hAnsi="Arial" w:cs="Arial"/>
                <w:sz w:val="20"/>
                <w:szCs w:val="20"/>
              </w:rPr>
            </w:pPr>
            <w:r w:rsidRPr="00954690">
              <w:rPr>
                <w:rFonts w:ascii="Arial" w:hAnsi="Arial" w:cs="Arial"/>
                <w:sz w:val="20"/>
                <w:szCs w:val="20"/>
              </w:rPr>
              <w:t>Mgr. Ivo Kramář, ředitel školy</w:t>
            </w:r>
          </w:p>
        </w:tc>
      </w:tr>
      <w:tr w:rsidR="005F4644" w:rsidRPr="00954690" w14:paraId="7AFAEA2E" w14:textId="77777777" w:rsidTr="009D3B0E">
        <w:trPr>
          <w:trHeight w:val="264"/>
        </w:trPr>
        <w:tc>
          <w:tcPr>
            <w:tcW w:w="3958" w:type="dxa"/>
            <w:shd w:val="clear" w:color="auto" w:fill="auto"/>
            <w:vAlign w:val="center"/>
          </w:tcPr>
          <w:p w14:paraId="78E53E34"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ve věcech technických</w:t>
            </w:r>
          </w:p>
        </w:tc>
        <w:tc>
          <w:tcPr>
            <w:tcW w:w="441" w:type="dxa"/>
            <w:shd w:val="clear" w:color="auto" w:fill="auto"/>
            <w:vAlign w:val="center"/>
          </w:tcPr>
          <w:p w14:paraId="0D9052BF" w14:textId="3BCF4067"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74C3149E" w14:textId="6ABC7877" w:rsidR="005F4644" w:rsidRPr="00954690" w:rsidRDefault="001F1C3B" w:rsidP="003C6822">
            <w:pPr>
              <w:spacing w:after="0" w:line="276" w:lineRule="auto"/>
              <w:rPr>
                <w:rFonts w:ascii="Arial" w:hAnsi="Arial" w:cs="Arial"/>
                <w:sz w:val="20"/>
                <w:szCs w:val="20"/>
              </w:rPr>
            </w:pPr>
            <w:r w:rsidRPr="00954690">
              <w:rPr>
                <w:rFonts w:ascii="Arial" w:hAnsi="Arial" w:cs="Arial"/>
                <w:sz w:val="20"/>
                <w:szCs w:val="20"/>
              </w:rPr>
              <w:t>Mgr. Ivo Kramář, ředitel školy</w:t>
            </w:r>
          </w:p>
        </w:tc>
      </w:tr>
      <w:tr w:rsidR="005F4644" w:rsidRPr="00954690" w14:paraId="35688872" w14:textId="77777777" w:rsidTr="009D3B0E">
        <w:trPr>
          <w:trHeight w:val="264"/>
        </w:trPr>
        <w:tc>
          <w:tcPr>
            <w:tcW w:w="3958" w:type="dxa"/>
            <w:shd w:val="clear" w:color="auto" w:fill="auto"/>
            <w:vAlign w:val="center"/>
          </w:tcPr>
          <w:p w14:paraId="5587290A"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IČO</w:t>
            </w:r>
          </w:p>
        </w:tc>
        <w:tc>
          <w:tcPr>
            <w:tcW w:w="441" w:type="dxa"/>
            <w:shd w:val="clear" w:color="auto" w:fill="auto"/>
            <w:vAlign w:val="center"/>
          </w:tcPr>
          <w:p w14:paraId="3D3E485D" w14:textId="18E684C4"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196AE88F" w14:textId="124A83A2" w:rsidR="005F4644" w:rsidRPr="00954690" w:rsidRDefault="00590D63" w:rsidP="003C6822">
            <w:pPr>
              <w:spacing w:after="0" w:line="276" w:lineRule="auto"/>
              <w:rPr>
                <w:rFonts w:ascii="Arial" w:hAnsi="Arial" w:cs="Arial"/>
                <w:sz w:val="20"/>
                <w:szCs w:val="20"/>
              </w:rPr>
            </w:pPr>
            <w:r w:rsidRPr="00954690">
              <w:rPr>
                <w:rFonts w:ascii="Arial" w:hAnsi="Arial" w:cs="Arial"/>
                <w:sz w:val="20"/>
                <w:szCs w:val="20"/>
              </w:rPr>
              <w:t>61716693</w:t>
            </w:r>
          </w:p>
        </w:tc>
      </w:tr>
      <w:tr w:rsidR="005F4644" w:rsidRPr="00954690" w14:paraId="1139869A" w14:textId="77777777" w:rsidTr="009D3B0E">
        <w:trPr>
          <w:trHeight w:val="280"/>
        </w:trPr>
        <w:tc>
          <w:tcPr>
            <w:tcW w:w="3958" w:type="dxa"/>
            <w:shd w:val="clear" w:color="auto" w:fill="auto"/>
            <w:vAlign w:val="center"/>
          </w:tcPr>
          <w:p w14:paraId="064756BC"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DIČ</w:t>
            </w:r>
          </w:p>
        </w:tc>
        <w:tc>
          <w:tcPr>
            <w:tcW w:w="441" w:type="dxa"/>
            <w:shd w:val="clear" w:color="auto" w:fill="auto"/>
            <w:vAlign w:val="center"/>
          </w:tcPr>
          <w:p w14:paraId="79D70B30" w14:textId="5E800268"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49D526AD" w14:textId="1A4B238A" w:rsidR="005F4644" w:rsidRPr="00954690" w:rsidRDefault="00FC6C8D" w:rsidP="003C6822">
            <w:pPr>
              <w:spacing w:after="0" w:line="276" w:lineRule="auto"/>
              <w:rPr>
                <w:rFonts w:ascii="Arial" w:hAnsi="Arial" w:cs="Arial"/>
                <w:sz w:val="20"/>
                <w:szCs w:val="20"/>
              </w:rPr>
            </w:pPr>
            <w:r w:rsidRPr="00954690">
              <w:rPr>
                <w:rFonts w:ascii="Arial" w:hAnsi="Arial" w:cs="Arial"/>
                <w:sz w:val="20"/>
                <w:szCs w:val="20"/>
              </w:rPr>
              <w:t>CZ61716693</w:t>
            </w:r>
          </w:p>
        </w:tc>
      </w:tr>
      <w:tr w:rsidR="005F4644" w:rsidRPr="00954690" w14:paraId="6DBF7F4A" w14:textId="77777777" w:rsidTr="009D3B0E">
        <w:trPr>
          <w:trHeight w:val="280"/>
        </w:trPr>
        <w:tc>
          <w:tcPr>
            <w:tcW w:w="3958" w:type="dxa"/>
            <w:shd w:val="clear" w:color="auto" w:fill="auto"/>
            <w:vAlign w:val="center"/>
          </w:tcPr>
          <w:p w14:paraId="1042E5B8"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Telefon</w:t>
            </w:r>
          </w:p>
        </w:tc>
        <w:tc>
          <w:tcPr>
            <w:tcW w:w="441" w:type="dxa"/>
            <w:shd w:val="clear" w:color="auto" w:fill="auto"/>
            <w:vAlign w:val="center"/>
          </w:tcPr>
          <w:p w14:paraId="7173887A" w14:textId="6FE93A40"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784798D8" w14:textId="7153BE0D" w:rsidR="005F4644" w:rsidRPr="00954690" w:rsidRDefault="00296DEE" w:rsidP="003C6822">
            <w:pPr>
              <w:spacing w:after="0" w:line="276" w:lineRule="auto"/>
              <w:rPr>
                <w:rFonts w:ascii="Arial" w:hAnsi="Arial" w:cs="Arial"/>
                <w:sz w:val="20"/>
                <w:szCs w:val="20"/>
              </w:rPr>
            </w:pPr>
            <w:r w:rsidRPr="00954690">
              <w:rPr>
                <w:rFonts w:ascii="Arial" w:hAnsi="Arial" w:cs="Arial"/>
                <w:sz w:val="20"/>
                <w:szCs w:val="20"/>
              </w:rPr>
              <w:t>577 926 230</w:t>
            </w:r>
          </w:p>
        </w:tc>
      </w:tr>
      <w:tr w:rsidR="005F4644" w:rsidRPr="00954690" w14:paraId="7869C415" w14:textId="77777777" w:rsidTr="009D3B0E">
        <w:trPr>
          <w:trHeight w:val="264"/>
        </w:trPr>
        <w:tc>
          <w:tcPr>
            <w:tcW w:w="3958" w:type="dxa"/>
            <w:shd w:val="clear" w:color="auto" w:fill="auto"/>
            <w:vAlign w:val="center"/>
          </w:tcPr>
          <w:p w14:paraId="66833E94"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E-mail</w:t>
            </w:r>
          </w:p>
        </w:tc>
        <w:tc>
          <w:tcPr>
            <w:tcW w:w="441" w:type="dxa"/>
            <w:shd w:val="clear" w:color="auto" w:fill="auto"/>
            <w:vAlign w:val="center"/>
          </w:tcPr>
          <w:p w14:paraId="5404A7FA" w14:textId="616CADB9"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51AD1775" w14:textId="26E3DC0F" w:rsidR="005F4644" w:rsidRPr="00954690" w:rsidRDefault="00D51F32" w:rsidP="003C6822">
            <w:pPr>
              <w:spacing w:after="0" w:line="276" w:lineRule="auto"/>
              <w:rPr>
                <w:rFonts w:ascii="Arial" w:hAnsi="Arial" w:cs="Arial"/>
                <w:sz w:val="20"/>
                <w:szCs w:val="20"/>
              </w:rPr>
            </w:pPr>
            <w:hyperlink r:id="rId11" w:history="1">
              <w:r w:rsidR="004E7FB2" w:rsidRPr="00954690">
                <w:rPr>
                  <w:rStyle w:val="Hypertextovodkaz"/>
                  <w:rFonts w:ascii="Arial" w:hAnsi="Arial" w:cs="Arial"/>
                  <w:sz w:val="20"/>
                  <w:szCs w:val="20"/>
                </w:rPr>
                <w:t>kramar@gyotr.cz</w:t>
              </w:r>
            </w:hyperlink>
            <w:r w:rsidR="00911E5D" w:rsidRPr="00954690">
              <w:rPr>
                <w:rFonts w:ascii="Arial" w:hAnsi="Arial" w:cs="Arial"/>
                <w:sz w:val="20"/>
                <w:szCs w:val="20"/>
              </w:rPr>
              <w:t xml:space="preserve"> </w:t>
            </w:r>
            <w:r w:rsidR="00B51649" w:rsidRPr="00954690">
              <w:rPr>
                <w:rFonts w:ascii="Arial" w:hAnsi="Arial" w:cs="Arial"/>
                <w:sz w:val="20"/>
                <w:szCs w:val="20"/>
              </w:rPr>
              <w:t xml:space="preserve"> </w:t>
            </w:r>
          </w:p>
        </w:tc>
      </w:tr>
      <w:tr w:rsidR="005F4644" w:rsidRPr="00954690" w14:paraId="656202C0" w14:textId="77777777" w:rsidTr="009D3B0E">
        <w:trPr>
          <w:trHeight w:val="80"/>
        </w:trPr>
        <w:tc>
          <w:tcPr>
            <w:tcW w:w="3958" w:type="dxa"/>
            <w:shd w:val="clear" w:color="auto" w:fill="auto"/>
            <w:vAlign w:val="center"/>
          </w:tcPr>
          <w:p w14:paraId="0C945F01"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ID DS</w:t>
            </w:r>
          </w:p>
        </w:tc>
        <w:tc>
          <w:tcPr>
            <w:tcW w:w="441" w:type="dxa"/>
            <w:shd w:val="clear" w:color="auto" w:fill="auto"/>
            <w:vAlign w:val="center"/>
          </w:tcPr>
          <w:p w14:paraId="330D6921" w14:textId="21517171" w:rsidR="005F4644" w:rsidRPr="00954690" w:rsidRDefault="005F4644" w:rsidP="003C6822">
            <w:pPr>
              <w:spacing w:after="0" w:line="276" w:lineRule="auto"/>
              <w:rPr>
                <w:rFonts w:ascii="Arial" w:hAnsi="Arial" w:cs="Arial"/>
                <w:sz w:val="20"/>
                <w:szCs w:val="20"/>
              </w:rPr>
            </w:pPr>
          </w:p>
        </w:tc>
        <w:tc>
          <w:tcPr>
            <w:tcW w:w="5524" w:type="dxa"/>
            <w:shd w:val="clear" w:color="auto" w:fill="auto"/>
            <w:vAlign w:val="center"/>
          </w:tcPr>
          <w:p w14:paraId="2486E092" w14:textId="606405A5" w:rsidR="005F4644" w:rsidRPr="00954690" w:rsidRDefault="00624651" w:rsidP="003C6822">
            <w:pPr>
              <w:pStyle w:val="Zkladntext"/>
              <w:spacing w:before="0" w:line="276" w:lineRule="auto"/>
              <w:jc w:val="both"/>
              <w:rPr>
                <w:rFonts w:ascii="Arial" w:eastAsiaTheme="minorHAnsi" w:hAnsi="Arial" w:cs="Arial"/>
                <w:sz w:val="20"/>
                <w:lang w:eastAsia="en-US"/>
              </w:rPr>
            </w:pPr>
            <w:r w:rsidRPr="00954690">
              <w:rPr>
                <w:rFonts w:ascii="Arial" w:eastAsiaTheme="minorHAnsi" w:hAnsi="Arial" w:cs="Arial"/>
                <w:sz w:val="20"/>
                <w:lang w:eastAsia="en-US"/>
              </w:rPr>
              <w:t>j4vjmja</w:t>
            </w:r>
          </w:p>
        </w:tc>
      </w:tr>
    </w:tbl>
    <w:p w14:paraId="7C10650D" w14:textId="77777777" w:rsidR="009F3C45" w:rsidRPr="00954690" w:rsidRDefault="009F3C45" w:rsidP="003C6822">
      <w:pPr>
        <w:spacing w:line="276" w:lineRule="auto"/>
        <w:rPr>
          <w:rFonts w:ascii="Arial" w:hAnsi="Arial" w:cs="Arial"/>
        </w:rPr>
      </w:pPr>
    </w:p>
    <w:tbl>
      <w:tblPr>
        <w:tblW w:w="9924" w:type="dxa"/>
        <w:tblInd w:w="-142" w:type="dxa"/>
        <w:tblLook w:val="04A0" w:firstRow="1" w:lastRow="0" w:firstColumn="1" w:lastColumn="0" w:noHBand="0" w:noVBand="1"/>
      </w:tblPr>
      <w:tblGrid>
        <w:gridCol w:w="3934"/>
        <w:gridCol w:w="461"/>
        <w:gridCol w:w="5529"/>
      </w:tblGrid>
      <w:tr w:rsidR="005F4644" w:rsidRPr="00954690" w14:paraId="3E5616C3" w14:textId="77777777" w:rsidTr="009D3B0E">
        <w:tc>
          <w:tcPr>
            <w:tcW w:w="3934" w:type="dxa"/>
            <w:shd w:val="clear" w:color="auto" w:fill="auto"/>
          </w:tcPr>
          <w:p w14:paraId="038DA8C8" w14:textId="77777777" w:rsidR="005F4644" w:rsidRPr="00954690" w:rsidRDefault="005F4644" w:rsidP="003C6822">
            <w:pPr>
              <w:spacing w:after="0" w:line="276" w:lineRule="auto"/>
              <w:rPr>
                <w:rFonts w:ascii="Arial" w:hAnsi="Arial" w:cs="Arial"/>
                <w:b/>
              </w:rPr>
            </w:pPr>
            <w:r w:rsidRPr="00954690">
              <w:rPr>
                <w:rFonts w:ascii="Arial" w:hAnsi="Arial" w:cs="Arial"/>
                <w:b/>
              </w:rPr>
              <w:t>Zhotovitel</w:t>
            </w:r>
          </w:p>
        </w:tc>
        <w:tc>
          <w:tcPr>
            <w:tcW w:w="461" w:type="dxa"/>
            <w:shd w:val="clear" w:color="auto" w:fill="auto"/>
          </w:tcPr>
          <w:p w14:paraId="6C90C271" w14:textId="27F265DF" w:rsidR="005F4644" w:rsidRPr="00954690" w:rsidRDefault="005F4644" w:rsidP="003C6822">
            <w:pPr>
              <w:spacing w:after="0" w:line="276" w:lineRule="auto"/>
              <w:rPr>
                <w:rFonts w:ascii="Arial" w:hAnsi="Arial" w:cs="Arial"/>
              </w:rPr>
            </w:pPr>
          </w:p>
        </w:tc>
        <w:tc>
          <w:tcPr>
            <w:tcW w:w="5529" w:type="dxa"/>
            <w:shd w:val="clear" w:color="auto" w:fill="auto"/>
          </w:tcPr>
          <w:p w14:paraId="08805553" w14:textId="633AF452" w:rsidR="005F4644" w:rsidRPr="00954690" w:rsidRDefault="00644B19" w:rsidP="003C6822">
            <w:pPr>
              <w:spacing w:after="0" w:line="276" w:lineRule="auto"/>
              <w:rPr>
                <w:rFonts w:ascii="Arial" w:hAnsi="Arial" w:cs="Arial"/>
                <w:b/>
              </w:rPr>
            </w:pPr>
            <w:r>
              <w:rPr>
                <w:rFonts w:ascii="Arial" w:hAnsi="Arial" w:cs="Arial"/>
                <w:b/>
              </w:rPr>
              <w:t>Jiří Vinter s.r.o.</w:t>
            </w:r>
          </w:p>
        </w:tc>
      </w:tr>
      <w:tr w:rsidR="005F4644" w:rsidRPr="00954690" w14:paraId="6116746F" w14:textId="77777777" w:rsidTr="009D3B0E">
        <w:tc>
          <w:tcPr>
            <w:tcW w:w="3934" w:type="dxa"/>
            <w:shd w:val="clear" w:color="auto" w:fill="auto"/>
          </w:tcPr>
          <w:p w14:paraId="07B406DE"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Sídlo</w:t>
            </w:r>
          </w:p>
        </w:tc>
        <w:tc>
          <w:tcPr>
            <w:tcW w:w="461" w:type="dxa"/>
            <w:shd w:val="clear" w:color="auto" w:fill="auto"/>
          </w:tcPr>
          <w:p w14:paraId="207825D4" w14:textId="193AEAC4"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3C4FEBD1" w14:textId="691E6451" w:rsidR="005F4644" w:rsidRPr="00954690" w:rsidRDefault="00644B19" w:rsidP="003C6822">
            <w:pPr>
              <w:spacing w:after="0" w:line="276" w:lineRule="auto"/>
              <w:rPr>
                <w:rFonts w:ascii="Arial" w:hAnsi="Arial" w:cs="Arial"/>
                <w:sz w:val="20"/>
                <w:szCs w:val="20"/>
              </w:rPr>
            </w:pPr>
            <w:r>
              <w:rPr>
                <w:rFonts w:ascii="Arial" w:hAnsi="Arial" w:cs="Arial"/>
                <w:sz w:val="20"/>
                <w:szCs w:val="20"/>
              </w:rPr>
              <w:t>Lorencova 5424, 760 01 Zlín</w:t>
            </w:r>
          </w:p>
        </w:tc>
      </w:tr>
      <w:tr w:rsidR="005F4644" w:rsidRPr="00954690" w14:paraId="58D5C0C0" w14:textId="77777777" w:rsidTr="009D3B0E">
        <w:tc>
          <w:tcPr>
            <w:tcW w:w="3934" w:type="dxa"/>
            <w:shd w:val="clear" w:color="auto" w:fill="auto"/>
          </w:tcPr>
          <w:p w14:paraId="357DB96A"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Statutární orgán</w:t>
            </w:r>
          </w:p>
        </w:tc>
        <w:tc>
          <w:tcPr>
            <w:tcW w:w="461" w:type="dxa"/>
            <w:shd w:val="clear" w:color="auto" w:fill="auto"/>
          </w:tcPr>
          <w:p w14:paraId="333EF159" w14:textId="044D1103"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10BDB502" w14:textId="45A91938" w:rsidR="005F4644" w:rsidRPr="00954690" w:rsidRDefault="00644B19" w:rsidP="003C6822">
            <w:pPr>
              <w:spacing w:after="0" w:line="276" w:lineRule="auto"/>
              <w:rPr>
                <w:rFonts w:ascii="Arial" w:hAnsi="Arial" w:cs="Arial"/>
                <w:sz w:val="20"/>
                <w:szCs w:val="20"/>
              </w:rPr>
            </w:pPr>
            <w:r>
              <w:rPr>
                <w:rFonts w:ascii="Arial" w:hAnsi="Arial" w:cs="Arial"/>
                <w:sz w:val="20"/>
                <w:szCs w:val="20"/>
              </w:rPr>
              <w:t xml:space="preserve">Petr Coufalík, </w:t>
            </w:r>
            <w:proofErr w:type="gramStart"/>
            <w:r>
              <w:rPr>
                <w:rFonts w:ascii="Arial" w:hAnsi="Arial" w:cs="Arial"/>
                <w:sz w:val="20"/>
                <w:szCs w:val="20"/>
              </w:rPr>
              <w:t>ing.</w:t>
            </w:r>
            <w:proofErr w:type="gramEnd"/>
            <w:r>
              <w:rPr>
                <w:rFonts w:ascii="Arial" w:hAnsi="Arial" w:cs="Arial"/>
                <w:sz w:val="20"/>
                <w:szCs w:val="20"/>
              </w:rPr>
              <w:t xml:space="preserve"> Miroslav Ševčík, jednatelé</w:t>
            </w:r>
          </w:p>
        </w:tc>
      </w:tr>
      <w:tr w:rsidR="005F4644" w:rsidRPr="00954690" w14:paraId="204DEA17" w14:textId="77777777" w:rsidTr="009D3B0E">
        <w:tc>
          <w:tcPr>
            <w:tcW w:w="3934" w:type="dxa"/>
            <w:shd w:val="clear" w:color="auto" w:fill="auto"/>
          </w:tcPr>
          <w:p w14:paraId="1B507A57"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Zapsán v obchodním rejstříku</w:t>
            </w:r>
          </w:p>
        </w:tc>
        <w:tc>
          <w:tcPr>
            <w:tcW w:w="461" w:type="dxa"/>
            <w:shd w:val="clear" w:color="auto" w:fill="auto"/>
          </w:tcPr>
          <w:p w14:paraId="7972275B" w14:textId="1B924F39"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2B5CC067" w14:textId="69816249" w:rsidR="005F4644" w:rsidRPr="00954690" w:rsidRDefault="003772CC" w:rsidP="003C6822">
            <w:pPr>
              <w:spacing w:after="0" w:line="276" w:lineRule="auto"/>
              <w:rPr>
                <w:rFonts w:ascii="Arial" w:hAnsi="Arial" w:cs="Arial"/>
                <w:sz w:val="20"/>
                <w:szCs w:val="20"/>
              </w:rPr>
            </w:pPr>
            <w:r>
              <w:rPr>
                <w:rFonts w:ascii="Arial" w:hAnsi="Arial" w:cs="Arial"/>
                <w:sz w:val="20"/>
                <w:szCs w:val="20"/>
              </w:rPr>
              <w:t>KS Brno, oddíl C, vložka 96690</w:t>
            </w:r>
          </w:p>
        </w:tc>
      </w:tr>
      <w:tr w:rsidR="005F4644" w:rsidRPr="00954690" w14:paraId="19A57215" w14:textId="77777777" w:rsidTr="009D3B0E">
        <w:tc>
          <w:tcPr>
            <w:tcW w:w="3934" w:type="dxa"/>
            <w:shd w:val="clear" w:color="auto" w:fill="auto"/>
          </w:tcPr>
          <w:p w14:paraId="681A3072"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Osoby oprávněné jednat</w:t>
            </w:r>
          </w:p>
        </w:tc>
        <w:tc>
          <w:tcPr>
            <w:tcW w:w="461" w:type="dxa"/>
            <w:shd w:val="clear" w:color="auto" w:fill="auto"/>
          </w:tcPr>
          <w:p w14:paraId="4FC1792D" w14:textId="56F5FAD9"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4C52A58A" w14:textId="77777777" w:rsidR="005F4644" w:rsidRPr="00954690" w:rsidRDefault="005F4644" w:rsidP="003C6822">
            <w:pPr>
              <w:spacing w:after="0" w:line="276" w:lineRule="auto"/>
              <w:rPr>
                <w:rFonts w:ascii="Arial" w:hAnsi="Arial" w:cs="Arial"/>
                <w:sz w:val="20"/>
                <w:szCs w:val="20"/>
              </w:rPr>
            </w:pPr>
          </w:p>
        </w:tc>
      </w:tr>
      <w:tr w:rsidR="005F4644" w:rsidRPr="00954690" w14:paraId="35EDBAE8" w14:textId="77777777" w:rsidTr="009D3B0E">
        <w:tc>
          <w:tcPr>
            <w:tcW w:w="3934" w:type="dxa"/>
            <w:shd w:val="clear" w:color="auto" w:fill="auto"/>
          </w:tcPr>
          <w:p w14:paraId="7B164606" w14:textId="77777777" w:rsidR="005F4644" w:rsidRPr="00954690" w:rsidRDefault="005F4644" w:rsidP="003C6822">
            <w:pPr>
              <w:pStyle w:val="Odstavecseseznamem"/>
              <w:numPr>
                <w:ilvl w:val="0"/>
                <w:numId w:val="1"/>
              </w:numPr>
              <w:spacing w:line="276" w:lineRule="auto"/>
              <w:rPr>
                <w:rFonts w:ascii="Arial" w:hAnsi="Arial" w:cs="Arial"/>
              </w:rPr>
            </w:pPr>
            <w:r w:rsidRPr="00954690">
              <w:rPr>
                <w:rFonts w:ascii="Arial" w:hAnsi="Arial" w:cs="Arial"/>
              </w:rPr>
              <w:t>ve věcech smluvních</w:t>
            </w:r>
          </w:p>
        </w:tc>
        <w:tc>
          <w:tcPr>
            <w:tcW w:w="461" w:type="dxa"/>
            <w:shd w:val="clear" w:color="auto" w:fill="auto"/>
          </w:tcPr>
          <w:p w14:paraId="20894F70" w14:textId="35A53910"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4EB94DE2" w14:textId="0E542BAB" w:rsidR="005F4644" w:rsidRPr="00954690" w:rsidRDefault="003772CC" w:rsidP="003C6822">
            <w:pPr>
              <w:spacing w:after="0" w:line="276" w:lineRule="auto"/>
              <w:rPr>
                <w:rFonts w:ascii="Arial" w:hAnsi="Arial" w:cs="Arial"/>
                <w:sz w:val="20"/>
                <w:szCs w:val="20"/>
              </w:rPr>
            </w:pPr>
            <w:r>
              <w:rPr>
                <w:rFonts w:ascii="Arial" w:hAnsi="Arial" w:cs="Arial"/>
                <w:sz w:val="20"/>
                <w:szCs w:val="20"/>
              </w:rPr>
              <w:t>Petr Coufalík, Ing. Miroslav Ševčík, jednatelé</w:t>
            </w:r>
          </w:p>
        </w:tc>
      </w:tr>
      <w:tr w:rsidR="005F4644" w:rsidRPr="00954690" w14:paraId="69C85E44" w14:textId="77777777" w:rsidTr="009D3B0E">
        <w:tc>
          <w:tcPr>
            <w:tcW w:w="3934" w:type="dxa"/>
            <w:shd w:val="clear" w:color="auto" w:fill="auto"/>
          </w:tcPr>
          <w:p w14:paraId="7C282E05" w14:textId="77777777" w:rsidR="005F4644" w:rsidRPr="00954690" w:rsidRDefault="005F4644" w:rsidP="003C6822">
            <w:pPr>
              <w:pStyle w:val="Odstavecseseznamem"/>
              <w:numPr>
                <w:ilvl w:val="0"/>
                <w:numId w:val="1"/>
              </w:numPr>
              <w:spacing w:line="276" w:lineRule="auto"/>
              <w:rPr>
                <w:rFonts w:ascii="Arial" w:hAnsi="Arial" w:cs="Arial"/>
              </w:rPr>
            </w:pPr>
            <w:r w:rsidRPr="00954690">
              <w:rPr>
                <w:rFonts w:ascii="Arial" w:hAnsi="Arial" w:cs="Arial"/>
              </w:rPr>
              <w:t>ve věcech technických</w:t>
            </w:r>
          </w:p>
        </w:tc>
        <w:tc>
          <w:tcPr>
            <w:tcW w:w="461" w:type="dxa"/>
            <w:shd w:val="clear" w:color="auto" w:fill="auto"/>
          </w:tcPr>
          <w:p w14:paraId="2C7A6A8E" w14:textId="1E8AF9AD"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6F56A36C" w14:textId="4154225B" w:rsidR="005F4644" w:rsidRPr="00954690" w:rsidRDefault="003772CC" w:rsidP="003C6822">
            <w:pPr>
              <w:spacing w:after="0" w:line="276" w:lineRule="auto"/>
              <w:rPr>
                <w:rFonts w:ascii="Arial" w:hAnsi="Arial" w:cs="Arial"/>
                <w:sz w:val="20"/>
                <w:szCs w:val="20"/>
              </w:rPr>
            </w:pPr>
            <w:r>
              <w:rPr>
                <w:rFonts w:ascii="Arial" w:hAnsi="Arial" w:cs="Arial"/>
                <w:sz w:val="20"/>
                <w:szCs w:val="20"/>
              </w:rPr>
              <w:t>Ing. Miroslav Ševčík, jednatel</w:t>
            </w:r>
          </w:p>
        </w:tc>
      </w:tr>
      <w:tr w:rsidR="005F4644" w:rsidRPr="00954690" w14:paraId="5843ED52" w14:textId="77777777" w:rsidTr="009D3B0E">
        <w:tc>
          <w:tcPr>
            <w:tcW w:w="3934" w:type="dxa"/>
            <w:shd w:val="clear" w:color="auto" w:fill="auto"/>
          </w:tcPr>
          <w:p w14:paraId="46D5569B"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IČO</w:t>
            </w:r>
          </w:p>
        </w:tc>
        <w:tc>
          <w:tcPr>
            <w:tcW w:w="461" w:type="dxa"/>
            <w:shd w:val="clear" w:color="auto" w:fill="auto"/>
          </w:tcPr>
          <w:p w14:paraId="01685479" w14:textId="549913AD"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1A7D6978" w14:textId="79534A50" w:rsidR="005F4644" w:rsidRPr="00954690" w:rsidRDefault="003772CC" w:rsidP="003C6822">
            <w:pPr>
              <w:spacing w:after="0" w:line="276" w:lineRule="auto"/>
              <w:rPr>
                <w:rFonts w:ascii="Arial" w:hAnsi="Arial" w:cs="Arial"/>
                <w:sz w:val="20"/>
                <w:szCs w:val="20"/>
              </w:rPr>
            </w:pPr>
            <w:r>
              <w:rPr>
                <w:rFonts w:ascii="Arial" w:hAnsi="Arial" w:cs="Arial"/>
                <w:sz w:val="20"/>
                <w:szCs w:val="20"/>
              </w:rPr>
              <w:t>01820966</w:t>
            </w:r>
          </w:p>
        </w:tc>
      </w:tr>
      <w:tr w:rsidR="005F4644" w:rsidRPr="00954690" w14:paraId="60687EE3" w14:textId="77777777" w:rsidTr="009D3B0E">
        <w:tc>
          <w:tcPr>
            <w:tcW w:w="3934" w:type="dxa"/>
            <w:shd w:val="clear" w:color="auto" w:fill="auto"/>
          </w:tcPr>
          <w:p w14:paraId="40F44821"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DIČ</w:t>
            </w:r>
          </w:p>
        </w:tc>
        <w:tc>
          <w:tcPr>
            <w:tcW w:w="461" w:type="dxa"/>
            <w:shd w:val="clear" w:color="auto" w:fill="auto"/>
          </w:tcPr>
          <w:p w14:paraId="767FFA58" w14:textId="0F94A5AC"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26B3F270" w14:textId="4E77B4FC" w:rsidR="005F4644" w:rsidRPr="003772CC" w:rsidRDefault="003772CC" w:rsidP="003C6822">
            <w:pPr>
              <w:spacing w:after="0" w:line="276" w:lineRule="auto"/>
              <w:rPr>
                <w:rFonts w:ascii="Arial" w:hAnsi="Arial" w:cs="Arial"/>
                <w:sz w:val="20"/>
                <w:szCs w:val="20"/>
              </w:rPr>
            </w:pPr>
            <w:r w:rsidRPr="003772CC">
              <w:rPr>
                <w:rFonts w:ascii="Arial" w:hAnsi="Arial" w:cs="Arial"/>
                <w:sz w:val="20"/>
                <w:szCs w:val="20"/>
              </w:rPr>
              <w:t>CZ01820966</w:t>
            </w:r>
          </w:p>
        </w:tc>
      </w:tr>
      <w:tr w:rsidR="005F4644" w:rsidRPr="00954690" w14:paraId="2C403CC2" w14:textId="77777777" w:rsidTr="009D3B0E">
        <w:tc>
          <w:tcPr>
            <w:tcW w:w="3934" w:type="dxa"/>
            <w:shd w:val="clear" w:color="auto" w:fill="auto"/>
          </w:tcPr>
          <w:p w14:paraId="35E0BDBD" w14:textId="0DC0D86C" w:rsidR="00294F6D" w:rsidRPr="00B936AD" w:rsidRDefault="00294F6D" w:rsidP="00294F6D">
            <w:pPr>
              <w:pStyle w:val="Nzev"/>
              <w:tabs>
                <w:tab w:val="left" w:pos="1843"/>
                <w:tab w:val="left" w:pos="1985"/>
              </w:tabs>
              <w:rPr>
                <w:rFonts w:ascii="Arial" w:eastAsia="Times New Roman" w:hAnsi="Arial" w:cs="Arial"/>
                <w:spacing w:val="0"/>
                <w:kern w:val="0"/>
                <w:sz w:val="20"/>
                <w:szCs w:val="20"/>
                <w:lang w:eastAsia="cs-CZ"/>
              </w:rPr>
            </w:pPr>
            <w:r w:rsidRPr="00B936AD">
              <w:rPr>
                <w:rFonts w:ascii="Arial" w:eastAsia="Times New Roman" w:hAnsi="Arial" w:cs="Arial"/>
                <w:spacing w:val="0"/>
                <w:kern w:val="0"/>
                <w:sz w:val="20"/>
                <w:szCs w:val="20"/>
                <w:lang w:eastAsia="cs-CZ"/>
              </w:rPr>
              <w:t>Plátce DPH:</w:t>
            </w:r>
            <w:r w:rsidRPr="00B936AD">
              <w:rPr>
                <w:rFonts w:ascii="Arial" w:eastAsia="Times New Roman" w:hAnsi="Arial" w:cs="Arial"/>
                <w:spacing w:val="0"/>
                <w:kern w:val="0"/>
                <w:sz w:val="20"/>
                <w:szCs w:val="20"/>
                <w:lang w:eastAsia="cs-CZ"/>
              </w:rPr>
              <w:tab/>
            </w:r>
            <w:r w:rsidRPr="00B936AD">
              <w:rPr>
                <w:rFonts w:ascii="Arial" w:eastAsia="Times New Roman" w:hAnsi="Arial" w:cs="Arial"/>
                <w:spacing w:val="0"/>
                <w:kern w:val="0"/>
                <w:sz w:val="20"/>
                <w:szCs w:val="20"/>
                <w:lang w:eastAsia="cs-CZ"/>
              </w:rPr>
              <w:tab/>
            </w:r>
            <w:r w:rsidRPr="00B936AD">
              <w:rPr>
                <w:rFonts w:ascii="Arial" w:eastAsia="Times New Roman" w:hAnsi="Arial" w:cs="Arial"/>
                <w:spacing w:val="0"/>
                <w:kern w:val="0"/>
                <w:sz w:val="20"/>
                <w:szCs w:val="20"/>
                <w:lang w:eastAsia="cs-CZ"/>
              </w:rPr>
              <w:tab/>
            </w:r>
            <w:r w:rsidRPr="00B936AD">
              <w:rPr>
                <w:rFonts w:ascii="Arial" w:eastAsia="Times New Roman" w:hAnsi="Arial" w:cs="Arial"/>
                <w:spacing w:val="0"/>
                <w:kern w:val="0"/>
                <w:sz w:val="20"/>
                <w:szCs w:val="20"/>
                <w:lang w:eastAsia="cs-CZ"/>
              </w:rPr>
              <w:tab/>
            </w:r>
            <w:r w:rsidRPr="00B936AD">
              <w:rPr>
                <w:rFonts w:ascii="Arial" w:eastAsia="Times New Roman" w:hAnsi="Arial" w:cs="Arial"/>
                <w:spacing w:val="0"/>
                <w:kern w:val="0"/>
                <w:sz w:val="20"/>
                <w:szCs w:val="20"/>
                <w:lang w:eastAsia="cs-CZ"/>
              </w:rPr>
              <w:tab/>
            </w:r>
          </w:p>
          <w:p w14:paraId="23D8C041" w14:textId="3FD55CC4" w:rsidR="005F4644" w:rsidRPr="00B936AD" w:rsidRDefault="005F4644" w:rsidP="003C6822">
            <w:pPr>
              <w:spacing w:after="0" w:line="276" w:lineRule="auto"/>
              <w:rPr>
                <w:rFonts w:ascii="Arial" w:eastAsia="Times New Roman" w:hAnsi="Arial" w:cs="Arial"/>
                <w:sz w:val="20"/>
                <w:szCs w:val="20"/>
                <w:lang w:eastAsia="cs-CZ"/>
              </w:rPr>
            </w:pPr>
            <w:r w:rsidRPr="00B936AD">
              <w:rPr>
                <w:rFonts w:ascii="Arial" w:eastAsia="Times New Roman" w:hAnsi="Arial" w:cs="Arial"/>
                <w:sz w:val="20"/>
                <w:szCs w:val="20"/>
                <w:lang w:eastAsia="cs-CZ"/>
              </w:rPr>
              <w:t>Bankovní ústav</w:t>
            </w:r>
          </w:p>
        </w:tc>
        <w:tc>
          <w:tcPr>
            <w:tcW w:w="461" w:type="dxa"/>
            <w:shd w:val="clear" w:color="auto" w:fill="auto"/>
          </w:tcPr>
          <w:p w14:paraId="4D5445C5" w14:textId="54A47872" w:rsidR="005F4644" w:rsidRPr="00B936AD" w:rsidRDefault="005F4644" w:rsidP="003C6822">
            <w:pPr>
              <w:spacing w:after="0" w:line="276" w:lineRule="auto"/>
              <w:rPr>
                <w:rFonts w:ascii="Arial" w:eastAsia="Times New Roman" w:hAnsi="Arial" w:cs="Arial"/>
                <w:sz w:val="20"/>
                <w:szCs w:val="20"/>
                <w:lang w:eastAsia="cs-CZ"/>
              </w:rPr>
            </w:pPr>
          </w:p>
        </w:tc>
        <w:tc>
          <w:tcPr>
            <w:tcW w:w="5529" w:type="dxa"/>
            <w:shd w:val="clear" w:color="auto" w:fill="auto"/>
          </w:tcPr>
          <w:p w14:paraId="0958AC8A" w14:textId="5D73B157" w:rsidR="005F4644" w:rsidRDefault="00122607" w:rsidP="003C6822">
            <w:pPr>
              <w:spacing w:after="0" w:line="276"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00294F6D" w:rsidRPr="003772CC">
              <w:rPr>
                <w:rFonts w:ascii="Arial" w:eastAsia="Times New Roman" w:hAnsi="Arial" w:cs="Arial"/>
                <w:sz w:val="20"/>
                <w:szCs w:val="20"/>
                <w:lang w:eastAsia="cs-CZ"/>
              </w:rPr>
              <w:t>no</w:t>
            </w:r>
          </w:p>
          <w:p w14:paraId="35056D56" w14:textId="62467205" w:rsidR="003772CC" w:rsidRPr="003772CC" w:rsidRDefault="00FD7E0F" w:rsidP="003C6822">
            <w:pPr>
              <w:spacing w:after="0" w:line="276" w:lineRule="auto"/>
              <w:rPr>
                <w:rFonts w:ascii="Arial" w:eastAsia="Times New Roman" w:hAnsi="Arial" w:cs="Arial"/>
                <w:sz w:val="20"/>
                <w:szCs w:val="20"/>
                <w:lang w:eastAsia="cs-CZ"/>
              </w:rPr>
            </w:pPr>
            <w:r>
              <w:rPr>
                <w:rFonts w:ascii="Arial" w:eastAsia="Times New Roman" w:hAnsi="Arial" w:cs="Arial"/>
                <w:sz w:val="20"/>
                <w:szCs w:val="20"/>
                <w:lang w:eastAsia="cs-CZ"/>
              </w:rPr>
              <w:t>SBERBANK Zlín</w:t>
            </w:r>
          </w:p>
        </w:tc>
      </w:tr>
      <w:tr w:rsidR="005F4644" w:rsidRPr="00954690" w14:paraId="2840AE20" w14:textId="77777777" w:rsidTr="009D3B0E">
        <w:tc>
          <w:tcPr>
            <w:tcW w:w="3934" w:type="dxa"/>
            <w:shd w:val="clear" w:color="auto" w:fill="auto"/>
          </w:tcPr>
          <w:p w14:paraId="3767A104" w14:textId="6138A58D"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Číslo účtu</w:t>
            </w:r>
            <w:r w:rsidR="00294F6D">
              <w:rPr>
                <w:rStyle w:val="Znakapoznpodarou"/>
                <w:rFonts w:ascii="Arial" w:hAnsi="Arial" w:cs="Arial"/>
                <w:sz w:val="20"/>
                <w:szCs w:val="20"/>
              </w:rPr>
              <w:footnoteReference w:id="1"/>
            </w:r>
          </w:p>
        </w:tc>
        <w:tc>
          <w:tcPr>
            <w:tcW w:w="461" w:type="dxa"/>
            <w:shd w:val="clear" w:color="auto" w:fill="auto"/>
          </w:tcPr>
          <w:p w14:paraId="1D98D552" w14:textId="44AD99C3"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0B3C6D7B" w14:textId="5880F892" w:rsidR="005F4644" w:rsidRPr="00954690" w:rsidRDefault="00FD7E0F" w:rsidP="003C6822">
            <w:pPr>
              <w:spacing w:after="0" w:line="276" w:lineRule="auto"/>
              <w:rPr>
                <w:rFonts w:ascii="Arial" w:hAnsi="Arial" w:cs="Arial"/>
                <w:sz w:val="20"/>
                <w:szCs w:val="20"/>
              </w:rPr>
            </w:pPr>
            <w:r>
              <w:rPr>
                <w:rFonts w:ascii="Arial" w:hAnsi="Arial" w:cs="Arial"/>
                <w:sz w:val="20"/>
                <w:szCs w:val="20"/>
              </w:rPr>
              <w:t>4211096848/6800</w:t>
            </w:r>
          </w:p>
        </w:tc>
      </w:tr>
      <w:tr w:rsidR="005F4644" w:rsidRPr="00954690" w14:paraId="58C837F7" w14:textId="77777777" w:rsidTr="009D3B0E">
        <w:tc>
          <w:tcPr>
            <w:tcW w:w="3934" w:type="dxa"/>
            <w:shd w:val="clear" w:color="auto" w:fill="auto"/>
          </w:tcPr>
          <w:p w14:paraId="5464BC11"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Telefon</w:t>
            </w:r>
          </w:p>
        </w:tc>
        <w:tc>
          <w:tcPr>
            <w:tcW w:w="461" w:type="dxa"/>
            <w:shd w:val="clear" w:color="auto" w:fill="auto"/>
          </w:tcPr>
          <w:p w14:paraId="378FCC17" w14:textId="52F09A57"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2295681F" w14:textId="3719394C" w:rsidR="005F4644" w:rsidRPr="00954690" w:rsidRDefault="00C86AE9" w:rsidP="003C6822">
            <w:pPr>
              <w:spacing w:after="0" w:line="276" w:lineRule="auto"/>
              <w:rPr>
                <w:rFonts w:ascii="Arial" w:hAnsi="Arial" w:cs="Arial"/>
                <w:sz w:val="20"/>
                <w:szCs w:val="20"/>
              </w:rPr>
            </w:pPr>
            <w:r>
              <w:rPr>
                <w:rFonts w:ascii="Arial" w:hAnsi="Arial" w:cs="Arial"/>
                <w:sz w:val="20"/>
                <w:szCs w:val="20"/>
              </w:rPr>
              <w:t>XXXXXXXXX</w:t>
            </w:r>
            <w:bookmarkStart w:id="0" w:name="_GoBack"/>
            <w:bookmarkEnd w:id="0"/>
          </w:p>
        </w:tc>
      </w:tr>
      <w:tr w:rsidR="005F4644" w:rsidRPr="00954690" w14:paraId="55C7E089" w14:textId="77777777" w:rsidTr="009D3B0E">
        <w:tc>
          <w:tcPr>
            <w:tcW w:w="3934" w:type="dxa"/>
            <w:shd w:val="clear" w:color="auto" w:fill="auto"/>
          </w:tcPr>
          <w:p w14:paraId="1417DC3E"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E-mail</w:t>
            </w:r>
          </w:p>
        </w:tc>
        <w:tc>
          <w:tcPr>
            <w:tcW w:w="461" w:type="dxa"/>
            <w:shd w:val="clear" w:color="auto" w:fill="auto"/>
          </w:tcPr>
          <w:p w14:paraId="7269045F" w14:textId="735DE6E6"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41D9A626" w14:textId="7CBD566D" w:rsidR="005F4644" w:rsidRPr="00954690" w:rsidRDefault="00D51F32" w:rsidP="003C6822">
            <w:pPr>
              <w:spacing w:after="0" w:line="276" w:lineRule="auto"/>
              <w:rPr>
                <w:rFonts w:ascii="Arial" w:hAnsi="Arial" w:cs="Arial"/>
                <w:sz w:val="20"/>
                <w:szCs w:val="20"/>
              </w:rPr>
            </w:pPr>
            <w:hyperlink r:id="rId12" w:history="1">
              <w:r w:rsidR="00FD7E0F" w:rsidRPr="00D845F2">
                <w:rPr>
                  <w:rStyle w:val="Hypertextovodkaz"/>
                  <w:rFonts w:ascii="Arial" w:hAnsi="Arial" w:cs="Arial"/>
                  <w:sz w:val="20"/>
                  <w:szCs w:val="20"/>
                </w:rPr>
                <w:t>vinter@vinter.cz</w:t>
              </w:r>
            </w:hyperlink>
            <w:r w:rsidR="00FD7E0F">
              <w:rPr>
                <w:rFonts w:ascii="Arial" w:hAnsi="Arial" w:cs="Arial"/>
                <w:sz w:val="20"/>
                <w:szCs w:val="20"/>
              </w:rPr>
              <w:t xml:space="preserve"> </w:t>
            </w:r>
          </w:p>
        </w:tc>
      </w:tr>
      <w:tr w:rsidR="005F4644" w:rsidRPr="00954690" w14:paraId="71FEA74C" w14:textId="77777777" w:rsidTr="009D3B0E">
        <w:tc>
          <w:tcPr>
            <w:tcW w:w="3934" w:type="dxa"/>
            <w:shd w:val="clear" w:color="auto" w:fill="auto"/>
          </w:tcPr>
          <w:p w14:paraId="6FFDD4B6" w14:textId="77777777" w:rsidR="005F4644" w:rsidRPr="00954690" w:rsidRDefault="005F4644" w:rsidP="003C6822">
            <w:pPr>
              <w:spacing w:after="0" w:line="276" w:lineRule="auto"/>
              <w:rPr>
                <w:rFonts w:ascii="Arial" w:hAnsi="Arial" w:cs="Arial"/>
                <w:sz w:val="20"/>
                <w:szCs w:val="20"/>
              </w:rPr>
            </w:pPr>
            <w:r w:rsidRPr="00954690">
              <w:rPr>
                <w:rFonts w:ascii="Arial" w:hAnsi="Arial" w:cs="Arial"/>
                <w:sz w:val="20"/>
                <w:szCs w:val="20"/>
              </w:rPr>
              <w:t>ID DS</w:t>
            </w:r>
          </w:p>
        </w:tc>
        <w:tc>
          <w:tcPr>
            <w:tcW w:w="461" w:type="dxa"/>
            <w:shd w:val="clear" w:color="auto" w:fill="auto"/>
          </w:tcPr>
          <w:p w14:paraId="77D64E5D" w14:textId="747009F3" w:rsidR="005F4644" w:rsidRPr="00954690" w:rsidRDefault="005F4644" w:rsidP="003C6822">
            <w:pPr>
              <w:spacing w:after="0" w:line="276" w:lineRule="auto"/>
              <w:rPr>
                <w:rFonts w:ascii="Arial" w:hAnsi="Arial" w:cs="Arial"/>
                <w:sz w:val="20"/>
                <w:szCs w:val="20"/>
              </w:rPr>
            </w:pPr>
          </w:p>
        </w:tc>
        <w:tc>
          <w:tcPr>
            <w:tcW w:w="5529" w:type="dxa"/>
            <w:shd w:val="clear" w:color="auto" w:fill="auto"/>
          </w:tcPr>
          <w:p w14:paraId="7389368D" w14:textId="59243C9A" w:rsidR="005F4644" w:rsidRPr="00954690" w:rsidRDefault="00FD7E0F" w:rsidP="003C6822">
            <w:pPr>
              <w:spacing w:after="0" w:line="276" w:lineRule="auto"/>
              <w:rPr>
                <w:rFonts w:ascii="Arial" w:hAnsi="Arial" w:cs="Arial"/>
                <w:sz w:val="20"/>
                <w:szCs w:val="20"/>
              </w:rPr>
            </w:pPr>
            <w:r>
              <w:rPr>
                <w:rFonts w:ascii="Arial" w:hAnsi="Arial" w:cs="Arial"/>
                <w:sz w:val="20"/>
                <w:szCs w:val="20"/>
              </w:rPr>
              <w:t>mp37n7a</w:t>
            </w:r>
          </w:p>
        </w:tc>
      </w:tr>
    </w:tbl>
    <w:p w14:paraId="1EBDBD82" w14:textId="1AD05B27" w:rsidR="00954690" w:rsidRDefault="00954690" w:rsidP="00954690">
      <w:pPr>
        <w:pStyle w:val="Nadpis1"/>
        <w:numPr>
          <w:ilvl w:val="0"/>
          <w:numId w:val="0"/>
        </w:numPr>
        <w:ind w:left="360"/>
        <w:jc w:val="left"/>
        <w:sectPr w:rsidR="00954690" w:rsidSect="00630438">
          <w:headerReference w:type="default" r:id="rId13"/>
          <w:footerReference w:type="default" r:id="rId14"/>
          <w:pgSz w:w="11906" w:h="16838"/>
          <w:pgMar w:top="1417" w:right="1417" w:bottom="1417" w:left="1418" w:header="708" w:footer="708" w:gutter="0"/>
          <w:cols w:space="708"/>
          <w:docGrid w:linePitch="360"/>
        </w:sectPr>
      </w:pPr>
    </w:p>
    <w:p w14:paraId="75DEA13E" w14:textId="79738BEF" w:rsidR="00D97E87" w:rsidRDefault="00954690" w:rsidP="003C6822">
      <w:pPr>
        <w:pStyle w:val="Nadpis1"/>
        <w:spacing w:line="276" w:lineRule="auto"/>
        <w:ind w:left="357" w:hanging="357"/>
      </w:pPr>
      <w:r>
        <w:lastRenderedPageBreak/>
        <w:t>PŘ</w:t>
      </w:r>
      <w:r w:rsidR="004A537A" w:rsidRPr="007B5923">
        <w:t>EDMĚT</w:t>
      </w:r>
      <w:r w:rsidR="004A537A" w:rsidRPr="006D0B02">
        <w:t xml:space="preserve"> SMLOUVY</w:t>
      </w:r>
    </w:p>
    <w:p w14:paraId="27B746F7" w14:textId="0C026C6C" w:rsidR="0070150A" w:rsidRPr="006D0B02" w:rsidRDefault="008B4751" w:rsidP="003C6822">
      <w:pPr>
        <w:pStyle w:val="Styl2"/>
        <w:spacing w:line="276" w:lineRule="auto"/>
        <w:ind w:left="794"/>
      </w:pPr>
      <w:r>
        <w:t>T</w:t>
      </w:r>
      <w:r w:rsidR="0070150A" w:rsidRPr="006D0B02">
        <w:t>outo smlouvou se zhotovitel zavazuje provést pro objednatele na svůj náklad a nebezpečí dílo spočívající v</w:t>
      </w:r>
      <w:r w:rsidR="00664926">
        <w:t xml:space="preserve"> modernizaci IT učeben a bezbariérového přístupu </w:t>
      </w:r>
      <w:r w:rsidR="0070150A" w:rsidRPr="006D0B02">
        <w:t>a objednatel se zavazuje uvedené dílo převzít a zaplatit zhotoviteli za jeho provedení cenu sjednanou v čl. V. této smlouvy.</w:t>
      </w:r>
    </w:p>
    <w:p w14:paraId="17CAB26F" w14:textId="242612FB" w:rsidR="0070150A" w:rsidRPr="006D0B02" w:rsidRDefault="0070150A" w:rsidP="003C6822">
      <w:pPr>
        <w:pStyle w:val="Styl2"/>
        <w:numPr>
          <w:ilvl w:val="0"/>
          <w:numId w:val="0"/>
        </w:numPr>
        <w:spacing w:line="276" w:lineRule="auto"/>
        <w:ind w:left="794"/>
      </w:pPr>
      <w:r w:rsidRPr="006D0B02">
        <w:t xml:space="preserve">Popis předmětu díla je vymezen projektovou dokumentací, zpracovanou pro objednatele společností </w:t>
      </w:r>
      <w:r w:rsidR="001330E9" w:rsidRPr="001330E9">
        <w:t xml:space="preserve">KB projekt, s.r.o. </w:t>
      </w:r>
      <w:r w:rsidRPr="006D0B02">
        <w:t xml:space="preserve">pod označením </w:t>
      </w:r>
      <w:r w:rsidR="002265A2">
        <w:t>„</w:t>
      </w:r>
      <w:r w:rsidR="00F1155C">
        <w:t>Gymnázium Otrokovice – modernizace učeben IT a bezbariérový přístup</w:t>
      </w:r>
      <w:r w:rsidR="002265A2">
        <w:t>“</w:t>
      </w:r>
      <w:r w:rsidR="000122C8">
        <w:t xml:space="preserve">. </w:t>
      </w:r>
      <w:r w:rsidRPr="006D0B02">
        <w:t>Věcný rozsah díla je specifikován v soupisu stavebních prací, dodávek a služeb (s výkazem výměr)</w:t>
      </w:r>
      <w:r w:rsidR="008419EA">
        <w:t>, jenž tvoří přílohu č. 1 této smlouvy</w:t>
      </w:r>
      <w:r w:rsidR="00997E67">
        <w:t>,</w:t>
      </w:r>
      <w:r w:rsidR="008419EA">
        <w:t xml:space="preserve"> </w:t>
      </w:r>
      <w:r w:rsidR="0082198E">
        <w:t>a nabídkou zhotovitele</w:t>
      </w:r>
      <w:r w:rsidRPr="006D0B02">
        <w:t>.</w:t>
      </w:r>
    </w:p>
    <w:p w14:paraId="68CFB124" w14:textId="0DDD0A1D" w:rsidR="004A537A" w:rsidRDefault="004733F6" w:rsidP="003C6822">
      <w:pPr>
        <w:pStyle w:val="Styl2"/>
        <w:spacing w:line="276" w:lineRule="auto"/>
        <w:ind w:left="794"/>
      </w:pPr>
      <w:r w:rsidRPr="00BC2C92">
        <w:t>Plnění, které je předmětem této smlouvy, bude používáno pro výkon veřejnoprávní činnosti a</w:t>
      </w:r>
      <w:r w:rsidR="00703080">
        <w:t xml:space="preserve"> pro výše uvedené plnění nebude</w:t>
      </w:r>
      <w:r w:rsidRPr="00BC2C92">
        <w:t xml:space="preserve"> aplikován režim přenesení daňové povinnosti podle § </w:t>
      </w:r>
      <w:proofErr w:type="gramStart"/>
      <w:r w:rsidRPr="00BC2C92">
        <w:t>92a</w:t>
      </w:r>
      <w:proofErr w:type="gramEnd"/>
      <w:r w:rsidRPr="00BC2C92">
        <w:t xml:space="preserve"> a násl. zákona č. 235/2004 Sb., o dani z přidané hodnoty, ve znění pozdějších předpisů (dále jen „zákon o DPH</w:t>
      </w:r>
      <w:r w:rsidR="00703080">
        <w:t>“).</w:t>
      </w:r>
    </w:p>
    <w:p w14:paraId="73D9A0BF" w14:textId="3C4F5922" w:rsidR="009D4CD6" w:rsidRPr="00BC2C92" w:rsidRDefault="009D4CD6" w:rsidP="003C6822">
      <w:pPr>
        <w:pStyle w:val="Styl2"/>
        <w:spacing w:line="276" w:lineRule="auto"/>
        <w:ind w:left="794"/>
      </w:pPr>
      <w:r>
        <w:t>T</w:t>
      </w:r>
      <w:r w:rsidRPr="00B66203">
        <w:t xml:space="preserve">ato smlouva je uzavírána v rámci realizace projektu Gymnázium Otrokovice – modernizace učeben IT a bezbariérový přístup – STAVBA, </w:t>
      </w:r>
      <w:proofErr w:type="spellStart"/>
      <w:r w:rsidRPr="00B66203">
        <w:t>reg</w:t>
      </w:r>
      <w:proofErr w:type="spellEnd"/>
      <w:r w:rsidRPr="00B66203">
        <w:t>. č. CZ.06.4.59/0.0/0.0/16_075/0010844 (dále jen „Projekt“), který objednatel realizuje a spolufinancuje v rámci a z Integrovaného regionálního operačního programu (dále jen „IROP“).</w:t>
      </w:r>
    </w:p>
    <w:p w14:paraId="1AF0ADB2" w14:textId="3F90E723" w:rsidR="00C14203" w:rsidRPr="00C14203" w:rsidRDefault="004A537A" w:rsidP="003C6822">
      <w:pPr>
        <w:pStyle w:val="Nadpis1"/>
        <w:spacing w:line="276" w:lineRule="auto"/>
        <w:ind w:left="357" w:hanging="357"/>
      </w:pPr>
      <w:r w:rsidRPr="006D0B02">
        <w:t>MÍSTO PROVEDENÍ DÍLA, PODKLADY A SOUČINNOST OBJEDNATELE</w:t>
      </w:r>
    </w:p>
    <w:p w14:paraId="54CD735E" w14:textId="1F72D72A" w:rsidR="004A537A" w:rsidRPr="006D0B02" w:rsidRDefault="004A537A" w:rsidP="003C6822">
      <w:pPr>
        <w:pStyle w:val="Styl2"/>
        <w:numPr>
          <w:ilvl w:val="1"/>
          <w:numId w:val="10"/>
        </w:numPr>
        <w:spacing w:line="276" w:lineRule="auto"/>
      </w:pPr>
      <w:r w:rsidRPr="006D0B02">
        <w:t>Stavba bude provedena na pozemku objednatele par.</w:t>
      </w:r>
      <w:r w:rsidR="00BD0D56">
        <w:t xml:space="preserve"> č. </w:t>
      </w:r>
      <w:r w:rsidR="00EF194C" w:rsidRPr="00E841B6">
        <w:t xml:space="preserve">st. 665 </w:t>
      </w:r>
      <w:r w:rsidRPr="006D0B02">
        <w:t xml:space="preserve">o výměře </w:t>
      </w:r>
      <w:r w:rsidR="00E841B6" w:rsidRPr="00E841B6">
        <w:t>279</w:t>
      </w:r>
      <w:r w:rsidR="006670AA">
        <w:t xml:space="preserve"> </w:t>
      </w:r>
      <w:r w:rsidRPr="006D0B02">
        <w:t>m</w:t>
      </w:r>
      <w:r w:rsidRPr="006F0678">
        <w:rPr>
          <w:vertAlign w:val="superscript"/>
        </w:rPr>
        <w:t>2</w:t>
      </w:r>
      <w:r w:rsidRPr="006D0B02">
        <w:t xml:space="preserve"> v katastrálním území </w:t>
      </w:r>
      <w:r w:rsidR="007543F8" w:rsidRPr="007543F8">
        <w:t>Otrokovice (716731)</w:t>
      </w:r>
      <w:r w:rsidR="006F0678">
        <w:t>.</w:t>
      </w:r>
    </w:p>
    <w:p w14:paraId="0542F67B" w14:textId="25652FB1" w:rsidR="004A537A" w:rsidRPr="006D0B02" w:rsidRDefault="004A537A" w:rsidP="003C6822">
      <w:pPr>
        <w:pStyle w:val="Styl2"/>
        <w:spacing w:line="276" w:lineRule="auto"/>
        <w:ind w:left="788" w:hanging="431"/>
      </w:pPr>
      <w:r w:rsidRPr="006D0B02">
        <w:t>Za podklady předané objednatelem k provedení díla se považují:</w:t>
      </w:r>
    </w:p>
    <w:p w14:paraId="74F68181" w14:textId="2E8C0286" w:rsidR="004A537A" w:rsidRPr="006D0B02" w:rsidRDefault="004A537A" w:rsidP="00EC4858">
      <w:pPr>
        <w:tabs>
          <w:tab w:val="left" w:leader="dot" w:pos="2552"/>
          <w:tab w:val="left" w:leader="dot" w:pos="5103"/>
          <w:tab w:val="left" w:leader="dot" w:pos="7371"/>
          <w:tab w:val="left" w:leader="dot" w:pos="9072"/>
        </w:tabs>
        <w:spacing w:after="0" w:line="276" w:lineRule="auto"/>
        <w:ind w:left="1560" w:hanging="709"/>
        <w:jc w:val="both"/>
        <w:rPr>
          <w:rFonts w:ascii="Arial" w:hAnsi="Arial" w:cs="Arial"/>
          <w:sz w:val="20"/>
          <w:szCs w:val="20"/>
        </w:rPr>
      </w:pPr>
      <w:r w:rsidRPr="006D0B02">
        <w:rPr>
          <w:rFonts w:ascii="Arial" w:hAnsi="Arial" w:cs="Arial"/>
          <w:sz w:val="20"/>
          <w:szCs w:val="20"/>
        </w:rPr>
        <w:t>a)</w:t>
      </w:r>
      <w:r w:rsidRPr="006D0B02">
        <w:rPr>
          <w:rFonts w:ascii="Arial" w:hAnsi="Arial" w:cs="Arial"/>
          <w:sz w:val="20"/>
          <w:szCs w:val="20"/>
        </w:rPr>
        <w:tab/>
        <w:t>stavební povolení</w:t>
      </w:r>
      <w:r w:rsidR="00EB5580">
        <w:rPr>
          <w:rFonts w:ascii="Arial" w:hAnsi="Arial" w:cs="Arial"/>
          <w:sz w:val="20"/>
          <w:szCs w:val="20"/>
        </w:rPr>
        <w:t xml:space="preserve"> </w:t>
      </w:r>
      <w:r w:rsidRPr="006D0B02">
        <w:rPr>
          <w:rFonts w:ascii="Arial" w:hAnsi="Arial" w:cs="Arial"/>
          <w:sz w:val="20"/>
          <w:szCs w:val="20"/>
        </w:rPr>
        <w:t xml:space="preserve">vydané </w:t>
      </w:r>
      <w:r w:rsidR="00E33826">
        <w:rPr>
          <w:rFonts w:ascii="Arial" w:hAnsi="Arial" w:cs="Arial"/>
          <w:sz w:val="20"/>
          <w:szCs w:val="20"/>
        </w:rPr>
        <w:t>Městským úřadem Otrokovice</w:t>
      </w:r>
      <w:r w:rsidRPr="006D0B02">
        <w:rPr>
          <w:rFonts w:ascii="Arial" w:hAnsi="Arial" w:cs="Arial"/>
          <w:sz w:val="20"/>
          <w:szCs w:val="20"/>
        </w:rPr>
        <w:t>, pod čj.</w:t>
      </w:r>
      <w:r w:rsidR="00971563">
        <w:rPr>
          <w:rFonts w:ascii="Arial" w:hAnsi="Arial" w:cs="Arial"/>
          <w:sz w:val="20"/>
          <w:szCs w:val="20"/>
        </w:rPr>
        <w:t xml:space="preserve"> </w:t>
      </w:r>
      <w:r w:rsidR="009916CA">
        <w:rPr>
          <w:rFonts w:ascii="Arial" w:hAnsi="Arial" w:cs="Arial"/>
          <w:sz w:val="20"/>
          <w:szCs w:val="20"/>
        </w:rPr>
        <w:t xml:space="preserve">SÚ/52555/2019/ZRA </w:t>
      </w:r>
      <w:r w:rsidRPr="006D0B02">
        <w:rPr>
          <w:rFonts w:ascii="Arial" w:hAnsi="Arial" w:cs="Arial"/>
          <w:sz w:val="20"/>
          <w:szCs w:val="20"/>
        </w:rPr>
        <w:t xml:space="preserve">dne </w:t>
      </w:r>
      <w:r w:rsidR="00843897">
        <w:rPr>
          <w:rFonts w:ascii="Arial" w:hAnsi="Arial" w:cs="Arial"/>
          <w:sz w:val="20"/>
          <w:szCs w:val="20"/>
        </w:rPr>
        <w:t>27.</w:t>
      </w:r>
      <w:r w:rsidR="009916CA">
        <w:rPr>
          <w:rFonts w:ascii="Arial" w:hAnsi="Arial" w:cs="Arial"/>
          <w:sz w:val="20"/>
          <w:szCs w:val="20"/>
        </w:rPr>
        <w:t> 1</w:t>
      </w:r>
      <w:r w:rsidR="00843897">
        <w:rPr>
          <w:rFonts w:ascii="Arial" w:hAnsi="Arial" w:cs="Arial"/>
          <w:sz w:val="20"/>
          <w:szCs w:val="20"/>
        </w:rPr>
        <w:t>1. 2019</w:t>
      </w:r>
      <w:r w:rsidRPr="006D0B02">
        <w:rPr>
          <w:rFonts w:ascii="Arial" w:hAnsi="Arial" w:cs="Arial"/>
          <w:sz w:val="20"/>
          <w:szCs w:val="20"/>
        </w:rPr>
        <w:t xml:space="preserve">, které nabylo právní moci dne </w:t>
      </w:r>
      <w:r w:rsidR="0047300C">
        <w:rPr>
          <w:rFonts w:ascii="Arial" w:hAnsi="Arial" w:cs="Arial"/>
          <w:sz w:val="20"/>
          <w:szCs w:val="20"/>
        </w:rPr>
        <w:t>14. 12. 2019</w:t>
      </w:r>
    </w:p>
    <w:p w14:paraId="7C46680C" w14:textId="45BF742F" w:rsidR="004A537A" w:rsidRPr="006D0B02" w:rsidRDefault="004A537A" w:rsidP="00EC4858">
      <w:pPr>
        <w:pStyle w:val="Styl8"/>
        <w:tabs>
          <w:tab w:val="clear" w:pos="9638"/>
          <w:tab w:val="left" w:leader="dot" w:pos="5245"/>
          <w:tab w:val="right" w:leader="dot" w:pos="9498"/>
        </w:tabs>
        <w:spacing w:before="0" w:line="276" w:lineRule="auto"/>
        <w:ind w:left="1560" w:hanging="709"/>
        <w:rPr>
          <w:lang w:val="cs-CZ"/>
        </w:rPr>
      </w:pPr>
      <w:r w:rsidRPr="006D0B02">
        <w:rPr>
          <w:lang w:val="cs-CZ"/>
        </w:rPr>
        <w:t>b)</w:t>
      </w:r>
      <w:r w:rsidRPr="006D0B02">
        <w:rPr>
          <w:lang w:val="cs-CZ"/>
        </w:rPr>
        <w:tab/>
        <w:t xml:space="preserve">projektová dokumentace zpracovaná společností </w:t>
      </w:r>
      <w:r w:rsidRPr="006D0B02">
        <w:rPr>
          <w:lang w:val="cs-CZ"/>
        </w:rPr>
        <w:tab/>
      </w:r>
      <w:r w:rsidR="002265A2" w:rsidRPr="001330E9">
        <w:t>KB projekt, s.r.o.</w:t>
      </w:r>
      <w:r w:rsidRPr="006D0B02">
        <w:rPr>
          <w:lang w:val="cs-CZ"/>
        </w:rPr>
        <w:t xml:space="preserve"> pod označením</w:t>
      </w:r>
      <w:r w:rsidR="00FD4B59">
        <w:rPr>
          <w:lang w:val="cs-CZ"/>
        </w:rPr>
        <w:t xml:space="preserve"> „</w:t>
      </w:r>
      <w:r w:rsidR="00FD4B59">
        <w:t>Gymnázium Otrokovice – modernizace učeben IT a bezbariérový přístup”</w:t>
      </w:r>
      <w:r w:rsidRPr="006D0B02">
        <w:rPr>
          <w:lang w:val="cs-CZ"/>
        </w:rPr>
        <w:t xml:space="preserve"> </w:t>
      </w:r>
    </w:p>
    <w:p w14:paraId="341293D0" w14:textId="685975BF" w:rsidR="004A537A" w:rsidRPr="006D0B02" w:rsidRDefault="004A537A" w:rsidP="00EC4858">
      <w:pPr>
        <w:pStyle w:val="Styl8"/>
        <w:tabs>
          <w:tab w:val="clear" w:pos="9638"/>
          <w:tab w:val="right" w:leader="dot" w:pos="9498"/>
        </w:tabs>
        <w:spacing w:before="0" w:line="276" w:lineRule="auto"/>
        <w:ind w:left="1560" w:hanging="709"/>
        <w:rPr>
          <w:lang w:val="cs-CZ"/>
        </w:rPr>
      </w:pPr>
      <w:r w:rsidRPr="006D0B02">
        <w:rPr>
          <w:lang w:val="cs-CZ"/>
        </w:rPr>
        <w:t>c)</w:t>
      </w:r>
      <w:r w:rsidRPr="006D0B02">
        <w:rPr>
          <w:lang w:val="cs-CZ"/>
        </w:rPr>
        <w:tab/>
        <w:t xml:space="preserve">soupis stavebních prací, dodávek a služeb (s výkazem výměr), </w:t>
      </w:r>
      <w:r w:rsidR="00892122">
        <w:rPr>
          <w:lang w:val="cs-CZ"/>
        </w:rPr>
        <w:t xml:space="preserve">jenž tvoří </w:t>
      </w:r>
      <w:r w:rsidR="00FD4B59">
        <w:rPr>
          <w:rFonts w:eastAsia="Times New Roman"/>
          <w:lang w:val="cs-CZ"/>
        </w:rPr>
        <w:t>příloh</w:t>
      </w:r>
      <w:r w:rsidR="00892122">
        <w:rPr>
          <w:rFonts w:eastAsia="Times New Roman"/>
          <w:lang w:val="cs-CZ"/>
        </w:rPr>
        <w:t>u</w:t>
      </w:r>
      <w:r w:rsidR="00FD4B59">
        <w:rPr>
          <w:rFonts w:eastAsia="Times New Roman"/>
          <w:lang w:val="cs-CZ"/>
        </w:rPr>
        <w:t xml:space="preserve"> č. 1 </w:t>
      </w:r>
      <w:r w:rsidR="00892122">
        <w:rPr>
          <w:rFonts w:eastAsia="Times New Roman"/>
          <w:lang w:val="cs-CZ"/>
        </w:rPr>
        <w:t>této smlouvy</w:t>
      </w:r>
      <w:r w:rsidRPr="006D0B02">
        <w:rPr>
          <w:lang w:val="cs-CZ"/>
        </w:rPr>
        <w:t>.</w:t>
      </w:r>
    </w:p>
    <w:p w14:paraId="5E266D9E" w14:textId="493A8DAC" w:rsidR="008F6828" w:rsidRPr="00F6367C" w:rsidRDefault="004A537A" w:rsidP="003C6822">
      <w:pPr>
        <w:pStyle w:val="Styl2"/>
        <w:spacing w:line="276" w:lineRule="auto"/>
        <w:ind w:left="788" w:hanging="431"/>
        <w:rPr>
          <w:b/>
        </w:rPr>
      </w:pPr>
      <w:bookmarkStart w:id="1" w:name="_Ref26947036"/>
      <w:r w:rsidRPr="006D0B02">
        <w:t>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odst. </w:t>
      </w:r>
      <w:r w:rsidR="00F6367C">
        <w:fldChar w:fldCharType="begin"/>
      </w:r>
      <w:r w:rsidR="00F6367C">
        <w:instrText xml:space="preserve"> REF _Ref26946905 \r \h </w:instrText>
      </w:r>
      <w:r w:rsidR="0075008D">
        <w:instrText xml:space="preserve"> \* MERGEFORMAT </w:instrText>
      </w:r>
      <w:r w:rsidR="00F6367C">
        <w:fldChar w:fldCharType="separate"/>
      </w:r>
      <w:r w:rsidR="00DB765E">
        <w:t>9.3</w:t>
      </w:r>
      <w:r w:rsidR="00F6367C">
        <w:fldChar w:fldCharType="end"/>
      </w:r>
      <w:r w:rsidR="00F6367C">
        <w:t xml:space="preserve"> a odst. </w:t>
      </w:r>
      <w:r w:rsidR="00F6367C">
        <w:fldChar w:fldCharType="begin"/>
      </w:r>
      <w:r w:rsidR="00F6367C">
        <w:instrText xml:space="preserve"> REF _Ref26946933 \r \h </w:instrText>
      </w:r>
      <w:r w:rsidR="0075008D">
        <w:instrText xml:space="preserve"> \* MERGEFORMAT </w:instrText>
      </w:r>
      <w:r w:rsidR="00F6367C">
        <w:fldChar w:fldCharType="separate"/>
      </w:r>
      <w:r w:rsidR="00DB765E">
        <w:t>9.4</w:t>
      </w:r>
      <w:r w:rsidR="00F6367C">
        <w:fldChar w:fldCharType="end"/>
      </w:r>
      <w:r w:rsidR="00F6367C">
        <w:t xml:space="preserve"> včetně termínu, kdy tak bylo učiněno.</w:t>
      </w:r>
      <w:bookmarkEnd w:id="1"/>
    </w:p>
    <w:p w14:paraId="17AFCE26" w14:textId="0A662157" w:rsidR="00047D03" w:rsidRDefault="00047D03" w:rsidP="003C6822">
      <w:pPr>
        <w:pStyle w:val="Nadpis1"/>
        <w:spacing w:line="276" w:lineRule="auto"/>
        <w:ind w:left="357" w:hanging="357"/>
      </w:pPr>
      <w:r w:rsidRPr="006D0B02">
        <w:t>TERMÍNY PLNĚNÍ</w:t>
      </w:r>
    </w:p>
    <w:p w14:paraId="39017328" w14:textId="3558AEBB" w:rsidR="00443B7C" w:rsidRDefault="00A318CE" w:rsidP="003C6822">
      <w:pPr>
        <w:pStyle w:val="Styl2"/>
        <w:numPr>
          <w:ilvl w:val="1"/>
          <w:numId w:val="11"/>
        </w:numPr>
        <w:spacing w:line="276" w:lineRule="auto"/>
        <w:ind w:left="794"/>
      </w:pPr>
      <w:r>
        <w:t>Předpokládaný termín zahájení díla: od 1. 7. 2020</w:t>
      </w:r>
    </w:p>
    <w:p w14:paraId="4992589B" w14:textId="0086F8A9" w:rsidR="00A318CE" w:rsidRDefault="00A318CE" w:rsidP="00A318CE">
      <w:pPr>
        <w:pStyle w:val="Styl2"/>
        <w:numPr>
          <w:ilvl w:val="0"/>
          <w:numId w:val="0"/>
        </w:numPr>
        <w:spacing w:line="276" w:lineRule="auto"/>
        <w:ind w:left="794"/>
      </w:pPr>
      <w:r>
        <w:t xml:space="preserve">Přepokládaný termín ukončení díla: do </w:t>
      </w:r>
      <w:r w:rsidR="00B97ABA">
        <w:t>2</w:t>
      </w:r>
      <w:r>
        <w:t>1. 8. 2020</w:t>
      </w:r>
    </w:p>
    <w:p w14:paraId="41170CE5" w14:textId="76609361" w:rsidR="006836C8" w:rsidRPr="001F440D" w:rsidRDefault="006836C8" w:rsidP="003C6822">
      <w:pPr>
        <w:pStyle w:val="Styl2"/>
        <w:numPr>
          <w:ilvl w:val="1"/>
          <w:numId w:val="11"/>
        </w:numPr>
        <w:spacing w:line="276" w:lineRule="auto"/>
        <w:ind w:left="794"/>
      </w:pPr>
      <w:r w:rsidRPr="001F440D">
        <w:t>Termín předání a převzetí staveniště</w:t>
      </w:r>
      <w:r w:rsidRPr="001F440D">
        <w:rPr>
          <w:b/>
          <w:bCs/>
        </w:rPr>
        <w:t xml:space="preserve"> </w:t>
      </w:r>
      <w:r w:rsidRPr="001F440D">
        <w:t>(</w:t>
      </w:r>
      <w:r w:rsidRPr="001F440D">
        <w:rPr>
          <w:b/>
          <w:bCs/>
        </w:rPr>
        <w:t>zahájení</w:t>
      </w:r>
      <w:r w:rsidRPr="001F440D">
        <w:t xml:space="preserve"> doby plnění):</w:t>
      </w:r>
      <w:r w:rsidR="00F91CC6">
        <w:t xml:space="preserve"> </w:t>
      </w:r>
      <w:r w:rsidR="00DB765E">
        <w:t>7. 7. 2020</w:t>
      </w:r>
    </w:p>
    <w:p w14:paraId="2C5694BE" w14:textId="29E3C5EA" w:rsidR="006836C8" w:rsidRPr="006D0B02" w:rsidRDefault="006836C8" w:rsidP="003C6822">
      <w:pPr>
        <w:pStyle w:val="Styl2"/>
        <w:numPr>
          <w:ilvl w:val="0"/>
          <w:numId w:val="0"/>
        </w:numPr>
        <w:spacing w:line="276" w:lineRule="auto"/>
        <w:ind w:left="794"/>
      </w:pPr>
      <w:r w:rsidRPr="006D0B02">
        <w:t xml:space="preserve">Práce zhotovitele na realizaci předmětu smlouvy budou </w:t>
      </w:r>
      <w:r w:rsidRPr="006D0B02">
        <w:rPr>
          <w:b/>
        </w:rPr>
        <w:t>zahájeny dnem protokolárního předání</w:t>
      </w:r>
      <w:r w:rsidRPr="006D0B02">
        <w:t xml:space="preserve"> a převzetí staveniště. Součástí protokolu o převzetí staveniště bude potvrzení povinnosti ze strany zhotovitele předložit originál dokladu o pojištění dle odst. </w:t>
      </w:r>
      <w:r w:rsidR="00507103">
        <w:t>9</w:t>
      </w:r>
      <w:r w:rsidRPr="006D0B02">
        <w:t xml:space="preserve">.3 a </w:t>
      </w:r>
      <w:r w:rsidR="00507103">
        <w:t>9</w:t>
      </w:r>
      <w:r w:rsidRPr="006D0B02">
        <w:t xml:space="preserve">.4 této smlouvy. </w:t>
      </w:r>
    </w:p>
    <w:p w14:paraId="42C32C26" w14:textId="205AEACF" w:rsidR="006836C8" w:rsidRDefault="006836C8" w:rsidP="003C6822">
      <w:pPr>
        <w:pStyle w:val="Styl2"/>
        <w:spacing w:line="276" w:lineRule="auto"/>
        <w:ind w:left="794"/>
      </w:pPr>
      <w:r w:rsidRPr="006D0B02">
        <w:t xml:space="preserve">K protokolárnímu převzetí a předání staveniště </w:t>
      </w:r>
      <w:r w:rsidR="00047D03" w:rsidRPr="006D0B02">
        <w:t>dojde</w:t>
      </w:r>
      <w:r w:rsidR="00BD0D56">
        <w:t xml:space="preserve"> </w:t>
      </w:r>
      <w:r w:rsidRPr="00BD0D56">
        <w:t xml:space="preserve">na základě výzvy k převzetí staveniště ze strany objednatele, a to nejpozději do </w:t>
      </w:r>
      <w:r w:rsidR="002A4CFB">
        <w:t>5</w:t>
      </w:r>
      <w:r w:rsidRPr="00BD0D56">
        <w:t xml:space="preserve"> dnů od doručení této výzvy objednatele zhotoviteli k předání a převzetí staveniště. Výzvu zasílá zástupce objednatele ve věcech technických. </w:t>
      </w:r>
    </w:p>
    <w:p w14:paraId="0688D095" w14:textId="2BB4BF5A" w:rsidR="001F440D" w:rsidRDefault="001F440D" w:rsidP="001F440D">
      <w:pPr>
        <w:pStyle w:val="Nadpis1"/>
        <w:numPr>
          <w:ilvl w:val="0"/>
          <w:numId w:val="0"/>
        </w:numPr>
        <w:ind w:left="360"/>
        <w:jc w:val="left"/>
      </w:pPr>
    </w:p>
    <w:p w14:paraId="501DABF9" w14:textId="00CCA86B" w:rsidR="001F440D" w:rsidRDefault="001F440D" w:rsidP="001F440D">
      <w:pPr>
        <w:pStyle w:val="Nadpis1"/>
        <w:numPr>
          <w:ilvl w:val="0"/>
          <w:numId w:val="0"/>
        </w:numPr>
        <w:ind w:left="360"/>
        <w:jc w:val="left"/>
      </w:pPr>
    </w:p>
    <w:p w14:paraId="443F39CD" w14:textId="73219F06" w:rsidR="00676018" w:rsidRDefault="00676018" w:rsidP="003C6822">
      <w:pPr>
        <w:pStyle w:val="Nadpis1"/>
        <w:spacing w:line="276" w:lineRule="auto"/>
        <w:ind w:left="357" w:hanging="357"/>
      </w:pPr>
      <w:r w:rsidRPr="006D0B02">
        <w:t>CENA DÍLA</w:t>
      </w:r>
    </w:p>
    <w:p w14:paraId="48993F12" w14:textId="77777777" w:rsidR="00676018" w:rsidRPr="006D0B02" w:rsidRDefault="00676018" w:rsidP="005A36FC">
      <w:pPr>
        <w:pStyle w:val="Styl2"/>
        <w:numPr>
          <w:ilvl w:val="1"/>
          <w:numId w:val="12"/>
        </w:numPr>
        <w:spacing w:line="276" w:lineRule="auto"/>
        <w:ind w:left="924" w:hanging="567"/>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3A1567F6" w14:textId="77777777" w:rsidR="00676018" w:rsidRPr="006D0B02" w:rsidRDefault="00676018" w:rsidP="005A36FC">
      <w:pPr>
        <w:pStyle w:val="Styl2"/>
        <w:spacing w:line="276" w:lineRule="auto"/>
        <w:ind w:left="924" w:hanging="567"/>
        <w:rPr>
          <w:b/>
        </w:rPr>
      </w:pPr>
      <w:bookmarkStart w:id="2" w:name="_Ref319912246"/>
      <w:r w:rsidRPr="006D0B02">
        <w:t>Smluvní strany se v souladu s ustanovením zákona č. 526/1990 Sb., o cenách, ve znění pozdějších předpisů, dohodly na ceně za řádně zhotovené a bezvadné dílo v rozsahu čl. 2. této smlouvy, která činí:</w:t>
      </w:r>
      <w:bookmarkEnd w:id="2"/>
    </w:p>
    <w:p w14:paraId="62421AB6" w14:textId="77777777" w:rsidR="00676018" w:rsidRPr="006D0B02" w:rsidRDefault="00676018" w:rsidP="003C6822">
      <w:pPr>
        <w:pStyle w:val="Textvbloku"/>
        <w:spacing w:line="276" w:lineRule="auto"/>
        <w:ind w:left="3540" w:right="-91" w:firstLine="708"/>
        <w:jc w:val="center"/>
        <w:rPr>
          <w:rFonts w:ascii="Arial" w:hAnsi="Arial" w:cs="Arial"/>
          <w:b/>
          <w:sz w:val="20"/>
        </w:rPr>
      </w:pPr>
    </w:p>
    <w:p w14:paraId="1D07A9DC" w14:textId="5AB9095F" w:rsidR="00676018" w:rsidRPr="00694278" w:rsidRDefault="00931BC8" w:rsidP="003C6822">
      <w:pPr>
        <w:pStyle w:val="Textvbloku"/>
        <w:spacing w:line="276" w:lineRule="auto"/>
        <w:ind w:right="-91"/>
        <w:jc w:val="center"/>
        <w:rPr>
          <w:rFonts w:ascii="Arial" w:hAnsi="Arial" w:cs="Arial"/>
          <w:sz w:val="20"/>
        </w:rPr>
      </w:pPr>
      <w:r w:rsidRPr="00694278">
        <w:rPr>
          <w:rFonts w:ascii="Arial" w:hAnsi="Arial" w:cs="Arial"/>
          <w:b/>
          <w:sz w:val="20"/>
        </w:rPr>
        <w:t>783 474,59</w:t>
      </w:r>
      <w:r w:rsidR="007C31EC" w:rsidRPr="00694278">
        <w:rPr>
          <w:rFonts w:ascii="Arial" w:hAnsi="Arial" w:cs="Arial"/>
          <w:b/>
          <w:sz w:val="20"/>
        </w:rPr>
        <w:t xml:space="preserve"> </w:t>
      </w:r>
      <w:r w:rsidR="00676018" w:rsidRPr="00694278">
        <w:rPr>
          <w:rFonts w:ascii="Arial" w:hAnsi="Arial" w:cs="Arial"/>
          <w:b/>
          <w:sz w:val="20"/>
        </w:rPr>
        <w:t>Kč (bez DPH)</w:t>
      </w:r>
    </w:p>
    <w:p w14:paraId="5010FA5C" w14:textId="1A6380A9" w:rsidR="00676018" w:rsidRPr="00694278" w:rsidRDefault="00676018" w:rsidP="003C6822">
      <w:pPr>
        <w:pStyle w:val="Textvbloku"/>
        <w:spacing w:line="276" w:lineRule="auto"/>
        <w:ind w:right="-91"/>
        <w:jc w:val="center"/>
        <w:rPr>
          <w:rFonts w:ascii="Arial" w:hAnsi="Arial" w:cs="Arial"/>
          <w:sz w:val="20"/>
        </w:rPr>
      </w:pPr>
      <w:r w:rsidRPr="00694278">
        <w:rPr>
          <w:rFonts w:ascii="Arial" w:hAnsi="Arial" w:cs="Arial"/>
          <w:b/>
          <w:sz w:val="20"/>
        </w:rPr>
        <w:t>(</w:t>
      </w:r>
      <w:proofErr w:type="gramStart"/>
      <w:r w:rsidRPr="00694278">
        <w:rPr>
          <w:rFonts w:ascii="Arial" w:hAnsi="Arial" w:cs="Arial"/>
          <w:b/>
          <w:sz w:val="20"/>
        </w:rPr>
        <w:t xml:space="preserve">slovy:  </w:t>
      </w:r>
      <w:proofErr w:type="spellStart"/>
      <w:r w:rsidR="007C31EC" w:rsidRPr="00694278">
        <w:rPr>
          <w:rFonts w:ascii="Arial" w:hAnsi="Arial" w:cs="Arial"/>
          <w:b/>
          <w:sz w:val="20"/>
        </w:rPr>
        <w:t>sedmsetosmdesáttřitisícčtyřistasedmdesátčtyři</w:t>
      </w:r>
      <w:proofErr w:type="spellEnd"/>
      <w:proofErr w:type="gramEnd"/>
      <w:r w:rsidR="00A94CE4" w:rsidRPr="00694278">
        <w:rPr>
          <w:rFonts w:ascii="Arial" w:hAnsi="Arial" w:cs="Arial"/>
          <w:b/>
          <w:sz w:val="20"/>
        </w:rPr>
        <w:t xml:space="preserve"> </w:t>
      </w:r>
      <w:r w:rsidR="007C31EC" w:rsidRPr="00694278">
        <w:rPr>
          <w:rFonts w:ascii="Arial" w:hAnsi="Arial" w:cs="Arial"/>
          <w:b/>
          <w:sz w:val="20"/>
        </w:rPr>
        <w:t xml:space="preserve">korun českých </w:t>
      </w:r>
      <w:proofErr w:type="spellStart"/>
      <w:r w:rsidR="007C31EC" w:rsidRPr="00694278">
        <w:rPr>
          <w:rFonts w:ascii="Arial" w:hAnsi="Arial" w:cs="Arial"/>
          <w:b/>
          <w:sz w:val="20"/>
        </w:rPr>
        <w:t>padesátdevět</w:t>
      </w:r>
      <w:proofErr w:type="spellEnd"/>
      <w:r w:rsidR="007C31EC" w:rsidRPr="00694278">
        <w:rPr>
          <w:rFonts w:ascii="Arial" w:hAnsi="Arial" w:cs="Arial"/>
          <w:b/>
          <w:sz w:val="20"/>
        </w:rPr>
        <w:t xml:space="preserve"> haléřů</w:t>
      </w:r>
      <w:r w:rsidRPr="00694278">
        <w:rPr>
          <w:rFonts w:ascii="Arial" w:hAnsi="Arial" w:cs="Arial"/>
          <w:sz w:val="20"/>
        </w:rPr>
        <w:t>)</w:t>
      </w:r>
    </w:p>
    <w:p w14:paraId="36616E12" w14:textId="77777777" w:rsidR="00676018" w:rsidRPr="00694278" w:rsidRDefault="00676018" w:rsidP="003C6822">
      <w:pPr>
        <w:pStyle w:val="Textvbloku"/>
        <w:spacing w:line="276" w:lineRule="auto"/>
        <w:ind w:right="-91"/>
        <w:jc w:val="center"/>
        <w:rPr>
          <w:rFonts w:ascii="Arial" w:hAnsi="Arial" w:cs="Arial"/>
          <w:sz w:val="20"/>
        </w:rPr>
      </w:pPr>
    </w:p>
    <w:p w14:paraId="174BCA72" w14:textId="72ABFA70" w:rsidR="00676018" w:rsidRPr="00694278" w:rsidRDefault="00433AEE" w:rsidP="003C6822">
      <w:pPr>
        <w:pStyle w:val="Textvbloku"/>
        <w:spacing w:line="276" w:lineRule="auto"/>
        <w:ind w:right="-91"/>
        <w:jc w:val="center"/>
        <w:rPr>
          <w:rFonts w:ascii="Arial" w:hAnsi="Arial" w:cs="Arial"/>
          <w:sz w:val="20"/>
        </w:rPr>
      </w:pPr>
      <w:r w:rsidRPr="00694278">
        <w:rPr>
          <w:rFonts w:ascii="Arial" w:hAnsi="Arial" w:cs="Arial"/>
          <w:b/>
          <w:sz w:val="20"/>
        </w:rPr>
        <w:t>164 529,66</w:t>
      </w:r>
      <w:r w:rsidR="00F56122" w:rsidRPr="00694278">
        <w:rPr>
          <w:rFonts w:ascii="Arial" w:hAnsi="Arial" w:cs="Arial"/>
          <w:b/>
          <w:sz w:val="20"/>
        </w:rPr>
        <w:t xml:space="preserve"> </w:t>
      </w:r>
      <w:r w:rsidR="00676018" w:rsidRPr="00694278">
        <w:rPr>
          <w:rFonts w:ascii="Arial" w:hAnsi="Arial" w:cs="Arial"/>
          <w:sz w:val="20"/>
        </w:rPr>
        <w:t>Kč DPH 21 %</w:t>
      </w:r>
    </w:p>
    <w:p w14:paraId="51A23BF9" w14:textId="77777777" w:rsidR="00676018" w:rsidRPr="00694278" w:rsidRDefault="00676018" w:rsidP="003C6822">
      <w:pPr>
        <w:pStyle w:val="Textvbloku"/>
        <w:spacing w:line="276" w:lineRule="auto"/>
        <w:ind w:right="-91"/>
        <w:jc w:val="center"/>
        <w:rPr>
          <w:rFonts w:ascii="Arial" w:hAnsi="Arial" w:cs="Arial"/>
          <w:b/>
          <w:sz w:val="20"/>
        </w:rPr>
      </w:pPr>
    </w:p>
    <w:p w14:paraId="57E3A103" w14:textId="2BA83F46" w:rsidR="00676018" w:rsidRPr="00694278" w:rsidRDefault="00433AEE" w:rsidP="003C6822">
      <w:pPr>
        <w:pStyle w:val="Textvbloku"/>
        <w:spacing w:line="276" w:lineRule="auto"/>
        <w:ind w:left="709" w:right="-91"/>
        <w:jc w:val="center"/>
        <w:rPr>
          <w:rFonts w:ascii="Arial" w:hAnsi="Arial" w:cs="Arial"/>
          <w:sz w:val="20"/>
        </w:rPr>
      </w:pPr>
      <w:r w:rsidRPr="00694278">
        <w:rPr>
          <w:rFonts w:ascii="Arial" w:hAnsi="Arial" w:cs="Arial"/>
          <w:b/>
          <w:sz w:val="20"/>
        </w:rPr>
        <w:t>948 004,25</w:t>
      </w:r>
      <w:r w:rsidR="009B6F50" w:rsidRPr="00694278">
        <w:rPr>
          <w:rFonts w:ascii="Arial" w:hAnsi="Arial" w:cs="Arial"/>
          <w:b/>
          <w:sz w:val="20"/>
        </w:rPr>
        <w:t xml:space="preserve"> </w:t>
      </w:r>
      <w:r w:rsidR="00676018" w:rsidRPr="00694278">
        <w:rPr>
          <w:rFonts w:ascii="Arial" w:hAnsi="Arial" w:cs="Arial"/>
          <w:b/>
          <w:sz w:val="20"/>
        </w:rPr>
        <w:t>Kč (včetně DPH)</w:t>
      </w:r>
    </w:p>
    <w:p w14:paraId="19BDA049" w14:textId="3E3272C9" w:rsidR="00676018" w:rsidRPr="006D0B02" w:rsidRDefault="00676018" w:rsidP="003C6822">
      <w:pPr>
        <w:pStyle w:val="Textvbloku"/>
        <w:spacing w:line="276" w:lineRule="auto"/>
        <w:ind w:right="-91"/>
        <w:jc w:val="center"/>
        <w:rPr>
          <w:rFonts w:ascii="Arial" w:hAnsi="Arial" w:cs="Arial"/>
          <w:sz w:val="20"/>
        </w:rPr>
      </w:pPr>
      <w:r w:rsidRPr="00694278">
        <w:rPr>
          <w:rFonts w:ascii="Arial" w:hAnsi="Arial" w:cs="Arial"/>
          <w:b/>
          <w:sz w:val="20"/>
        </w:rPr>
        <w:t>(</w:t>
      </w:r>
      <w:proofErr w:type="gramStart"/>
      <w:r w:rsidRPr="00694278">
        <w:rPr>
          <w:rFonts w:ascii="Arial" w:hAnsi="Arial" w:cs="Arial"/>
          <w:b/>
          <w:sz w:val="20"/>
        </w:rPr>
        <w:t xml:space="preserve">slovy:  </w:t>
      </w:r>
      <w:proofErr w:type="spellStart"/>
      <w:r w:rsidR="009B6F50" w:rsidRPr="00694278">
        <w:rPr>
          <w:rFonts w:ascii="Arial" w:hAnsi="Arial" w:cs="Arial"/>
          <w:b/>
          <w:sz w:val="20"/>
        </w:rPr>
        <w:t>devětsetčtyřicetosmtisícčtyři</w:t>
      </w:r>
      <w:proofErr w:type="spellEnd"/>
      <w:proofErr w:type="gramEnd"/>
      <w:r w:rsidR="009B6F50" w:rsidRPr="00694278">
        <w:rPr>
          <w:rFonts w:ascii="Arial" w:hAnsi="Arial" w:cs="Arial"/>
          <w:b/>
          <w:sz w:val="20"/>
        </w:rPr>
        <w:t xml:space="preserve"> korun českých </w:t>
      </w:r>
      <w:proofErr w:type="spellStart"/>
      <w:r w:rsidR="009B6F50" w:rsidRPr="00694278">
        <w:rPr>
          <w:rFonts w:ascii="Arial" w:hAnsi="Arial" w:cs="Arial"/>
          <w:b/>
          <w:sz w:val="20"/>
        </w:rPr>
        <w:t>dvacetpět</w:t>
      </w:r>
      <w:proofErr w:type="spellEnd"/>
      <w:r w:rsidR="009B6F50" w:rsidRPr="00694278">
        <w:rPr>
          <w:rFonts w:ascii="Arial" w:hAnsi="Arial" w:cs="Arial"/>
          <w:b/>
          <w:sz w:val="20"/>
        </w:rPr>
        <w:t xml:space="preserve"> haléřů</w:t>
      </w:r>
      <w:r w:rsidRPr="00694278">
        <w:rPr>
          <w:rFonts w:ascii="Arial" w:hAnsi="Arial" w:cs="Arial"/>
          <w:sz w:val="20"/>
        </w:rPr>
        <w:t>)</w:t>
      </w:r>
    </w:p>
    <w:p w14:paraId="1ABADEF9" w14:textId="77777777" w:rsidR="00676018" w:rsidRPr="006D0B02" w:rsidRDefault="00676018" w:rsidP="003C6822">
      <w:pPr>
        <w:pStyle w:val="Textvbloku"/>
        <w:spacing w:line="276" w:lineRule="auto"/>
        <w:ind w:right="-91"/>
        <w:jc w:val="center"/>
        <w:rPr>
          <w:rFonts w:ascii="Arial" w:hAnsi="Arial" w:cs="Arial"/>
          <w:sz w:val="20"/>
        </w:rPr>
      </w:pPr>
    </w:p>
    <w:p w14:paraId="7E719BB9" w14:textId="77777777" w:rsidR="00676018" w:rsidRPr="006D0B02" w:rsidRDefault="00676018" w:rsidP="005A36FC">
      <w:pPr>
        <w:pStyle w:val="Styl2"/>
        <w:spacing w:line="276" w:lineRule="auto"/>
        <w:ind w:left="924" w:hanging="567"/>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67701093" w14:textId="77777777" w:rsidR="00676018" w:rsidRPr="006D0B02" w:rsidRDefault="00676018" w:rsidP="003C6822">
      <w:pPr>
        <w:pStyle w:val="Nadpis6"/>
        <w:spacing w:line="276" w:lineRule="auto"/>
        <w:ind w:left="1560" w:right="0" w:hanging="709"/>
        <w:jc w:val="both"/>
        <w:rPr>
          <w:b/>
        </w:rPr>
      </w:pPr>
      <w:r w:rsidRPr="006D0B02">
        <w:t xml:space="preserve">Položkový rozpočet slouží k ohodnocení provedených částí díla, za účelem fakturace, resp. uplatnění smluvních pokut. </w:t>
      </w:r>
    </w:p>
    <w:p w14:paraId="5138C7B8" w14:textId="77777777" w:rsidR="00676018" w:rsidRPr="006D0B02" w:rsidRDefault="00676018" w:rsidP="003C6822">
      <w:pPr>
        <w:pStyle w:val="Nadpis6"/>
        <w:spacing w:line="276" w:lineRule="auto"/>
        <w:ind w:left="1560" w:right="0" w:hanging="709"/>
        <w:jc w:val="both"/>
        <w:rPr>
          <w:b/>
        </w:rPr>
      </w:pPr>
      <w:r w:rsidRPr="006D0B02">
        <w:rPr>
          <w:snapToGrid w:val="0"/>
        </w:rPr>
        <w:t xml:space="preserve">Jednotkové ceny uvedené v položkovém rozpočtu jsou </w:t>
      </w:r>
      <w:r w:rsidRPr="006D0B02">
        <w:rPr>
          <w:b/>
          <w:snapToGrid w:val="0"/>
        </w:rPr>
        <w:t>cenami pevnými po celou dobu realizace díla.</w:t>
      </w:r>
    </w:p>
    <w:p w14:paraId="23F893C1" w14:textId="2BE94A3E" w:rsidR="00676018" w:rsidRPr="00AB51E9" w:rsidRDefault="00676018" w:rsidP="005A36FC">
      <w:pPr>
        <w:pStyle w:val="Styl2"/>
        <w:spacing w:line="276" w:lineRule="auto"/>
        <w:ind w:left="924" w:hanging="567"/>
        <w:rPr>
          <w:b/>
        </w:rPr>
      </w:pPr>
      <w:r w:rsidRPr="00AB51E9">
        <w:t xml:space="preserve">Příslušná sazba daně z přidané hodnoty </w:t>
      </w:r>
      <w:r w:rsidRPr="00AB51E9">
        <w:rPr>
          <w:b/>
        </w:rPr>
        <w:t>(DPH)</w:t>
      </w:r>
      <w:r w:rsidRPr="00AB51E9">
        <w:t xml:space="preserve"> bude účtována dle platných předpisů ČR v době zdanitelného plnění. Za správnost stanovení příslušné sazby daně z přidané hodnoty nese veškerou odpovědnost zhotovitel. V době uzavření smlouvy činí DPH 21 %.</w:t>
      </w:r>
    </w:p>
    <w:p w14:paraId="12491EA5" w14:textId="44C8352D" w:rsidR="00676018" w:rsidRPr="006D0B02" w:rsidRDefault="00676018" w:rsidP="005A36FC">
      <w:pPr>
        <w:pStyle w:val="Styl2"/>
        <w:spacing w:line="276" w:lineRule="auto"/>
        <w:ind w:left="924" w:hanging="567"/>
        <w:rPr>
          <w:b/>
        </w:rPr>
      </w:pPr>
      <w:r w:rsidRPr="006D0B02">
        <w:rPr>
          <w:b/>
        </w:rPr>
        <w:t>Cena</w:t>
      </w:r>
      <w:r w:rsidRPr="006D0B02">
        <w:t xml:space="preserve"> díla podle odst. </w:t>
      </w:r>
      <w:r w:rsidR="008D493E">
        <w:fldChar w:fldCharType="begin"/>
      </w:r>
      <w:r w:rsidR="008D493E">
        <w:instrText xml:space="preserve"> REF _Ref319912246 \r \h </w:instrText>
      </w:r>
      <w:r w:rsidR="006F0678">
        <w:instrText xml:space="preserve"> \* MERGEFORMAT </w:instrText>
      </w:r>
      <w:r w:rsidR="008D493E">
        <w:fldChar w:fldCharType="separate"/>
      </w:r>
      <w:r w:rsidR="00DB765E">
        <w:t>5.2</w:t>
      </w:r>
      <w:r w:rsidR="008D493E">
        <w:fldChar w:fldCharType="end"/>
      </w:r>
      <w:r w:rsidR="008D493E">
        <w:t xml:space="preserve"> </w:t>
      </w:r>
      <w:r w:rsidRPr="006D0B02">
        <w:t>může být</w:t>
      </w:r>
      <w:r w:rsidRPr="006D0B02">
        <w:rPr>
          <w:b/>
        </w:rPr>
        <w:t xml:space="preserve"> změněna</w:t>
      </w:r>
      <w:r w:rsidRPr="006D0B02">
        <w:t xml:space="preserve"> </w:t>
      </w:r>
      <w:r w:rsidRPr="006D0B02">
        <w:rPr>
          <w:b/>
        </w:rPr>
        <w:t>jen dodatkem</w:t>
      </w:r>
      <w:r w:rsidRPr="006D0B02">
        <w:t xml:space="preserve"> smlouvy z níže uvedených důvodů:</w:t>
      </w:r>
    </w:p>
    <w:p w14:paraId="1A295704" w14:textId="33DF22AD" w:rsidR="00676018" w:rsidRPr="006D0B02" w:rsidRDefault="001F440D" w:rsidP="003C6822">
      <w:pPr>
        <w:spacing w:after="0" w:line="276" w:lineRule="auto"/>
        <w:ind w:left="1560" w:hanging="709"/>
        <w:jc w:val="both"/>
        <w:rPr>
          <w:rFonts w:ascii="Arial" w:hAnsi="Arial" w:cs="Arial"/>
          <w:sz w:val="20"/>
          <w:szCs w:val="20"/>
        </w:rPr>
      </w:pPr>
      <w:r>
        <w:rPr>
          <w:rFonts w:ascii="Arial" w:hAnsi="Arial" w:cs="Arial"/>
          <w:sz w:val="20"/>
          <w:szCs w:val="20"/>
        </w:rPr>
        <w:t>5.5.1</w:t>
      </w:r>
      <w:r>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3EFBFB56" w14:textId="15332F0E" w:rsidR="00676018" w:rsidRPr="006D0B02" w:rsidRDefault="001F440D" w:rsidP="003C6822">
      <w:pPr>
        <w:spacing w:after="0" w:line="276" w:lineRule="auto"/>
        <w:ind w:left="1560" w:hanging="709"/>
        <w:jc w:val="both"/>
        <w:rPr>
          <w:rFonts w:ascii="Arial" w:hAnsi="Arial" w:cs="Arial"/>
          <w:sz w:val="20"/>
          <w:szCs w:val="20"/>
        </w:rPr>
      </w:pPr>
      <w:r>
        <w:rPr>
          <w:rFonts w:ascii="Arial" w:hAnsi="Arial" w:cs="Arial"/>
          <w:sz w:val="20"/>
          <w:szCs w:val="20"/>
        </w:rPr>
        <w:t xml:space="preserve">5.5.2 </w:t>
      </w:r>
      <w:r>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p>
    <w:p w14:paraId="63E5E5A3" w14:textId="4BEA8E99" w:rsidR="00676018" w:rsidRPr="006D0B02" w:rsidRDefault="00676018" w:rsidP="005A36FC">
      <w:pPr>
        <w:pStyle w:val="Styl2"/>
        <w:tabs>
          <w:tab w:val="clear" w:pos="567"/>
        </w:tabs>
        <w:spacing w:line="276" w:lineRule="auto"/>
        <w:ind w:left="924" w:hanging="567"/>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5A77E6D" w14:textId="24E87B71" w:rsidR="00676018" w:rsidRPr="00ED47FB" w:rsidRDefault="00676018" w:rsidP="005A36FC">
      <w:pPr>
        <w:pStyle w:val="Styl2"/>
        <w:spacing w:line="276" w:lineRule="auto"/>
        <w:ind w:left="924" w:hanging="567"/>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05D47053" w14:textId="41E5E490" w:rsidR="00ED47FB" w:rsidRDefault="00ED47FB" w:rsidP="003C6822">
      <w:pPr>
        <w:pStyle w:val="Styl2"/>
        <w:numPr>
          <w:ilvl w:val="0"/>
          <w:numId w:val="0"/>
        </w:numPr>
        <w:spacing w:line="276" w:lineRule="auto"/>
        <w:ind w:left="788" w:hanging="431"/>
        <w:rPr>
          <w:b/>
        </w:rPr>
      </w:pPr>
    </w:p>
    <w:p w14:paraId="05A9D7C5" w14:textId="5848A405" w:rsidR="00676018" w:rsidRDefault="00676018" w:rsidP="003C6822">
      <w:pPr>
        <w:pStyle w:val="Nadpis1"/>
        <w:spacing w:line="276" w:lineRule="auto"/>
      </w:pPr>
      <w:r w:rsidRPr="006D0B02">
        <w:lastRenderedPageBreak/>
        <w:t>PLATEBNÍ PODMÍNKY</w:t>
      </w:r>
    </w:p>
    <w:p w14:paraId="5FC74E92" w14:textId="71A82EB1" w:rsidR="00676018" w:rsidRPr="002D1893" w:rsidRDefault="00676018" w:rsidP="005A36FC">
      <w:pPr>
        <w:pStyle w:val="Styl2"/>
        <w:numPr>
          <w:ilvl w:val="1"/>
          <w:numId w:val="13"/>
        </w:numPr>
        <w:spacing w:line="276" w:lineRule="auto"/>
        <w:ind w:left="924" w:hanging="567"/>
        <w:rPr>
          <w:b/>
        </w:rPr>
      </w:pPr>
      <w:r w:rsidRPr="006D0B02">
        <w:t xml:space="preserve">Objednatel </w:t>
      </w:r>
      <w:r w:rsidRPr="002D1893">
        <w:rPr>
          <w:b/>
        </w:rPr>
        <w:t>neposkytuje</w:t>
      </w:r>
      <w:r w:rsidRPr="006D0B02">
        <w:t xml:space="preserve"> zhotoviteli </w:t>
      </w:r>
      <w:r w:rsidRPr="002D1893">
        <w:rPr>
          <w:b/>
        </w:rPr>
        <w:t>zálohy</w:t>
      </w:r>
      <w:r w:rsidRPr="006D0B02">
        <w:t>.</w:t>
      </w:r>
    </w:p>
    <w:p w14:paraId="1B13B09E" w14:textId="7A41C999" w:rsidR="00412D3D" w:rsidRPr="00412D3D" w:rsidRDefault="00412D3D" w:rsidP="005A36FC">
      <w:pPr>
        <w:pStyle w:val="Styl2"/>
        <w:numPr>
          <w:ilvl w:val="1"/>
          <w:numId w:val="13"/>
        </w:numPr>
        <w:tabs>
          <w:tab w:val="num" w:pos="567"/>
        </w:tabs>
        <w:spacing w:line="276" w:lineRule="auto"/>
        <w:ind w:left="924" w:hanging="567"/>
        <w:rPr>
          <w:b/>
        </w:rPr>
      </w:pPr>
      <w:r w:rsidRPr="00412D3D">
        <w:t xml:space="preserve">Smluvní strany souhlasně potvrzují, že ze strany zhotovitele byl v rámci poskytnutí součinnosti před uzavřením této smlouvy předložen harmonogram v členění na kalendářní </w:t>
      </w:r>
      <w:r w:rsidR="001F440D">
        <w:t>týdny</w:t>
      </w:r>
      <w:r w:rsidRPr="00412D3D">
        <w:t xml:space="preserve"> a stavební objekty.</w:t>
      </w:r>
    </w:p>
    <w:p w14:paraId="2B82767E" w14:textId="61C24AC5" w:rsidR="00676018" w:rsidRPr="00412D3D" w:rsidRDefault="00676018" w:rsidP="005A36FC">
      <w:pPr>
        <w:pStyle w:val="Styl2"/>
        <w:numPr>
          <w:ilvl w:val="1"/>
          <w:numId w:val="13"/>
        </w:numPr>
        <w:tabs>
          <w:tab w:val="num" w:pos="567"/>
        </w:tabs>
        <w:spacing w:line="276" w:lineRule="auto"/>
        <w:ind w:left="924" w:hanging="567"/>
      </w:pPr>
      <w:r w:rsidRPr="006D0B02">
        <w:t xml:space="preserve">Smluvní strany se dohodly v souladu se zákonem č. 235/2004 Sb., o dani z přidané hodnoty, ve znění pozdějších předpisů (dále jen „zákon o DPH“), </w:t>
      </w:r>
      <w:r w:rsidR="001F440D" w:rsidRPr="001F440D">
        <w:t>na hrazení ceny za dílo po úplném dokončení a předání díla</w:t>
      </w:r>
      <w:r w:rsidRPr="006D0B02">
        <w:t>.</w:t>
      </w:r>
    </w:p>
    <w:p w14:paraId="47089903" w14:textId="744CD0D2" w:rsidR="00676018" w:rsidRPr="00412D3D" w:rsidRDefault="00676018" w:rsidP="005A36FC">
      <w:pPr>
        <w:pStyle w:val="Styl2"/>
        <w:numPr>
          <w:ilvl w:val="1"/>
          <w:numId w:val="13"/>
        </w:numPr>
        <w:tabs>
          <w:tab w:val="num" w:pos="567"/>
        </w:tabs>
        <w:spacing w:line="276" w:lineRule="auto"/>
        <w:ind w:left="924" w:hanging="567"/>
      </w:pPr>
      <w:bookmarkStart w:id="3" w:name="_Ref26948180"/>
      <w:r w:rsidRPr="006D0B02">
        <w:t xml:space="preserve">Faktury budou vystavovány </w:t>
      </w:r>
      <w:r w:rsidRPr="00412D3D">
        <w:t>zpravidla měsíčně</w:t>
      </w:r>
      <w:r w:rsidRPr="006D0B02">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říloha č.</w:t>
      </w:r>
      <w:r w:rsidR="00BD0697">
        <w:t>1)</w:t>
      </w:r>
      <w:r w:rsidRPr="006D0B02">
        <w:t xml:space="preserve"> pro ocenění dokončených částí díla</w:t>
      </w:r>
      <w:r w:rsidRPr="00D556E5">
        <w:t>.</w:t>
      </w:r>
      <w:r w:rsidR="00B53F13" w:rsidRPr="00D556E5">
        <w:t xml:space="preserve"> </w:t>
      </w:r>
      <w:r w:rsidR="00B53F13" w:rsidRPr="00412D3D">
        <w:t>Součástí závěrečné faktury po dokončení stavby bude i kompletní fotodokumentace</w:t>
      </w:r>
      <w:r w:rsidR="00294F6D">
        <w:t>.</w:t>
      </w:r>
      <w:r w:rsidRPr="006D0B02">
        <w:t xml:space="preserve"> </w:t>
      </w:r>
      <w:r w:rsidRPr="00412D3D">
        <w:t>Souč</w:t>
      </w:r>
      <w:r w:rsidR="00C4761B" w:rsidRPr="00412D3D">
        <w:t xml:space="preserve">asně s </w:t>
      </w:r>
      <w:r w:rsidRPr="00412D3D">
        <w:t>faktur</w:t>
      </w:r>
      <w:r w:rsidR="00C4761B" w:rsidRPr="00412D3D">
        <w:t>ací</w:t>
      </w:r>
      <w:r w:rsidRPr="00412D3D">
        <w:t xml:space="preserve"> bude rovněž</w:t>
      </w:r>
      <w:r w:rsidR="00C4761B" w:rsidRPr="00412D3D">
        <w:t xml:space="preserve"> zhotovitelem objednateli předána</w:t>
      </w:r>
      <w:r w:rsidRPr="00412D3D">
        <w:t xml:space="preserve"> fotodokumentace provedených prací. </w:t>
      </w:r>
      <w:bookmarkEnd w:id="3"/>
    </w:p>
    <w:p w14:paraId="2FE2EEBE" w14:textId="77777777" w:rsidR="00676018" w:rsidRPr="00412D3D" w:rsidRDefault="00676018" w:rsidP="005A36FC">
      <w:pPr>
        <w:pStyle w:val="Styl2"/>
        <w:numPr>
          <w:ilvl w:val="1"/>
          <w:numId w:val="13"/>
        </w:numPr>
        <w:tabs>
          <w:tab w:val="num" w:pos="567"/>
        </w:tabs>
        <w:spacing w:line="276" w:lineRule="auto"/>
        <w:ind w:left="924" w:hanging="567"/>
      </w:pPr>
      <w:r w:rsidRPr="00412D3D">
        <w:t>Datem zdanitelného plnění je poslední den příslušného měsíce.</w:t>
      </w:r>
    </w:p>
    <w:p w14:paraId="2FEDC305" w14:textId="7766CE66" w:rsidR="00676018" w:rsidRPr="00412D3D" w:rsidRDefault="00676018" w:rsidP="005A36FC">
      <w:pPr>
        <w:pStyle w:val="Styl2"/>
        <w:numPr>
          <w:ilvl w:val="1"/>
          <w:numId w:val="13"/>
        </w:numPr>
        <w:tabs>
          <w:tab w:val="clear" w:pos="567"/>
        </w:tabs>
        <w:spacing w:line="276" w:lineRule="auto"/>
        <w:ind w:left="924" w:hanging="567"/>
      </w:pPr>
      <w:r w:rsidRPr="00412D3D">
        <w:t xml:space="preserve">Faktura musí mít náležitosti daňového dokladu podle zákona o DPH. </w:t>
      </w:r>
      <w:r w:rsidR="00997AB0">
        <w:t xml:space="preserve">Dále musí být na každé faktuře uveden název projektu, tj. </w:t>
      </w:r>
      <w:r w:rsidR="00997AB0" w:rsidRPr="00997AB0">
        <w:rPr>
          <w:b/>
        </w:rPr>
        <w:t xml:space="preserve">Gymnázium </w:t>
      </w:r>
      <w:proofErr w:type="gramStart"/>
      <w:r w:rsidR="00997AB0" w:rsidRPr="00997AB0">
        <w:rPr>
          <w:b/>
        </w:rPr>
        <w:t>Otrokovice - modernizace</w:t>
      </w:r>
      <w:proofErr w:type="gramEnd"/>
      <w:r w:rsidR="00997AB0" w:rsidRPr="00997AB0">
        <w:rPr>
          <w:b/>
        </w:rPr>
        <w:t xml:space="preserve"> učeben IT a bezbariérový přístup – STAVBA</w:t>
      </w:r>
      <w:r w:rsidR="00997AB0" w:rsidRPr="00997AB0">
        <w:t xml:space="preserve">, a číslo projektu tj. </w:t>
      </w:r>
      <w:r w:rsidR="00997AB0" w:rsidRPr="00997AB0">
        <w:rPr>
          <w:b/>
        </w:rPr>
        <w:t>CZ.06.4.59/0.0/0.0/16_075/0010844</w:t>
      </w:r>
      <w:r w:rsidR="00997AB0" w:rsidRPr="00997AB0">
        <w:t>.</w:t>
      </w:r>
    </w:p>
    <w:p w14:paraId="4F5F620B" w14:textId="3FD7AAEA" w:rsidR="00676018" w:rsidRPr="006D0B02" w:rsidRDefault="00676018" w:rsidP="005A36FC">
      <w:pPr>
        <w:pStyle w:val="Styl2"/>
        <w:numPr>
          <w:ilvl w:val="1"/>
          <w:numId w:val="13"/>
        </w:numPr>
        <w:tabs>
          <w:tab w:val="num" w:pos="567"/>
        </w:tabs>
        <w:spacing w:line="276" w:lineRule="auto"/>
        <w:ind w:left="924" w:hanging="567"/>
      </w:pPr>
      <w:r w:rsidRPr="006D0B02">
        <w:t>F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w:t>
      </w:r>
    </w:p>
    <w:p w14:paraId="194127ED" w14:textId="77777777" w:rsidR="00676018" w:rsidRPr="006D0B02" w:rsidRDefault="00676018" w:rsidP="005A36FC">
      <w:pPr>
        <w:pStyle w:val="Styl2"/>
        <w:numPr>
          <w:ilvl w:val="1"/>
          <w:numId w:val="13"/>
        </w:numPr>
        <w:tabs>
          <w:tab w:val="clear" w:pos="567"/>
        </w:tabs>
        <w:spacing w:line="276" w:lineRule="auto"/>
        <w:ind w:left="924" w:hanging="567"/>
      </w:pPr>
      <w:r w:rsidRPr="006D0B02">
        <w:t>Soupisy provedených prací, dodávek a služeb a zjišťovací protokoly:</w:t>
      </w:r>
    </w:p>
    <w:p w14:paraId="73A56019" w14:textId="77777777" w:rsidR="00676018" w:rsidRPr="00887F0A" w:rsidRDefault="00676018" w:rsidP="00BB3B98">
      <w:pPr>
        <w:pStyle w:val="Nadpis6"/>
        <w:spacing w:line="276" w:lineRule="auto"/>
        <w:ind w:left="1560" w:right="0" w:hanging="709"/>
        <w:jc w:val="both"/>
        <w:rPr>
          <w:b/>
        </w:rPr>
      </w:pPr>
      <w:r w:rsidRPr="00887F0A">
        <w:t>Přílohou faktury musí být odsouhlasený soupis provedených stavebních prací, dodávek a služeb podepsaný TDS a AD a zjišťovací protokol, u závěrečné faktury pak i protokol o předání a převzetí díla a seznam všech dosud vystavených faktur. Faktury budou před jejich úhradou odsouhlaseny TDS.</w:t>
      </w:r>
    </w:p>
    <w:p w14:paraId="2A649758" w14:textId="496B1BE5" w:rsidR="00676018" w:rsidRPr="00887F0A" w:rsidRDefault="00676018" w:rsidP="009072B7">
      <w:pPr>
        <w:pStyle w:val="Nadpis6"/>
        <w:spacing w:line="276" w:lineRule="auto"/>
        <w:ind w:left="1560" w:right="0" w:hanging="709"/>
        <w:jc w:val="both"/>
        <w:rPr>
          <w:b/>
        </w:rPr>
      </w:pPr>
      <w:r w:rsidRPr="00887F0A">
        <w:t xml:space="preserve">Zhotovitel bude předkládat oceněný položkový </w:t>
      </w:r>
      <w:r w:rsidRPr="00887F0A">
        <w:rPr>
          <w:b/>
        </w:rPr>
        <w:t>soupis provedených prací</w:t>
      </w:r>
      <w:r w:rsidR="00B36EB1" w:rsidRPr="00887F0A">
        <w:t>, dodávek a </w:t>
      </w:r>
      <w:r w:rsidRPr="00887F0A">
        <w:t xml:space="preserve">služeb a zjišťovací protokoly k odsouhlasení objednateli prostřednictvím TDS a AD, a to nejpozději </w:t>
      </w:r>
      <w:r w:rsidRPr="00887F0A">
        <w:rPr>
          <w:b/>
        </w:rPr>
        <w:t>do 3 kalendářních dnů</w:t>
      </w:r>
      <w:r w:rsidRPr="00887F0A">
        <w:t xml:space="preserve"> po skončení měsíce za plnění provedené v příslušném fakturačním měsíci.</w:t>
      </w:r>
    </w:p>
    <w:p w14:paraId="700ED2F9" w14:textId="77777777" w:rsidR="00676018" w:rsidRPr="00887F0A" w:rsidRDefault="00676018" w:rsidP="009072B7">
      <w:pPr>
        <w:pStyle w:val="Nadpis6"/>
        <w:spacing w:line="276" w:lineRule="auto"/>
        <w:ind w:left="1560" w:right="0" w:hanging="709"/>
        <w:jc w:val="both"/>
        <w:rPr>
          <w:b/>
        </w:rPr>
      </w:pPr>
      <w:r w:rsidRPr="00887F0A">
        <w:rPr>
          <w:b/>
        </w:rPr>
        <w:t>Objednatel prostřednictvím TDS provede kontrolu</w:t>
      </w:r>
      <w:r w:rsidRPr="00887F0A">
        <w:t xml:space="preserve"> správnosti každého soupisu provedených prací, dodávek a služeb a zjišťovacího protokolu </w:t>
      </w:r>
      <w:r w:rsidRPr="00887F0A">
        <w:rPr>
          <w:b/>
        </w:rPr>
        <w:t>do 4 kalendářních dnů</w:t>
      </w:r>
      <w:r w:rsidRPr="00887F0A">
        <w:t xml:space="preserve"> od jejich předložení. </w:t>
      </w:r>
    </w:p>
    <w:p w14:paraId="03C089A8" w14:textId="77777777" w:rsidR="00676018" w:rsidRPr="006D0B02" w:rsidRDefault="00676018" w:rsidP="00887F0A">
      <w:pPr>
        <w:pStyle w:val="Nadpis7"/>
        <w:spacing w:before="0" w:line="276" w:lineRule="auto"/>
        <w:ind w:left="2127" w:hanging="709"/>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 potvrzené zpět zhotoviteli neprodleně po provedení kontroly. </w:t>
      </w:r>
    </w:p>
    <w:p w14:paraId="0C6D946D" w14:textId="77777777" w:rsidR="00676018" w:rsidRPr="006D0B02" w:rsidRDefault="00676018" w:rsidP="00887F0A">
      <w:pPr>
        <w:pStyle w:val="Nadpis7"/>
        <w:spacing w:before="0" w:line="276" w:lineRule="auto"/>
        <w:ind w:left="2127"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62E3DB62" w14:textId="77777777" w:rsidR="00676018" w:rsidRPr="006D0B02" w:rsidRDefault="00676018" w:rsidP="00887F0A">
      <w:pPr>
        <w:pStyle w:val="Nadpis7"/>
        <w:spacing w:before="0" w:line="276" w:lineRule="auto"/>
        <w:ind w:left="2127"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14:paraId="5A642ADF" w14:textId="3764FD78" w:rsidR="00676018" w:rsidRPr="006D0B02" w:rsidRDefault="00676018" w:rsidP="00887F0A">
      <w:pPr>
        <w:pStyle w:val="Nadpis7"/>
        <w:spacing w:before="0" w:line="276" w:lineRule="auto"/>
        <w:ind w:left="2127" w:hanging="709"/>
        <w:rPr>
          <w:b/>
        </w:rPr>
      </w:pPr>
      <w:r w:rsidRPr="006D0B02">
        <w:rPr>
          <w:b/>
        </w:rPr>
        <w:t>Nedojde-li ani následně mezi oběma stranami k dohodě</w:t>
      </w:r>
      <w:r w:rsidRPr="006D0B02">
        <w:t xml:space="preserve"> o odsouhlasení množství a druhu provedených stavebních prací, dodávek a služeb, je </w:t>
      </w:r>
      <w:r w:rsidRPr="006D0B02">
        <w:lastRenderedPageBreak/>
        <w:t xml:space="preserve">zhotovitel oprávněn fakturovat v příslušném fakturačním měsíci pouze ty práce, dodávky služby, u kterých nedošlo k rozporu. Sporná část bude řešena postupem dle čl. </w:t>
      </w:r>
      <w:r w:rsidRPr="006D0B02">
        <w:fldChar w:fldCharType="begin"/>
      </w:r>
      <w:r w:rsidRPr="006D0B02">
        <w:instrText xml:space="preserve"> REF _Ref319914761 \r \h  \* MERGEFORMAT </w:instrText>
      </w:r>
      <w:r w:rsidRPr="006D0B02">
        <w:fldChar w:fldCharType="separate"/>
      </w:r>
      <w:r w:rsidR="00DB765E">
        <w:t>15</w:t>
      </w:r>
      <w:r w:rsidRPr="006D0B02">
        <w:fldChar w:fldCharType="end"/>
      </w:r>
      <w:r w:rsidR="00461DE3">
        <w:t>5</w:t>
      </w:r>
      <w:r w:rsidRPr="006D0B02">
        <w:t xml:space="preserve"> této smlouvy.</w:t>
      </w:r>
    </w:p>
    <w:p w14:paraId="4FCD98E8" w14:textId="632924A2" w:rsidR="00676018" w:rsidRPr="006D0B02" w:rsidRDefault="00676018" w:rsidP="005A36FC">
      <w:pPr>
        <w:pStyle w:val="Styl2"/>
        <w:tabs>
          <w:tab w:val="clear" w:pos="567"/>
        </w:tabs>
        <w:spacing w:line="276" w:lineRule="auto"/>
        <w:ind w:left="924" w:hanging="567"/>
      </w:pPr>
      <w:r w:rsidRPr="00B36EB1">
        <w:t>Objednatelem</w:t>
      </w:r>
      <w:r w:rsidRPr="006D0B02">
        <w:t xml:space="preserve"> schválený soupis provedených prací je součástí faktury. Bez tohoto soupisu je faktura neúplná.</w:t>
      </w:r>
    </w:p>
    <w:p w14:paraId="1D6FEBB4" w14:textId="1B745132" w:rsidR="00676018" w:rsidRPr="006D0B02" w:rsidRDefault="00676018" w:rsidP="005A36FC">
      <w:pPr>
        <w:pStyle w:val="Styl2"/>
        <w:spacing w:line="276" w:lineRule="auto"/>
        <w:ind w:left="924" w:hanging="567"/>
      </w:pPr>
      <w:r w:rsidRPr="00B36EB1">
        <w:t>Fakturace:</w:t>
      </w:r>
    </w:p>
    <w:p w14:paraId="69B20FAF" w14:textId="77777777" w:rsidR="00676018" w:rsidRPr="006D0B02" w:rsidRDefault="00676018" w:rsidP="00887F0A">
      <w:pPr>
        <w:pStyle w:val="Nadpis6"/>
        <w:spacing w:line="276" w:lineRule="auto"/>
        <w:ind w:left="1560" w:right="0" w:hanging="709"/>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6F10AEB9" w14:textId="77777777" w:rsidR="00676018" w:rsidRPr="006D0B02" w:rsidRDefault="00676018" w:rsidP="00887F0A">
      <w:pPr>
        <w:pStyle w:val="Nadpis6"/>
        <w:spacing w:line="276" w:lineRule="auto"/>
        <w:ind w:left="1560" w:right="0" w:hanging="709"/>
        <w:jc w:val="both"/>
        <w:rPr>
          <w:b/>
        </w:rPr>
      </w:pPr>
      <w:bookmarkStart w:id="4" w:name="_Ref319915947"/>
      <w:r w:rsidRPr="006D0B02">
        <w:t xml:space="preserve">Splatnost faktur je </w:t>
      </w:r>
      <w:r w:rsidRPr="006D0B02">
        <w:rPr>
          <w:b/>
        </w:rPr>
        <w:t>30 dnů</w:t>
      </w:r>
      <w:r w:rsidRPr="006D0B02">
        <w:t xml:space="preserve"> ode dne jejich prokazatelného doručení do sídla objednatele. V pochybnostech se má za to, že faktura byla doručena do sídla objednatele třetí den ode dne odeslání.</w:t>
      </w:r>
      <w:bookmarkEnd w:id="4"/>
      <w:r w:rsidRPr="006D0B02">
        <w:rPr>
          <w:bCs/>
        </w:rPr>
        <w:t xml:space="preserve"> </w:t>
      </w:r>
    </w:p>
    <w:p w14:paraId="6E0BDC9A" w14:textId="7A676B0B" w:rsidR="00676018" w:rsidRPr="006D0B02" w:rsidRDefault="00676018" w:rsidP="00887F0A">
      <w:pPr>
        <w:pStyle w:val="Nadpis6"/>
        <w:spacing w:line="276" w:lineRule="auto"/>
        <w:ind w:left="1560" w:right="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 </w:t>
      </w:r>
      <w:r w:rsidRPr="006D0B02">
        <w:fldChar w:fldCharType="begin"/>
      </w:r>
      <w:r w:rsidRPr="006D0B02">
        <w:instrText xml:space="preserve"> REF _Ref319915947 \r \h  \* MERGEFORMAT </w:instrText>
      </w:r>
      <w:r w:rsidRPr="006D0B02">
        <w:fldChar w:fldCharType="separate"/>
      </w:r>
      <w:r w:rsidR="00DB765E">
        <w:t>6.10.2</w:t>
      </w:r>
      <w:r w:rsidRPr="006D0B02">
        <w:fldChar w:fldCharType="end"/>
      </w:r>
      <w:bookmarkStart w:id="5" w:name="_Toc527338581"/>
      <w:r w:rsidRPr="006D0B02">
        <w:t>. Zhotovitel bere na vědomí, že v případě oprávněného vrácení faktury nemá nárok na úrok z prodlení dle čl.</w:t>
      </w:r>
      <w:bookmarkEnd w:id="5"/>
      <w:r w:rsidR="00DC0E9A">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DB765E">
        <w:t>13.12</w:t>
      </w:r>
      <w:r w:rsidR="00DC0E9A">
        <w:fldChar w:fldCharType="end"/>
      </w:r>
      <w:r w:rsidR="004D3A4C">
        <w:t>2</w:t>
      </w:r>
      <w:r w:rsidR="00DC0E9A">
        <w:t xml:space="preserve"> </w:t>
      </w:r>
      <w:r w:rsidRPr="006D0B02">
        <w:t>této smlouvy.</w:t>
      </w:r>
    </w:p>
    <w:p w14:paraId="581AE147" w14:textId="77777777" w:rsidR="00676018" w:rsidRPr="006D0B02" w:rsidRDefault="00676018" w:rsidP="00887F0A">
      <w:pPr>
        <w:pStyle w:val="Nadpis6"/>
        <w:spacing w:line="276" w:lineRule="auto"/>
        <w:ind w:left="1560" w:right="0" w:hanging="709"/>
        <w:jc w:val="both"/>
      </w:pPr>
      <w:r w:rsidRPr="006D0B02">
        <w:t>Cena za dílo nebo jeho dílčí část je uhrazena dnem připsání příslušné částky na účet poskytovatele platebních služeb zhotovitele. </w:t>
      </w:r>
    </w:p>
    <w:p w14:paraId="1A4138D6" w14:textId="77777777" w:rsidR="00676018" w:rsidRPr="006D0B02" w:rsidRDefault="00676018" w:rsidP="00887F0A">
      <w:pPr>
        <w:pStyle w:val="Nadpis6"/>
        <w:spacing w:line="276" w:lineRule="auto"/>
        <w:ind w:left="1560" w:right="0" w:hanging="709"/>
        <w:jc w:val="both"/>
        <w:rPr>
          <w:b/>
        </w:rPr>
      </w:pPr>
      <w:r w:rsidRPr="006D0B02">
        <w:t>Případné dosud nevyúčtované dílčí faktury a smluvní sankce budou vypořádány v konečné faktuře.</w:t>
      </w:r>
    </w:p>
    <w:p w14:paraId="6BA06BE5" w14:textId="23A0B536" w:rsidR="00676018" w:rsidRPr="00141F07" w:rsidRDefault="00676018" w:rsidP="009072B7">
      <w:pPr>
        <w:pStyle w:val="Styl2"/>
        <w:spacing w:line="276" w:lineRule="auto"/>
        <w:ind w:left="924" w:hanging="567"/>
        <w:rPr>
          <w:b/>
        </w:rPr>
      </w:pPr>
      <w:r w:rsidRPr="006D0B02">
        <w:t xml:space="preserve">Smluvní strany se dohodly na </w:t>
      </w:r>
      <w:r w:rsidRPr="006D0B02">
        <w:rPr>
          <w:b/>
        </w:rPr>
        <w:t>pozastávce</w:t>
      </w:r>
      <w:r w:rsidRPr="006D0B02">
        <w:t xml:space="preserve"> ve výši </w:t>
      </w:r>
      <w:r w:rsidRPr="006D0B02">
        <w:rPr>
          <w:b/>
        </w:rPr>
        <w:t>10 %</w:t>
      </w:r>
      <w:r w:rsidRPr="006D0B02">
        <w:t xml:space="preserve"> z ceny díla bez DPH dle této smlouvy. Objednatel uhradí faktury až do výše </w:t>
      </w:r>
      <w:r w:rsidRPr="006D0B02">
        <w:rPr>
          <w:b/>
        </w:rPr>
        <w:t>90 %</w:t>
      </w:r>
      <w:r w:rsidRPr="006D0B02">
        <w:t xml:space="preserve"> celkové ceny bez DPH a DPH v plné výši. </w:t>
      </w:r>
      <w:r w:rsidRPr="006D0B02">
        <w:rPr>
          <w:b/>
        </w:rPr>
        <w:t xml:space="preserve">Pozastávka bude uvolněna </w:t>
      </w:r>
      <w:r w:rsidR="00141F07" w:rsidRPr="006D0B02">
        <w:t>po odstranění všech vad a nedodělků, které byly zjištěny v rámci přejímacího řízení a uvedeny v protokolu o předání a převzetí díla.</w:t>
      </w:r>
    </w:p>
    <w:p w14:paraId="7543D1BC" w14:textId="06418935" w:rsidR="00676018" w:rsidRPr="006D0B02" w:rsidRDefault="00676018" w:rsidP="009072B7">
      <w:pPr>
        <w:pStyle w:val="Styl2"/>
        <w:tabs>
          <w:tab w:val="clear" w:pos="567"/>
        </w:tabs>
        <w:spacing w:line="276" w:lineRule="auto"/>
        <w:ind w:left="924" w:hanging="567"/>
        <w:rPr>
          <w:b/>
        </w:rPr>
      </w:pPr>
      <w:r w:rsidRPr="006D0B02">
        <w:t>Zhotovitel</w:t>
      </w:r>
      <w:r w:rsidR="00F77F33">
        <w:t>, v případě, že je plátcem DPH,</w:t>
      </w:r>
      <w:r w:rsidRPr="006D0B02">
        <w:t xml:space="preserve"> prohlašuje, že:</w:t>
      </w:r>
    </w:p>
    <w:p w14:paraId="45D2080A" w14:textId="29D63DF6" w:rsidR="00676018" w:rsidRPr="006D0B02" w:rsidRDefault="00676018" w:rsidP="00887F0A">
      <w:pPr>
        <w:pStyle w:val="Nadpis6"/>
        <w:spacing w:line="276" w:lineRule="auto"/>
        <w:ind w:left="1560" w:right="0" w:hanging="709"/>
        <w:jc w:val="both"/>
        <w:rPr>
          <w:snapToGrid w:val="0"/>
        </w:rPr>
      </w:pPr>
      <w:r w:rsidRPr="006D0B02">
        <w:rPr>
          <w:snapToGrid w:val="0"/>
        </w:rPr>
        <w:t>nemá v úmyslu nezaplatit daň z přidané hodnoty u zdanitelného plnění podle této smlouvy</w:t>
      </w:r>
      <w:r w:rsidR="00997AB0">
        <w:rPr>
          <w:snapToGrid w:val="0"/>
        </w:rPr>
        <w:t xml:space="preserve"> (dále jen „</w:t>
      </w:r>
      <w:r w:rsidR="00997AB0" w:rsidRPr="004D3A4C">
        <w:rPr>
          <w:b/>
          <w:snapToGrid w:val="0"/>
        </w:rPr>
        <w:t>daň</w:t>
      </w:r>
      <w:r w:rsidR="00997AB0">
        <w:rPr>
          <w:snapToGrid w:val="0"/>
        </w:rPr>
        <w:t>“)</w:t>
      </w:r>
      <w:r w:rsidRPr="006D0B02">
        <w:rPr>
          <w:snapToGrid w:val="0"/>
        </w:rPr>
        <w:t>,</w:t>
      </w:r>
    </w:p>
    <w:p w14:paraId="258B5375" w14:textId="77777777" w:rsidR="00676018" w:rsidRPr="006D0B02" w:rsidRDefault="00676018" w:rsidP="00887F0A">
      <w:pPr>
        <w:pStyle w:val="Nadpis6"/>
        <w:spacing w:line="276" w:lineRule="auto"/>
        <w:ind w:left="1560" w:right="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6D0D7197" w14:textId="77777777" w:rsidR="00676018" w:rsidRPr="006D0B02" w:rsidRDefault="00676018" w:rsidP="00887F0A">
      <w:pPr>
        <w:pStyle w:val="Nadpis6"/>
        <w:spacing w:line="276" w:lineRule="auto"/>
        <w:ind w:left="1560" w:right="0" w:hanging="709"/>
        <w:jc w:val="both"/>
        <w:rPr>
          <w:snapToGrid w:val="0"/>
        </w:rPr>
      </w:pPr>
      <w:r w:rsidRPr="006D0B02">
        <w:rPr>
          <w:snapToGrid w:val="0"/>
        </w:rPr>
        <w:t>nezkrátí daň nebo nevyláká daňovou výhodu</w:t>
      </w:r>
    </w:p>
    <w:p w14:paraId="37CB8FA3" w14:textId="3581164C" w:rsidR="00676018" w:rsidRPr="006D0B02" w:rsidRDefault="00676018" w:rsidP="00887F0A">
      <w:pPr>
        <w:pStyle w:val="Nadpis6"/>
        <w:spacing w:line="276" w:lineRule="auto"/>
        <w:ind w:left="1560" w:right="0" w:hanging="709"/>
        <w:jc w:val="both"/>
        <w:rPr>
          <w:snapToGrid w:val="0"/>
        </w:rPr>
      </w:pPr>
      <w:r w:rsidRPr="006D0B02">
        <w:rPr>
          <w:snapToGrid w:val="0"/>
        </w:rPr>
        <w:t xml:space="preserve">úplata za plnění dle </w:t>
      </w:r>
      <w:r w:rsidR="00997AB0">
        <w:rPr>
          <w:snapToGrid w:val="0"/>
        </w:rPr>
        <w:t xml:space="preserve">této </w:t>
      </w:r>
      <w:r w:rsidRPr="006D0B02">
        <w:rPr>
          <w:snapToGrid w:val="0"/>
        </w:rPr>
        <w:t>smlouvy není odchylná od obvyklé ceny,</w:t>
      </w:r>
    </w:p>
    <w:p w14:paraId="17523BB5" w14:textId="1183C349" w:rsidR="00676018" w:rsidRPr="006D0B02" w:rsidRDefault="00676018" w:rsidP="00887F0A">
      <w:pPr>
        <w:pStyle w:val="Nadpis6"/>
        <w:spacing w:line="276" w:lineRule="auto"/>
        <w:ind w:left="1560" w:right="0" w:hanging="709"/>
        <w:jc w:val="both"/>
        <w:rPr>
          <w:snapToGrid w:val="0"/>
        </w:rPr>
      </w:pPr>
      <w:r w:rsidRPr="006D0B02">
        <w:rPr>
          <w:snapToGrid w:val="0"/>
        </w:rPr>
        <w:t xml:space="preserve">úplata za plnění dle </w:t>
      </w:r>
      <w:r w:rsidR="00997AB0">
        <w:rPr>
          <w:snapToGrid w:val="0"/>
        </w:rPr>
        <w:t xml:space="preserve">této </w:t>
      </w:r>
      <w:r w:rsidRPr="006D0B02">
        <w:rPr>
          <w:snapToGrid w:val="0"/>
        </w:rPr>
        <w:t>smlouvy nebude poskytnuta zcela nebo zčásti bezhotovostním převodem na účet vedený poskytovatelem platebních služeb mimo tuzemsko</w:t>
      </w:r>
    </w:p>
    <w:p w14:paraId="48C939EA" w14:textId="77777777" w:rsidR="00676018" w:rsidRPr="006D0B02" w:rsidRDefault="00676018" w:rsidP="00887F0A">
      <w:pPr>
        <w:pStyle w:val="Nadpis6"/>
        <w:spacing w:line="276" w:lineRule="auto"/>
        <w:ind w:left="1560" w:right="0" w:hanging="709"/>
        <w:jc w:val="both"/>
        <w:rPr>
          <w:snapToGrid w:val="0"/>
        </w:rPr>
      </w:pPr>
      <w:r w:rsidRPr="006D0B02">
        <w:rPr>
          <w:snapToGrid w:val="0"/>
        </w:rPr>
        <w:t>nebude nespolehlivým plátcem,</w:t>
      </w:r>
    </w:p>
    <w:p w14:paraId="6ABF9175" w14:textId="77777777" w:rsidR="00676018" w:rsidRPr="006D0B02" w:rsidRDefault="00676018" w:rsidP="00887F0A">
      <w:pPr>
        <w:pStyle w:val="Nadpis6"/>
        <w:spacing w:line="276" w:lineRule="auto"/>
        <w:ind w:left="1560" w:right="0" w:hanging="709"/>
        <w:jc w:val="both"/>
        <w:rPr>
          <w:snapToGrid w:val="0"/>
        </w:rPr>
      </w:pPr>
      <w:r w:rsidRPr="006D0B02">
        <w:rPr>
          <w:snapToGrid w:val="0"/>
        </w:rPr>
        <w:t>bude mít u správce daně registrován bankovní účet používaný pro ekonomickou činnost,</w:t>
      </w:r>
    </w:p>
    <w:p w14:paraId="523C3255" w14:textId="77777777" w:rsidR="00676018" w:rsidRPr="006D0B02" w:rsidRDefault="00676018" w:rsidP="00887F0A">
      <w:pPr>
        <w:pStyle w:val="Nadpis6"/>
        <w:spacing w:line="276" w:lineRule="auto"/>
        <w:ind w:left="1560" w:right="0" w:hanging="709"/>
        <w:jc w:val="both"/>
        <w:rPr>
          <w:snapToGrid w:val="0"/>
        </w:rPr>
      </w:pPr>
      <w:r w:rsidRPr="006D0B02">
        <w:rPr>
          <w:snapToGrid w:val="0"/>
        </w:rPr>
        <w:t xml:space="preserve">souhlasí s tím, že pokud ke dni uskutečnění zdanitelného plnění nebo k okamžiku poskytnutí úplaty na plnění, bude o zhotoviteli zveřejněna správcem daně skutečnost, že zhotovitel je nespolehlivým plátcem, uhradí objednatel daň z přidané hodnoty </w:t>
      </w:r>
      <w:r w:rsidRPr="006D0B02">
        <w:rPr>
          <w:snapToGrid w:val="0"/>
        </w:rPr>
        <w:lastRenderedPageBreak/>
        <w:t>z přijatého zdanitelného plnění příslušnému správci daně,</w:t>
      </w:r>
    </w:p>
    <w:p w14:paraId="6A63D83E" w14:textId="77777777" w:rsidR="00676018" w:rsidRPr="006D0B02" w:rsidRDefault="00676018" w:rsidP="00887F0A">
      <w:pPr>
        <w:pStyle w:val="Nadpis6"/>
        <w:spacing w:line="276" w:lineRule="auto"/>
        <w:ind w:left="1560" w:right="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F81C980" w14:textId="3D64E471" w:rsidR="00240DDF" w:rsidRDefault="00240DDF" w:rsidP="00887F0A">
      <w:pPr>
        <w:pStyle w:val="Nadpis1"/>
        <w:spacing w:line="276" w:lineRule="auto"/>
        <w:ind w:left="357" w:hanging="357"/>
      </w:pPr>
      <w:r w:rsidRPr="006D0B02">
        <w:t>STAVENIŠTĚ A ZAŘÍZENÍ STAVENIŠTĚ</w:t>
      </w:r>
    </w:p>
    <w:p w14:paraId="7EB6D8B1" w14:textId="7F2FD2F1" w:rsidR="007B5923" w:rsidRDefault="00240DDF" w:rsidP="009072B7">
      <w:pPr>
        <w:pStyle w:val="Styl2"/>
        <w:numPr>
          <w:ilvl w:val="1"/>
          <w:numId w:val="14"/>
        </w:numPr>
        <w:tabs>
          <w:tab w:val="clear" w:pos="567"/>
        </w:tabs>
        <w:spacing w:line="276" w:lineRule="auto"/>
        <w:ind w:left="924" w:hanging="567"/>
      </w:pPr>
      <w:r w:rsidRPr="006D0B02">
        <w:tab/>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1A8C2736" w14:textId="2B2D1FC2" w:rsidR="00680002" w:rsidRPr="007B5923" w:rsidRDefault="00680002" w:rsidP="009072B7">
      <w:pPr>
        <w:pStyle w:val="Styl2"/>
        <w:numPr>
          <w:ilvl w:val="1"/>
          <w:numId w:val="14"/>
        </w:numPr>
        <w:tabs>
          <w:tab w:val="clear" w:pos="567"/>
        </w:tabs>
        <w:spacing w:line="276" w:lineRule="auto"/>
        <w:ind w:left="924" w:hanging="567"/>
      </w:pPr>
      <w:bookmarkStart w:id="6" w:name="_Ref356221692"/>
      <w:r w:rsidRPr="007B5923">
        <w:t xml:space="preserve">Zhotovitel je povinen na vhodném místě u vstupu na staveniště bezprostředně po zahájení realizace umístit štítek v souladu se stavebním zákonem a </w:t>
      </w:r>
      <w:r w:rsidRPr="002D1893">
        <w:rPr>
          <w:b/>
        </w:rPr>
        <w:t>informační</w:t>
      </w:r>
      <w:r w:rsidRPr="007B5923">
        <w:t xml:space="preserve"> </w:t>
      </w:r>
      <w:r w:rsidRPr="002D1893">
        <w:rPr>
          <w:b/>
        </w:rPr>
        <w:t>tabuli:</w:t>
      </w:r>
      <w:bookmarkEnd w:id="6"/>
    </w:p>
    <w:p w14:paraId="0C7E4F29" w14:textId="77777777" w:rsidR="00680002" w:rsidRPr="006D0B02" w:rsidRDefault="00680002" w:rsidP="00887F0A">
      <w:pPr>
        <w:pStyle w:val="Nadpis6"/>
        <w:spacing w:line="276" w:lineRule="auto"/>
        <w:ind w:left="1560" w:hanging="709"/>
        <w:jc w:val="both"/>
        <w:rPr>
          <w:b/>
        </w:rPr>
      </w:pPr>
      <w:r w:rsidRPr="006D0B02">
        <w:rPr>
          <w:b/>
        </w:rPr>
        <w:t>tabuli s identifikačními údaji stavby</w:t>
      </w:r>
      <w:r w:rsidRPr="006D0B02">
        <w:t>, (dle zákona č. 183/2006 Sb., stavební zákon, v platném znění (dále jen „zákon č. 183/2006 Sb.) a jeho prováděcího předpisu, obsahující informace o objednateli, zhotoviteli, technickém dozoru investora a koordinátorovi BOZP)</w:t>
      </w:r>
      <w:r w:rsidRPr="006D0B02">
        <w:rPr>
          <w:b/>
        </w:rPr>
        <w:t xml:space="preserve"> dle vzoru předaného objednatelem</w:t>
      </w:r>
      <w:r w:rsidRPr="006D0B02">
        <w:t>. Zhotovitel zajistí tabuli na své náklady.</w:t>
      </w:r>
    </w:p>
    <w:p w14:paraId="08FC63C0" w14:textId="77777777" w:rsidR="00680002" w:rsidRPr="006D0B02" w:rsidRDefault="00680002" w:rsidP="00887F0A">
      <w:pPr>
        <w:pStyle w:val="Nadpis6"/>
        <w:spacing w:line="276" w:lineRule="auto"/>
        <w:ind w:left="1560" w:hanging="709"/>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14:paraId="016F0129" w14:textId="73FB4113" w:rsidR="00680002" w:rsidRPr="006D0B02" w:rsidRDefault="00680002" w:rsidP="00887F0A">
      <w:pPr>
        <w:pStyle w:val="Nadpis6"/>
        <w:spacing w:line="276" w:lineRule="auto"/>
        <w:ind w:left="1560" w:hanging="709"/>
        <w:jc w:val="both"/>
        <w:rPr>
          <w:b/>
        </w:rPr>
      </w:pPr>
      <w:r w:rsidRPr="006D0B02">
        <w:t>Zhotovitel se zavazuje informační tabuli po celou dobu realizace díla udržovat v aktuálním a dobrém (čitelném) stavu.</w:t>
      </w:r>
    </w:p>
    <w:p w14:paraId="313117B0" w14:textId="28DAF4FB" w:rsidR="00240DDF" w:rsidRPr="006D0B02" w:rsidRDefault="00240DDF" w:rsidP="005C0B3B">
      <w:pPr>
        <w:pStyle w:val="Styl2"/>
        <w:tabs>
          <w:tab w:val="clear" w:pos="567"/>
        </w:tabs>
        <w:spacing w:line="276" w:lineRule="auto"/>
        <w:ind w:left="924" w:hanging="567"/>
      </w:pPr>
      <w:r w:rsidRPr="006D0B02">
        <w:tab/>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436675E8" w14:textId="72F51088" w:rsidR="00240DDF" w:rsidRDefault="00240DDF" w:rsidP="005C0B3B">
      <w:pPr>
        <w:pStyle w:val="Styl2"/>
        <w:tabs>
          <w:tab w:val="clear" w:pos="567"/>
        </w:tabs>
        <w:spacing w:line="276" w:lineRule="auto"/>
        <w:ind w:left="924" w:hanging="567"/>
      </w:pPr>
      <w:r w:rsidRPr="006D0B02">
        <w:tab/>
        <w:t>Zhotovitel je povinen udržovat na převzatém staveništi pořádek a čistotu a průběžně ze staveniště odstraňovat odpady a nečistoty vzniklé jeho pracemi.</w:t>
      </w:r>
    </w:p>
    <w:p w14:paraId="09D0A7C6" w14:textId="1CDE6B11" w:rsidR="002D5826" w:rsidRPr="006D0B02" w:rsidRDefault="002D5826" w:rsidP="005C0B3B">
      <w:pPr>
        <w:pStyle w:val="Styl2"/>
        <w:tabs>
          <w:tab w:val="clear" w:pos="567"/>
        </w:tabs>
        <w:spacing w:line="276" w:lineRule="auto"/>
        <w:ind w:left="924" w:hanging="567"/>
      </w:pPr>
      <w:r>
        <w:t>Zhotovitel je povinen po dobu provádění díla dodržet v místě staveniště zákaz kouření.</w:t>
      </w:r>
    </w:p>
    <w:p w14:paraId="4CC61D3F" w14:textId="1BBE24F3" w:rsidR="00240DDF" w:rsidRPr="006D0B02" w:rsidRDefault="00240DDF" w:rsidP="005C0B3B">
      <w:pPr>
        <w:pStyle w:val="Styl2"/>
        <w:tabs>
          <w:tab w:val="clear" w:pos="567"/>
        </w:tabs>
        <w:spacing w:line="276" w:lineRule="auto"/>
        <w:ind w:left="924" w:hanging="567"/>
      </w:pPr>
      <w:r w:rsidRPr="006D0B02">
        <w:tab/>
        <w:t xml:space="preserve">Odvod srážkových a odpadních vod ze staveniště zajišťuje zhotovitel a je povinen dbát na to, </w:t>
      </w:r>
      <w:proofErr w:type="gramStart"/>
      <w:r w:rsidRPr="006D0B02">
        <w:t>aby  nedocházelo</w:t>
      </w:r>
      <w:proofErr w:type="gramEnd"/>
      <w:r w:rsidRPr="006D0B02">
        <w:t xml:space="preserve"> k podmáčení staveniště nebo okolních ploch. Pokud k tomu využije veřejných stokových sítí, je povinen to projednat s příslušným vlastníkem sítě.</w:t>
      </w:r>
    </w:p>
    <w:p w14:paraId="675CDD2A" w14:textId="689C3379" w:rsidR="00240DDF" w:rsidRPr="006D0B02" w:rsidRDefault="00240DDF" w:rsidP="005C0B3B">
      <w:pPr>
        <w:pStyle w:val="Styl2"/>
        <w:tabs>
          <w:tab w:val="clear" w:pos="567"/>
        </w:tabs>
        <w:spacing w:line="276" w:lineRule="auto"/>
        <w:ind w:left="924" w:hanging="567"/>
      </w:pPr>
      <w:r w:rsidRPr="006D0B02">
        <w:tab/>
        <w:t>Ukáže-li se to k provedení díla jako nezbytné, je zhotovitel povinen zajistit na vlastní náklady případný zábor veřejných prostranství či zvláštní užívání komunikace.</w:t>
      </w:r>
    </w:p>
    <w:p w14:paraId="79AE7E76" w14:textId="269FE574" w:rsidR="005B25FD" w:rsidRPr="006D0B02" w:rsidRDefault="00240DDF" w:rsidP="005C0B3B">
      <w:pPr>
        <w:pStyle w:val="Styl2"/>
        <w:tabs>
          <w:tab w:val="clear" w:pos="567"/>
        </w:tabs>
        <w:spacing w:line="276" w:lineRule="auto"/>
        <w:ind w:left="924" w:hanging="567"/>
      </w:pPr>
      <w:r w:rsidRPr="006D0B02">
        <w:tab/>
        <w:t xml:space="preserve">Zhotovitel odstraní zařízení staveniště a vyklidí staveniště nejpozději do </w:t>
      </w:r>
      <w:r w:rsidR="003C6E6D">
        <w:t xml:space="preserve">15 </w:t>
      </w:r>
      <w:r w:rsidRPr="006D0B02">
        <w:t>dnů ode dne předání a převzetí díla, pokud v zápise o předání a převzetí díla není dohodnuto jinak (zejména z důvodu potřeby ponechání zařízení, nutných pro odstranění vad a nedodělků zjištěných při předání a převzetí díla).</w:t>
      </w:r>
    </w:p>
    <w:p w14:paraId="3A90FABD" w14:textId="7321C2A4" w:rsidR="005B25FD" w:rsidRPr="006D0B02" w:rsidRDefault="005B25FD" w:rsidP="005C0B3B">
      <w:pPr>
        <w:pStyle w:val="Styl2"/>
        <w:tabs>
          <w:tab w:val="clear" w:pos="567"/>
        </w:tabs>
        <w:spacing w:line="276" w:lineRule="auto"/>
        <w:ind w:left="924" w:hanging="567"/>
      </w:pPr>
      <w:r w:rsidRPr="006D0B02">
        <w:t>Zhotovitel je povinen zabezpečit na své náklady jako součást díla:</w:t>
      </w:r>
    </w:p>
    <w:p w14:paraId="0C2E7E14" w14:textId="2CD8BD83" w:rsidR="00430960" w:rsidRPr="006D0B02" w:rsidRDefault="00430960" w:rsidP="0067299B">
      <w:pPr>
        <w:pStyle w:val="Nadpis6"/>
        <w:spacing w:line="276" w:lineRule="auto"/>
        <w:ind w:left="1560" w:right="0" w:hanging="709"/>
        <w:jc w:val="both"/>
        <w:rPr>
          <w:b/>
          <w:i/>
        </w:rPr>
      </w:pPr>
      <w:r w:rsidRPr="006D0B02">
        <w:t>řádnou ochranu všech prostor staveniště, kterého součástí jsou také:</w:t>
      </w:r>
    </w:p>
    <w:p w14:paraId="112DC962" w14:textId="6BABFB1C" w:rsidR="00430960" w:rsidRPr="006D0B02" w:rsidRDefault="00430960" w:rsidP="00AB36B0">
      <w:pPr>
        <w:pStyle w:val="Nadpis7"/>
        <w:spacing w:before="0" w:line="276" w:lineRule="auto"/>
        <w:ind w:left="2127" w:hanging="709"/>
        <w:rPr>
          <w:b/>
          <w:i/>
        </w:rPr>
      </w:pPr>
      <w:r w:rsidRPr="006D0B02">
        <w:t>stávající konstrukce stavby, které nebudou stavebně upravovány, před poškozením a zničením,</w:t>
      </w:r>
    </w:p>
    <w:p w14:paraId="24935F9D" w14:textId="77777777" w:rsidR="00430960" w:rsidRPr="006D0B02" w:rsidRDefault="00430960" w:rsidP="00AB36B0">
      <w:pPr>
        <w:pStyle w:val="Nadpis7"/>
        <w:spacing w:before="0" w:line="276" w:lineRule="auto"/>
        <w:ind w:left="2127" w:hanging="709"/>
        <w:rPr>
          <w:b/>
          <w:i/>
        </w:rPr>
      </w:pPr>
      <w:r w:rsidRPr="006D0B02">
        <w:t>vlastní realizované práce po celou dobu jejich provádění,</w:t>
      </w:r>
    </w:p>
    <w:p w14:paraId="44C7C78D" w14:textId="77777777" w:rsidR="00430960" w:rsidRPr="006D0B02" w:rsidRDefault="00430960" w:rsidP="00AB36B0">
      <w:pPr>
        <w:pStyle w:val="Nadpis7"/>
        <w:spacing w:before="0" w:line="276" w:lineRule="auto"/>
        <w:ind w:left="2127" w:hanging="709"/>
        <w:rPr>
          <w:b/>
          <w:i/>
        </w:rPr>
      </w:pPr>
      <w:r w:rsidRPr="006D0B02">
        <w:t>veškeré výrobky, nářadí a materiály, které dopravil na stavbu,</w:t>
      </w:r>
    </w:p>
    <w:p w14:paraId="3F3F4AEF" w14:textId="77777777" w:rsidR="00430960" w:rsidRPr="006D0B02" w:rsidRDefault="00430960" w:rsidP="00AB36B0">
      <w:pPr>
        <w:pStyle w:val="Nadpis7"/>
        <w:spacing w:before="0" w:line="276" w:lineRule="auto"/>
        <w:ind w:left="2127" w:hanging="709"/>
        <w:rPr>
          <w:b/>
          <w:i/>
        </w:rPr>
      </w:pPr>
      <w:r w:rsidRPr="006D0B02">
        <w:t>stávající nivelační body, jsou-li na budově umístěny,</w:t>
      </w:r>
    </w:p>
    <w:p w14:paraId="7A2A7D13" w14:textId="77777777" w:rsidR="00430960" w:rsidRPr="006D0B02" w:rsidRDefault="00430960" w:rsidP="00AB36B0">
      <w:pPr>
        <w:pStyle w:val="Nadpis7"/>
        <w:spacing w:before="0" w:line="276" w:lineRule="auto"/>
        <w:ind w:left="2127" w:hanging="709"/>
        <w:rPr>
          <w:b/>
          <w:i/>
        </w:rPr>
      </w:pPr>
      <w:r w:rsidRPr="006D0B02">
        <w:t>optické kabely, jsou-li v budově umístěny,</w:t>
      </w:r>
    </w:p>
    <w:p w14:paraId="4B0D4254" w14:textId="42609775" w:rsidR="00430960" w:rsidRPr="006D0B02" w:rsidRDefault="00430960" w:rsidP="00AB36B0">
      <w:pPr>
        <w:pStyle w:val="Nadpis6"/>
        <w:spacing w:line="276" w:lineRule="auto"/>
        <w:ind w:left="1560" w:right="0" w:hanging="709"/>
        <w:jc w:val="both"/>
        <w:rPr>
          <w:b/>
          <w:i/>
        </w:rPr>
      </w:pPr>
      <w:r w:rsidRPr="006D0B02">
        <w:lastRenderedPageBreak/>
        <w:t xml:space="preserve">vybudovat provozní, sociální a případně i výrobní zařízení staveniště včetně staveništních rozvodů potřebných médií, jejich připojení a odběr </w:t>
      </w:r>
      <w:proofErr w:type="gramStart"/>
      <w:r w:rsidRPr="006D0B02">
        <w:t>z</w:t>
      </w:r>
      <w:proofErr w:type="gramEnd"/>
      <w:r w:rsidRPr="006D0B02">
        <w:t>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15F506E4" w14:textId="2C97CFE0" w:rsidR="002C55B0" w:rsidRDefault="002C55B0" w:rsidP="00C222F2">
      <w:pPr>
        <w:pStyle w:val="Nadpis1"/>
        <w:spacing w:line="276" w:lineRule="auto"/>
        <w:ind w:left="357" w:hanging="357"/>
      </w:pPr>
      <w:r w:rsidRPr="00137C7A">
        <w:t>PROVÁDĚNÍ DÍLA</w:t>
      </w:r>
    </w:p>
    <w:p w14:paraId="5FD286DC" w14:textId="72969D16" w:rsidR="00EE72A1" w:rsidRDefault="002C55B0" w:rsidP="005C0B3B">
      <w:pPr>
        <w:pStyle w:val="Styl2"/>
        <w:numPr>
          <w:ilvl w:val="1"/>
          <w:numId w:val="15"/>
        </w:numPr>
        <w:tabs>
          <w:tab w:val="clear" w:pos="567"/>
        </w:tabs>
        <w:spacing w:line="276" w:lineRule="auto"/>
        <w:ind w:left="924" w:hanging="567"/>
      </w:pPr>
      <w:r w:rsidRPr="006D0B02">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EE72A1" w:rsidRDefault="002C55B0" w:rsidP="005C0B3B">
      <w:pPr>
        <w:pStyle w:val="Styl2"/>
        <w:tabs>
          <w:tab w:val="clear" w:pos="567"/>
        </w:tabs>
        <w:spacing w:line="276" w:lineRule="auto"/>
        <w:ind w:left="924" w:hanging="567"/>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712D316" w14:textId="447D96B5" w:rsidR="002C55B0" w:rsidRPr="0017145A" w:rsidRDefault="002C55B0" w:rsidP="005C0B3B">
      <w:pPr>
        <w:pStyle w:val="Styl2"/>
        <w:tabs>
          <w:tab w:val="clear" w:pos="567"/>
        </w:tabs>
        <w:spacing w:line="276" w:lineRule="auto"/>
        <w:ind w:left="924" w:hanging="567"/>
        <w:rPr>
          <w:spacing w:val="0"/>
        </w:rPr>
      </w:pPr>
      <w:r w:rsidRPr="006D0B02">
        <w:rPr>
          <w:spacing w:val="0"/>
        </w:rPr>
        <w:tab/>
      </w:r>
      <w:r w:rsidRPr="006D0B02">
        <w:t>Zhotovitel při provádění díla provede veškerá potřebná opatření, která zamezí nežádoucím vlivům stavby na okolní prostředí (zejména na nemovitosti přiléhající ke staveništi</w:t>
      </w:r>
      <w:proofErr w:type="gramStart"/>
      <w:r w:rsidRPr="006D0B02">
        <w:t xml:space="preserve">); </w:t>
      </w:r>
      <w:r w:rsidR="00630438" w:rsidRPr="006D0B02">
        <w:t xml:space="preserve"> zhotovitel</w:t>
      </w:r>
      <w:proofErr w:type="gramEnd"/>
      <w:r w:rsidR="00630438" w:rsidRPr="006D0B02">
        <w:t xml:space="preserve">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3838D274" w14:textId="319F2998" w:rsidR="002C55B0" w:rsidRPr="006D0B02" w:rsidRDefault="002C55B0" w:rsidP="005C0B3B">
      <w:pPr>
        <w:pStyle w:val="Styl2"/>
        <w:spacing w:line="276" w:lineRule="auto"/>
        <w:ind w:left="924" w:hanging="567"/>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76EE6F59" w14:textId="420B85AF" w:rsidR="002C55B0" w:rsidRPr="006D0B02" w:rsidRDefault="002C55B0" w:rsidP="005C0B3B">
      <w:pPr>
        <w:pStyle w:val="Styl2"/>
        <w:spacing w:line="276" w:lineRule="auto"/>
        <w:ind w:left="924" w:hanging="567"/>
      </w:pPr>
      <w:r w:rsidRPr="006D0B02">
        <w:tab/>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163A22F8" w14:textId="3BCFD363" w:rsidR="002C55B0" w:rsidRPr="006D0B02" w:rsidRDefault="002C55B0" w:rsidP="005C0B3B">
      <w:pPr>
        <w:pStyle w:val="Styl2"/>
        <w:spacing w:line="276" w:lineRule="auto"/>
        <w:ind w:left="924" w:hanging="567"/>
      </w:pPr>
      <w:r w:rsidRPr="006D0B02">
        <w:tab/>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4F5C5444" w14:textId="430200E1" w:rsidR="002C55B0" w:rsidRPr="006D0B02" w:rsidRDefault="002C55B0" w:rsidP="005C0B3B">
      <w:pPr>
        <w:pStyle w:val="Styl2"/>
        <w:spacing w:line="276" w:lineRule="auto"/>
        <w:ind w:left="924" w:hanging="567"/>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24199C2E" w14:textId="7BA0AED3" w:rsidR="002C55B0" w:rsidRPr="006D0B02" w:rsidRDefault="002C55B0" w:rsidP="005C0B3B">
      <w:pPr>
        <w:pStyle w:val="Styl2"/>
        <w:spacing w:line="276" w:lineRule="auto"/>
        <w:ind w:left="924" w:hanging="567"/>
      </w:pPr>
      <w:r w:rsidRPr="006D0B02">
        <w:tab/>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w:t>
      </w:r>
      <w:r w:rsidRPr="006D0B02">
        <w:lastRenderedPageBreak/>
        <w:t>a zapsáno do stavebního deníku s rozsahem jeho oprávnění a odpovědnosti. V případě personální změny ve výkonu této funkce zabezpečí zhotovitel bez zbytečného odkladu příslušnou změnu tohoto zápisu.</w:t>
      </w:r>
    </w:p>
    <w:p w14:paraId="56309B6F" w14:textId="7184C6F5" w:rsidR="00767F78" w:rsidRPr="006D0B02" w:rsidRDefault="00767F78" w:rsidP="005C0B3B">
      <w:pPr>
        <w:pStyle w:val="Styl2"/>
        <w:spacing w:line="276" w:lineRule="auto"/>
        <w:ind w:left="924" w:hanging="567"/>
        <w:rPr>
          <w:spacing w:val="0"/>
        </w:rPr>
      </w:pPr>
      <w:r w:rsidRPr="006D0B02">
        <w:t xml:space="preserve">Stavbyvedoucí </w:t>
      </w:r>
      <w:r w:rsidRPr="006D0B02">
        <w:rPr>
          <w:b/>
        </w:rPr>
        <w:t xml:space="preserve">musí mít sídlo na </w:t>
      </w:r>
      <w:r w:rsidRPr="00211D93">
        <w:rPr>
          <w:b/>
        </w:rPr>
        <w:t>staveništi</w:t>
      </w:r>
      <w:r w:rsidRPr="00211D93">
        <w:t xml:space="preserve"> a </w:t>
      </w:r>
      <w:r w:rsidRPr="00211D93">
        <w:rPr>
          <w:b/>
        </w:rPr>
        <w:t>musí</w:t>
      </w:r>
      <w:r w:rsidRPr="00211D93">
        <w:t xml:space="preserve"> </w:t>
      </w:r>
      <w:r w:rsidRPr="00211D93">
        <w:rPr>
          <w:b/>
        </w:rPr>
        <w:t>být přítomen na stavbě</w:t>
      </w:r>
      <w:r w:rsidRPr="00211D93">
        <w:t xml:space="preserve"> denně </w:t>
      </w:r>
      <w:r w:rsidRPr="00211D93">
        <w:rPr>
          <w:b/>
        </w:rPr>
        <w:t>po</w:t>
      </w:r>
      <w:r w:rsidRPr="006D0B02">
        <w:rPr>
          <w:b/>
        </w:rPr>
        <w:t xml:space="preserve"> celou dobu výstavby</w:t>
      </w:r>
      <w:r w:rsidRPr="006D0B02">
        <w:t xml:space="preserve"> až do odstranění vad a nedodělků zjištěných v rámci přejímacího řízení.</w:t>
      </w:r>
    </w:p>
    <w:p w14:paraId="058964A2" w14:textId="11AE97EF" w:rsidR="002C55B0" w:rsidRPr="006D0B02" w:rsidRDefault="002C55B0" w:rsidP="00A37096">
      <w:pPr>
        <w:pStyle w:val="Styl2"/>
        <w:spacing w:before="70" w:line="276" w:lineRule="auto"/>
        <w:ind w:left="924" w:hanging="567"/>
      </w:pPr>
      <w:r w:rsidRPr="006D0B02">
        <w:rPr>
          <w:spacing w:val="0"/>
        </w:rPr>
        <w:tab/>
      </w:r>
      <w:bookmarkStart w:id="7"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7"/>
    </w:p>
    <w:p w14:paraId="36C4B857" w14:textId="6723AB2B" w:rsidR="002C55B0" w:rsidRPr="006D0B02" w:rsidRDefault="002C55B0" w:rsidP="00A37096">
      <w:pPr>
        <w:pStyle w:val="Styl2"/>
        <w:spacing w:before="70" w:line="276" w:lineRule="auto"/>
        <w:ind w:left="924" w:hanging="567"/>
      </w:pPr>
      <w:r w:rsidRPr="006D0B02">
        <w:t>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jinak se má za to, že k obsahu zápisu nemá výhrad.</w:t>
      </w:r>
    </w:p>
    <w:p w14:paraId="33E0A7AA" w14:textId="0AC8FC59" w:rsidR="002C55B0" w:rsidRPr="006D0B02" w:rsidRDefault="002C55B0" w:rsidP="00A37096">
      <w:pPr>
        <w:pStyle w:val="Styl2"/>
        <w:spacing w:before="70" w:line="276" w:lineRule="auto"/>
        <w:ind w:left="924" w:hanging="567"/>
      </w:pPr>
      <w:r w:rsidRPr="006D0B02">
        <w:t>Zhotovitel odpovídá za poškození nebo zničení prováděné stavby až do převzetí</w:t>
      </w:r>
      <w:r w:rsidR="00552378" w:rsidRPr="006D0B02">
        <w:t xml:space="preserve"> dokončené stavby objednatelem.</w:t>
      </w:r>
    </w:p>
    <w:p w14:paraId="17C9E4CC" w14:textId="77777777" w:rsidR="00C71F16" w:rsidRDefault="00947D05" w:rsidP="00A37096">
      <w:pPr>
        <w:pStyle w:val="Styl2"/>
        <w:spacing w:before="70" w:line="276" w:lineRule="auto"/>
        <w:ind w:left="924" w:hanging="567"/>
        <w:rPr>
          <w:b/>
        </w:rPr>
      </w:pPr>
      <w:bookmarkStart w:id="8" w:name="_Ref356222075"/>
      <w:bookmarkStart w:id="9" w:name="_Ref26948560"/>
      <w:r w:rsidRPr="006D0B02">
        <w:t xml:space="preserve">Zhotovitel je povinen průběžně ode dne předání staveniště až do doby protokolárního předání a převzetí díla pořizovat </w:t>
      </w:r>
      <w:r w:rsidRPr="006D0B02">
        <w:rPr>
          <w:b/>
        </w:rPr>
        <w:t xml:space="preserve">fotodokumentaci postupu stavebních a zejména zakrývaných prací. </w:t>
      </w:r>
      <w:r w:rsidRPr="006D0B02">
        <w:t>Fotodokumentaci předá zhotovite</w:t>
      </w:r>
      <w:r w:rsidR="00C71F16">
        <w:t xml:space="preserve">l objednateli v digitální formě jako součást faktury </w:t>
      </w:r>
      <w:r w:rsidRPr="00C71F16">
        <w:t xml:space="preserve">a </w:t>
      </w:r>
      <w:r w:rsidRPr="006D0B02">
        <w:t>při předání stavby.</w:t>
      </w:r>
      <w:bookmarkEnd w:id="8"/>
      <w:bookmarkEnd w:id="9"/>
    </w:p>
    <w:p w14:paraId="74301CE1" w14:textId="2A351F91" w:rsidR="00C71F16" w:rsidRPr="00C71F16" w:rsidRDefault="00947D05" w:rsidP="00A37096">
      <w:pPr>
        <w:pStyle w:val="Styl2"/>
        <w:tabs>
          <w:tab w:val="clear" w:pos="567"/>
          <w:tab w:val="left" w:pos="360"/>
        </w:tabs>
        <w:spacing w:before="70" w:line="276" w:lineRule="auto"/>
        <w:ind w:left="924" w:hanging="567"/>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4BE6103F" w14:textId="56C35CF4" w:rsidR="00D64D64" w:rsidRPr="00C71F16" w:rsidRDefault="00D64D64" w:rsidP="00A37096">
      <w:pPr>
        <w:pStyle w:val="Styl2"/>
        <w:spacing w:before="70" w:line="276" w:lineRule="auto"/>
        <w:ind w:left="924" w:hanging="567"/>
        <w:rPr>
          <w:b/>
        </w:rPr>
      </w:pPr>
      <w:r w:rsidRPr="00C71F16">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w:t>
      </w:r>
      <w:r w:rsidR="007E2FA8">
        <w:t xml:space="preserve">poskytnutí nebo postoupení </w:t>
      </w:r>
      <w:r w:rsidRPr="00C71F16">
        <w:t xml:space="preserve">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w:t>
      </w:r>
      <w:r w:rsidR="007E2FA8">
        <w:t>bezúplatná</w:t>
      </w:r>
      <w:r w:rsidRPr="00C71F16">
        <w:t>.</w:t>
      </w:r>
    </w:p>
    <w:p w14:paraId="0DD046DD" w14:textId="77777777" w:rsidR="00D64D64" w:rsidRDefault="00D64D64" w:rsidP="00A37096">
      <w:pPr>
        <w:pStyle w:val="Styl2"/>
        <w:spacing w:before="70" w:line="276" w:lineRule="auto"/>
        <w:ind w:left="924" w:hanging="567"/>
        <w:rPr>
          <w:b/>
        </w:rPr>
      </w:pPr>
      <w:r w:rsidRPr="00D64D64">
        <w:t xml:space="preserve">Zhotovitel je povinen uspořádat si své právní vztahy s autory autorských děl tak, aby splnění poskytnutí nebo převodu práv nebránily žádné právní překážky. Zhotovitel není </w:t>
      </w:r>
      <w:r w:rsidRPr="00D64D64">
        <w:lastRenderedPageBreak/>
        <w:t>oprávněn k provedení jakýchkoli právních úkonů omezujících užití díla objednatelem nebo zakládajících jakékoli jiné nároky zhotovitele nebo třetích osob, než jaké jsou stanoveny smlouvou.</w:t>
      </w:r>
    </w:p>
    <w:p w14:paraId="65B7E4A1" w14:textId="22397692" w:rsidR="00D64D64" w:rsidRPr="00D15014" w:rsidRDefault="00D64D64" w:rsidP="00A37096">
      <w:pPr>
        <w:pStyle w:val="Styl2"/>
        <w:spacing w:before="70" w:line="276" w:lineRule="auto"/>
        <w:ind w:left="924" w:hanging="567"/>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1186760A" w14:textId="41C7CE55" w:rsidR="009D4CD6" w:rsidRDefault="009D4CD6" w:rsidP="00A37096">
      <w:pPr>
        <w:pStyle w:val="Styl2"/>
        <w:spacing w:before="70" w:line="276" w:lineRule="auto"/>
        <w:ind w:left="924" w:hanging="567"/>
      </w:pPr>
      <w:r w:rsidRPr="009D4CD6">
        <w:t>Zhotovitel je povinen uchovávat veškerou dokumentaci související s realizací Projektu včetně účetních dokladů minimálně do konce roku 2029. Pokud je v českých právních předpisech stanovena lhůta delší, musí ji zhotovitel použít.</w:t>
      </w:r>
    </w:p>
    <w:p w14:paraId="294359FD" w14:textId="1CC75602" w:rsidR="009D4CD6" w:rsidRPr="009D4CD6" w:rsidRDefault="009D4CD6" w:rsidP="00A37096">
      <w:pPr>
        <w:pStyle w:val="Styl2"/>
        <w:spacing w:before="70" w:line="276" w:lineRule="auto"/>
        <w:ind w:left="924" w:hanging="567"/>
      </w:pPr>
      <w:r>
        <w:t>Zhotovitel je povinen minimálně do konce roku 2029 poskytovat informace a dokumentaci vztahující se k realizaci Projektu, resp. předmětu této smlouvy,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objednatele, případně poskytovatele dotace o skutečnostech majících vliv na plnění předmětu této smlouvy, především je povinen informovat o jakýchkoli kontrolách a auditech provedených v souvislosti s plnění předmětu této smlouvy. Zhotovitel je ve lhůtě v tomto odstavci uvedené rovněž na žádost objednatele, poskytovatele dotace, řídícího orgánu IROP, PCO nebo AO povinen poskytnout veškeré informace o výsledcích a kontrolní protokoly z těchto kontrol a auditů a zároveň vytvořit podmínky k provedení kontroly a poskytnout při provádění kontroly součinnost.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r w:rsidRPr="009D4CD6">
        <w:t>/</w:t>
      </w:r>
      <w:proofErr w:type="spellStart"/>
      <w:r>
        <w:t>podzhotovitele</w:t>
      </w:r>
      <w:proofErr w:type="spellEnd"/>
      <w:r>
        <w:t>.</w:t>
      </w:r>
    </w:p>
    <w:p w14:paraId="5AF29BDE" w14:textId="61BC907E" w:rsidR="00B81D30" w:rsidRDefault="00B81D30" w:rsidP="007E5B3A">
      <w:pPr>
        <w:pStyle w:val="Nadpis1"/>
        <w:spacing w:line="276" w:lineRule="auto"/>
        <w:ind w:left="357" w:hanging="357"/>
      </w:pPr>
      <w:r w:rsidRPr="00334C38">
        <w:t>VLASTNICKÁ PRÁVA A NEBEZPEČÍ ŠKODY NA DÍLE</w:t>
      </w:r>
    </w:p>
    <w:p w14:paraId="2F411A42" w14:textId="77777777" w:rsidR="007B5923" w:rsidRPr="007B5923" w:rsidRDefault="00B81D30" w:rsidP="005C0B3B">
      <w:pPr>
        <w:pStyle w:val="Styl2"/>
        <w:numPr>
          <w:ilvl w:val="1"/>
          <w:numId w:val="16"/>
        </w:numPr>
        <w:spacing w:line="276" w:lineRule="auto"/>
        <w:ind w:left="924" w:hanging="567"/>
      </w:pPr>
      <w:r w:rsidRPr="007B5923">
        <w:t xml:space="preserve">Zlínský kraj je v souladu s § 2599 odst. 1 občanského zákoníku od počátku vlastníkem stavby. Veškerá zařízení, stroje, </w:t>
      </w:r>
      <w:proofErr w:type="gramStart"/>
      <w:r w:rsidRPr="007B5923">
        <w:t>materiál,</w:t>
      </w:r>
      <w:proofErr w:type="gramEnd"/>
      <w:r w:rsidRPr="007B5923">
        <w:t xml:space="preserve"> apod. jsou do doby, než se stanou pevnou součástí díla, ve vlastnictví zhotovitele.</w:t>
      </w:r>
    </w:p>
    <w:p w14:paraId="7D3C4635" w14:textId="5A2742F8" w:rsidR="00B81D30" w:rsidRPr="007B5923" w:rsidRDefault="00B81D30" w:rsidP="005C0B3B">
      <w:pPr>
        <w:pStyle w:val="Styl2"/>
        <w:spacing w:line="276" w:lineRule="auto"/>
        <w:ind w:left="924" w:hanging="567"/>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0C5E6322" w14:textId="67ACB6B8" w:rsidR="00B81D30" w:rsidRPr="00433A59" w:rsidRDefault="00B81D30" w:rsidP="005C0B3B">
      <w:pPr>
        <w:pStyle w:val="Styl2"/>
        <w:spacing w:line="276" w:lineRule="auto"/>
        <w:ind w:left="924" w:hanging="567"/>
        <w:rPr>
          <w:b/>
        </w:rPr>
      </w:pPr>
      <w:bookmarkStart w:id="10" w:name="_Ref356222540"/>
      <w:bookmarkStart w:id="11" w:name="_Ref2694690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w:t>
      </w:r>
      <w:r w:rsidRPr="00211D93">
        <w:rPr>
          <w:b/>
        </w:rPr>
        <w:t xml:space="preserve">odpovědnosti za škodu způsobenou třetí osobě </w:t>
      </w:r>
      <w:r w:rsidRPr="00211D93">
        <w:t>s limitem pojistného plnění ve</w:t>
      </w:r>
      <w:r w:rsidRPr="00211D93">
        <w:rPr>
          <w:b/>
        </w:rPr>
        <w:t xml:space="preserve"> výši </w:t>
      </w:r>
      <w:r w:rsidRPr="00211D93">
        <w:t>minimálně</w:t>
      </w:r>
      <w:r w:rsidRPr="00211D93">
        <w:rPr>
          <w:b/>
        </w:rPr>
        <w:t xml:space="preserve"> </w:t>
      </w:r>
      <w:r w:rsidR="00791D6B" w:rsidRPr="00211D93">
        <w:rPr>
          <w:b/>
        </w:rPr>
        <w:t>1</w:t>
      </w:r>
      <w:r w:rsidR="00791D6B">
        <w:rPr>
          <w:b/>
        </w:rPr>
        <w:t> 000 000</w:t>
      </w:r>
      <w:r w:rsidRPr="00433A59">
        <w:rPr>
          <w:b/>
        </w:rPr>
        <w:t xml:space="preserve"> Kč.</w:t>
      </w:r>
      <w:r w:rsidRPr="00433A59">
        <w:t xml:space="preserve"> Zhotovitel se zavazuje udržovat toto pojištění v limitu pojistného plnění dle předchozí věty v platnosti a účinnosti po celou dobu provádění díla až do doby jeho protokolárního předání a převzetí objednatelem.</w:t>
      </w:r>
      <w:bookmarkEnd w:id="10"/>
      <w:r w:rsidRPr="00433A59">
        <w:t xml:space="preserve"> </w:t>
      </w:r>
      <w:r w:rsidR="00F6367C">
        <w:t>Záznam o předání této pojistné smlouvy včetně termínu, kdy tak bylo učiněno</w:t>
      </w:r>
      <w:bookmarkEnd w:id="11"/>
      <w:r w:rsidR="00F6367C">
        <w:t xml:space="preserve">, bude součástí protokolu o převzetí staveniště dle odst. </w:t>
      </w:r>
      <w:r w:rsidR="00F6367C">
        <w:fldChar w:fldCharType="begin"/>
      </w:r>
      <w:r w:rsidR="00F6367C">
        <w:instrText xml:space="preserve"> REF _Ref26947036 \r \h </w:instrText>
      </w:r>
      <w:r w:rsidR="007E5B3A">
        <w:instrText xml:space="preserve"> \* MERGEFORMAT </w:instrText>
      </w:r>
      <w:r w:rsidR="00F6367C">
        <w:fldChar w:fldCharType="separate"/>
      </w:r>
      <w:r w:rsidR="00DB765E">
        <w:t>3.3</w:t>
      </w:r>
      <w:r w:rsidR="00F6367C">
        <w:fldChar w:fldCharType="end"/>
      </w:r>
      <w:r w:rsidR="002F5F3C">
        <w:t xml:space="preserve"> této smlouvy.</w:t>
      </w:r>
    </w:p>
    <w:p w14:paraId="176F39DD" w14:textId="2E441150" w:rsidR="002F5F3C" w:rsidRPr="00433A59" w:rsidRDefault="00F35350" w:rsidP="005C0B3B">
      <w:pPr>
        <w:pStyle w:val="Styl2"/>
        <w:spacing w:line="276" w:lineRule="auto"/>
        <w:ind w:left="924" w:hanging="567"/>
        <w:rPr>
          <w:b/>
        </w:rPr>
      </w:pPr>
      <w:bookmarkStart w:id="12" w:name="_Ref356222575"/>
      <w:bookmarkStart w:id="13" w:name="_Ref26946933"/>
      <w:r>
        <w:t>Z</w:t>
      </w:r>
      <w:r w:rsidR="00B81D30" w:rsidRPr="00433A59">
        <w:t>hotovitel předloží</w:t>
      </w:r>
      <w:r w:rsidR="00EE72A1">
        <w:t xml:space="preserve"> nejpozději ke dni protokolárního převzetí staveniště</w:t>
      </w:r>
      <w:r w:rsidR="00B81D30" w:rsidRPr="00433A59">
        <w:t xml:space="preserve"> objednateli originál nebo úředně ověřenou kopii smlouvy o sjednání </w:t>
      </w:r>
      <w:r w:rsidR="00B81D30" w:rsidRPr="002F5F3C">
        <w:rPr>
          <w:b/>
        </w:rPr>
        <w:t>stavebně-montážního pojištění rizik</w:t>
      </w:r>
      <w:r w:rsidR="00B81D30" w:rsidRPr="00433A59">
        <w:t xml:space="preserve">, které mohou vzniknout v průběhu montáže nebo stavby, na pojistnou částku ve výši </w:t>
      </w:r>
      <w:r w:rsidR="00B81D30" w:rsidRPr="00A75344">
        <w:t>minimálně</w:t>
      </w:r>
      <w:r w:rsidR="00791D6B" w:rsidRPr="00A75344">
        <w:t xml:space="preserve"> 1 000 000,</w:t>
      </w:r>
      <w:r w:rsidR="00B81D30" w:rsidRPr="00A75344">
        <w:t>- Kč</w:t>
      </w:r>
      <w:r w:rsidR="00B81D30" w:rsidRPr="00433A59">
        <w:t xml:space="preserve">. Pojistná smlouva musí být uzavřena tak, aby se vztahovala i na </w:t>
      </w:r>
      <w:r w:rsidR="00B81D30" w:rsidRPr="00433A59">
        <w:lastRenderedPageBreak/>
        <w:t xml:space="preserve">poddodavatele zhotovitele, případně na členy sdružení (tzv. „křížová </w:t>
      </w:r>
      <w:bookmarkEnd w:id="12"/>
      <w:bookmarkEnd w:id="13"/>
      <w:r w:rsidR="002F5F3C" w:rsidRPr="00433A59">
        <w:t>odpovědnost“). Záznam</w:t>
      </w:r>
      <w:r w:rsidR="002F5F3C">
        <w:t xml:space="preserve"> o předání této pojistné smlouvy včetně termínu, kdy tak bylo učiněno, bude součástí protokolu o převzetí staveniště dle odst. </w:t>
      </w:r>
      <w:r w:rsidR="002F5F3C">
        <w:fldChar w:fldCharType="begin"/>
      </w:r>
      <w:r w:rsidR="002F5F3C">
        <w:instrText xml:space="preserve"> REF _Ref26947036 \r \h </w:instrText>
      </w:r>
      <w:r w:rsidR="007E5B3A">
        <w:instrText xml:space="preserve"> \* MERGEFORMAT </w:instrText>
      </w:r>
      <w:r w:rsidR="002F5F3C">
        <w:fldChar w:fldCharType="separate"/>
      </w:r>
      <w:r w:rsidR="00DB765E">
        <w:t>3.3</w:t>
      </w:r>
      <w:r w:rsidR="002F5F3C">
        <w:fldChar w:fldCharType="end"/>
      </w:r>
      <w:r w:rsidR="002F5F3C">
        <w:t xml:space="preserve"> této smlouvy.</w:t>
      </w:r>
    </w:p>
    <w:p w14:paraId="552C2561" w14:textId="7094CC51" w:rsidR="00B81D30" w:rsidRPr="002F5F3C" w:rsidRDefault="00B81D30" w:rsidP="005C0B3B">
      <w:pPr>
        <w:pStyle w:val="Styl2"/>
        <w:spacing w:line="276" w:lineRule="auto"/>
        <w:ind w:left="924" w:hanging="567"/>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594DC264" w14:textId="13C3BE6B" w:rsidR="000F228D" w:rsidRDefault="000F228D" w:rsidP="00BC05D9">
      <w:pPr>
        <w:pStyle w:val="Nadpis1"/>
        <w:spacing w:line="276" w:lineRule="auto"/>
        <w:ind w:left="357" w:hanging="357"/>
      </w:pPr>
      <w:r w:rsidRPr="006D0B02">
        <w:t>PROVÁDĚNÍ DOZORU NAD PLNĚNÍM PŘEDMĚTU SMLOUVY A</w:t>
      </w:r>
      <w:r w:rsidR="00137C7A">
        <w:t> </w:t>
      </w:r>
      <w:r w:rsidRPr="00137C7A">
        <w:t>BEZPEČNOSTÍ A</w:t>
      </w:r>
      <w:r w:rsidR="00137C7A">
        <w:t> </w:t>
      </w:r>
      <w:r w:rsidRPr="00137C7A">
        <w:t>OCHRANOU ZDRAVÍ PŘI PRÁCI NA STAVENIŠTI</w:t>
      </w:r>
    </w:p>
    <w:p w14:paraId="6CEB4407" w14:textId="77777777" w:rsidR="009A767A" w:rsidRPr="002D1893" w:rsidRDefault="000F228D" w:rsidP="005C0B3B">
      <w:pPr>
        <w:pStyle w:val="Styl2"/>
        <w:numPr>
          <w:ilvl w:val="1"/>
          <w:numId w:val="17"/>
        </w:numPr>
        <w:spacing w:line="276" w:lineRule="auto"/>
        <w:ind w:left="924" w:hanging="567"/>
        <w:rPr>
          <w:b/>
        </w:rPr>
      </w:pPr>
      <w:r w:rsidRPr="006D0B02">
        <w:t xml:space="preserve">Zhotovitel bude ve věcech plnění předmětu této smlouvy aktivně </w:t>
      </w:r>
      <w:r w:rsidRPr="002D1893">
        <w:rPr>
          <w:b/>
        </w:rPr>
        <w:t>spolupracovat</w:t>
      </w:r>
      <w:r w:rsidRPr="006D0B02">
        <w:t xml:space="preserve"> s objednatelem, technickým dozorem stavebníka, koordinátorem a autorským dozorem.</w:t>
      </w:r>
    </w:p>
    <w:p w14:paraId="73A8204C" w14:textId="44C01FB7" w:rsidR="009A767A" w:rsidRDefault="000F228D" w:rsidP="005C0B3B">
      <w:pPr>
        <w:pStyle w:val="Styl2"/>
        <w:tabs>
          <w:tab w:val="clear" w:pos="567"/>
        </w:tabs>
        <w:spacing w:line="276" w:lineRule="auto"/>
        <w:ind w:left="924" w:hanging="567"/>
        <w:rPr>
          <w:b/>
        </w:rPr>
      </w:pPr>
      <w:r w:rsidRPr="009A767A">
        <w:t xml:space="preserve">Smluvní strany se dohodly na organizování </w:t>
      </w:r>
      <w:r w:rsidRPr="009A767A">
        <w:rPr>
          <w:b/>
        </w:rPr>
        <w:t>kontrolních dnů (KD)</w:t>
      </w:r>
      <w:r w:rsidRPr="009A767A">
        <w:t xml:space="preserve"> stavby dle průběhu a potřeb stavby, nejméně </w:t>
      </w:r>
      <w:r w:rsidRPr="00A75344">
        <w:t xml:space="preserve">však </w:t>
      </w:r>
      <w:r w:rsidRPr="00A75344">
        <w:rPr>
          <w:b/>
        </w:rPr>
        <w:t>1x za čtrnáct dnů</w:t>
      </w:r>
      <w:r w:rsidRPr="00A75344">
        <w:t>, a to na staveništi. KD organizuje TDS, který vyhotoví zápis z KD a tento předá dle dohodnutého</w:t>
      </w:r>
      <w:r w:rsidRPr="009A767A">
        <w:t xml:space="preserve">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6F04F986" w14:textId="61C7EA53" w:rsidR="000F228D" w:rsidRPr="00D64D64" w:rsidRDefault="000F228D" w:rsidP="005C0B3B">
      <w:pPr>
        <w:pStyle w:val="Styl2"/>
        <w:tabs>
          <w:tab w:val="clear" w:pos="567"/>
        </w:tabs>
        <w:spacing w:line="276" w:lineRule="auto"/>
        <w:ind w:left="924" w:hanging="567"/>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0FC41161" w14:textId="150C5642" w:rsidR="002F5F3C" w:rsidRDefault="0017145A" w:rsidP="00EC7D39">
      <w:pPr>
        <w:pStyle w:val="Zkladntextodsazen"/>
        <w:spacing w:after="0" w:line="276" w:lineRule="auto"/>
        <w:ind w:left="1560" w:hanging="709"/>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14:paraId="1D156A97" w14:textId="19E8AFED" w:rsidR="002F5F3C" w:rsidRDefault="0017145A" w:rsidP="00EC7D39">
      <w:pPr>
        <w:pStyle w:val="Zkladntextodsazen"/>
        <w:spacing w:after="0" w:line="276" w:lineRule="auto"/>
        <w:ind w:left="1560" w:hanging="709"/>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1586EA1F" w14:textId="1AAAF140" w:rsidR="002F5F3C" w:rsidRDefault="0017145A" w:rsidP="00EC7D39">
      <w:pPr>
        <w:pStyle w:val="Zkladntextodsazen"/>
        <w:spacing w:after="0" w:line="276" w:lineRule="auto"/>
        <w:ind w:left="1560" w:hanging="709"/>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1A617F25" w14:textId="7F3F4765" w:rsidR="00D64D64" w:rsidRDefault="0017145A" w:rsidP="00EC7D39">
      <w:pPr>
        <w:pStyle w:val="Zkladntextodsazen"/>
        <w:spacing w:after="0" w:line="276" w:lineRule="auto"/>
        <w:ind w:left="1560" w:hanging="709"/>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7D65EF28" w14:textId="6403CC20" w:rsidR="000F228D" w:rsidRPr="00D64D64" w:rsidRDefault="000F228D" w:rsidP="005C0B3B">
      <w:pPr>
        <w:pStyle w:val="Styl2"/>
        <w:tabs>
          <w:tab w:val="clear" w:pos="567"/>
        </w:tabs>
        <w:spacing w:line="276" w:lineRule="auto"/>
        <w:ind w:left="924" w:hanging="567"/>
      </w:pPr>
      <w:r w:rsidRPr="00D64D64">
        <w:t>Bezpečnost a ochrana zdraví při práci na staveništi:</w:t>
      </w:r>
    </w:p>
    <w:p w14:paraId="187CF9D1" w14:textId="77777777" w:rsidR="00D64D64" w:rsidRDefault="000F228D" w:rsidP="005C0B3B">
      <w:pPr>
        <w:pStyle w:val="Zkladntext"/>
        <w:spacing w:before="0" w:line="276" w:lineRule="auto"/>
        <w:ind w:left="851"/>
        <w:jc w:val="both"/>
        <w:rPr>
          <w:sz w:val="20"/>
        </w:rPr>
      </w:pPr>
      <w:r w:rsidRPr="006D0B02">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5050CF81" w14:textId="43BA6FA3" w:rsidR="00D64D64" w:rsidRPr="00D64D64" w:rsidRDefault="00E70392" w:rsidP="00CC0780">
      <w:pPr>
        <w:pStyle w:val="Nadpis6"/>
        <w:spacing w:line="276" w:lineRule="auto"/>
        <w:ind w:left="1560" w:right="0" w:hanging="709"/>
      </w:pPr>
      <w:r w:rsidRPr="006D0B02">
        <w:t>Zhotovitel je povine</w:t>
      </w:r>
      <w:r w:rsidR="00FE7E40">
        <w:t>n</w:t>
      </w:r>
      <w:r w:rsidRPr="006D0B02">
        <w:t xml:space="preserve"> splnit </w:t>
      </w:r>
      <w:r w:rsidR="000F228D" w:rsidRPr="006D0B02">
        <w:t>povinnosti dle § 16 písm. a) zákona č. 309/2006 Sb.</w:t>
      </w:r>
    </w:p>
    <w:p w14:paraId="266AE263" w14:textId="26842565" w:rsidR="000F228D" w:rsidRPr="00D64D64" w:rsidRDefault="008C7056" w:rsidP="00CC0780">
      <w:pPr>
        <w:pStyle w:val="Nadpis6"/>
        <w:spacing w:line="276" w:lineRule="auto"/>
        <w:ind w:left="1560" w:right="0" w:hanging="709"/>
        <w:jc w:val="both"/>
      </w:pPr>
      <w:r>
        <w:t>Z</w:t>
      </w:r>
      <w:r w:rsidR="000F228D" w:rsidRPr="006D0B02">
        <w:t xml:space="preserve">hotovitel je povinen poskytnout v souladu s §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6D7BBE43" w14:textId="33A7EBEB" w:rsidR="000F228D" w:rsidRPr="006D0B02" w:rsidRDefault="00E70392" w:rsidP="00CC0780">
      <w:pPr>
        <w:pStyle w:val="Nadpis6"/>
        <w:spacing w:line="276" w:lineRule="auto"/>
        <w:ind w:left="1560" w:right="0"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3F3F096D" w14:textId="0519A32E" w:rsidR="000F228D" w:rsidRPr="006D0B02" w:rsidRDefault="00630438" w:rsidP="00CC0780">
      <w:pPr>
        <w:pStyle w:val="Nadpis6"/>
        <w:spacing w:line="276" w:lineRule="auto"/>
        <w:ind w:left="1560" w:right="0" w:hanging="709"/>
        <w:jc w:val="both"/>
      </w:pPr>
      <w:r w:rsidRPr="006D0B02">
        <w:t>Z</w:t>
      </w:r>
      <w:r w:rsidR="000F228D" w:rsidRPr="006D0B02">
        <w:t xml:space="preserve">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w:t>
      </w:r>
      <w:r w:rsidR="000F228D" w:rsidRPr="006D0B02">
        <w:lastRenderedPageBreak/>
        <w:t>případech stavbyvedoucí zhotovitele. O udělení výjimky musí být proveden záznam v SD.</w:t>
      </w:r>
    </w:p>
    <w:p w14:paraId="57CCBA45" w14:textId="18ACEB84" w:rsidR="000B3706" w:rsidRPr="008C7056" w:rsidRDefault="00630438" w:rsidP="00CC0780">
      <w:pPr>
        <w:pStyle w:val="Nadpis6"/>
        <w:spacing w:line="276" w:lineRule="auto"/>
        <w:ind w:left="1560" w:right="0" w:hanging="709"/>
        <w:jc w:val="both"/>
      </w:pPr>
      <w:r w:rsidRPr="006D0B02">
        <w:t>Z</w:t>
      </w:r>
      <w:r w:rsidR="000F228D" w:rsidRPr="006D0B02">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3022DD66" w14:textId="1F0CDFCA" w:rsidR="000F228D" w:rsidRPr="006D0B02" w:rsidRDefault="0017145A" w:rsidP="008D572D">
      <w:pPr>
        <w:spacing w:after="0" w:line="276" w:lineRule="auto"/>
        <w:ind w:left="2127" w:hanging="709"/>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1 </w:t>
      </w:r>
      <w:r w:rsidR="000F228D" w:rsidRPr="006D0B02">
        <w:rPr>
          <w:rFonts w:ascii="Arial" w:eastAsia="Times New Roman" w:hAnsi="Arial" w:cs="Arial"/>
          <w:sz w:val="20"/>
          <w:szCs w:val="20"/>
          <w:lang w:eastAsia="cs-CZ"/>
        </w:rPr>
        <w:t>stavební deník,</w:t>
      </w:r>
    </w:p>
    <w:p w14:paraId="44946334" w14:textId="3DEBDAFE" w:rsidR="000F228D" w:rsidRDefault="0017145A" w:rsidP="008D572D">
      <w:pPr>
        <w:spacing w:after="0" w:line="276" w:lineRule="auto"/>
        <w:ind w:left="2127" w:hanging="709"/>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2 </w:t>
      </w:r>
      <w:r w:rsidR="000F228D" w:rsidRPr="006D0B02">
        <w:rPr>
          <w:rFonts w:ascii="Arial" w:eastAsia="Times New Roman" w:hAnsi="Arial" w:cs="Arial"/>
          <w:sz w:val="20"/>
          <w:szCs w:val="20"/>
          <w:lang w:eastAsia="cs-CZ"/>
        </w:rPr>
        <w:t>doklady dle zákona č. 309/2006 Sb. vztahující se ke stavbě,</w:t>
      </w:r>
    </w:p>
    <w:p w14:paraId="0BAE90DE" w14:textId="7D0916DE" w:rsidR="000F228D" w:rsidRPr="006D0B02" w:rsidRDefault="0017145A" w:rsidP="008D572D">
      <w:pPr>
        <w:spacing w:after="0" w:line="276" w:lineRule="auto"/>
        <w:ind w:left="2127" w:hanging="709"/>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3 </w:t>
      </w:r>
      <w:r w:rsidR="000F228D" w:rsidRPr="006D0B02">
        <w:rPr>
          <w:rFonts w:ascii="Arial" w:eastAsia="Times New Roman" w:hAnsi="Arial" w:cs="Arial"/>
          <w:sz w:val="20"/>
          <w:szCs w:val="20"/>
          <w:lang w:eastAsia="cs-CZ"/>
        </w:rPr>
        <w:t>seznam dokladů a rozhodnutí státních orgánů ke stavbě,</w:t>
      </w:r>
    </w:p>
    <w:p w14:paraId="42F8595C" w14:textId="4F7C10AB" w:rsidR="000F228D" w:rsidRPr="006D0B02" w:rsidRDefault="0017145A" w:rsidP="008D572D">
      <w:pPr>
        <w:spacing w:after="0" w:line="276" w:lineRule="auto"/>
        <w:ind w:left="2127" w:hanging="709"/>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4 </w:t>
      </w:r>
      <w:r w:rsidR="000F228D"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p>
    <w:p w14:paraId="0B23C567" w14:textId="77777777" w:rsidR="000B3706" w:rsidRPr="006D0B02" w:rsidRDefault="000B3706" w:rsidP="00A37096">
      <w:pPr>
        <w:pStyle w:val="Nadpis1"/>
        <w:spacing w:before="320" w:line="276" w:lineRule="auto"/>
        <w:ind w:left="357" w:hanging="357"/>
      </w:pPr>
      <w:r w:rsidRPr="006D0B02">
        <w:t>PŘEDÁNÍ A PŘEVZETÍ DÍLA, PROVEDENÍ ZKOUŠEK</w:t>
      </w:r>
    </w:p>
    <w:p w14:paraId="7658A97A" w14:textId="77777777" w:rsidR="000B3706" w:rsidRPr="00A75344" w:rsidRDefault="000B3706" w:rsidP="005C0B3B">
      <w:pPr>
        <w:pStyle w:val="Styl2"/>
        <w:numPr>
          <w:ilvl w:val="1"/>
          <w:numId w:val="18"/>
        </w:numPr>
        <w:tabs>
          <w:tab w:val="clear" w:pos="567"/>
        </w:tabs>
        <w:spacing w:line="276" w:lineRule="auto"/>
        <w:ind w:left="924" w:hanging="567"/>
        <w:rPr>
          <w:b/>
        </w:rPr>
      </w:pPr>
      <w:r w:rsidRPr="006D0B02">
        <w:t xml:space="preserve">Zhotovitel splní svou povinnost zhotovit dílo jeho řádným a </w:t>
      </w:r>
      <w:r w:rsidRPr="002D1893">
        <w:rPr>
          <w:b/>
        </w:rPr>
        <w:t>včasným dokončením</w:t>
      </w:r>
      <w:r w:rsidRPr="006D0B02">
        <w:t xml:space="preserve"> a předáním objednateli jako celku a odstraněním všech vad a nedodělků zjištěných v rámci přejímacího řízení. </w:t>
      </w:r>
      <w:r w:rsidRPr="00A75344">
        <w:t xml:space="preserve">Objednatel je oprávněn řádně provedené dílo převzít jako celek nebo po jednotlivých dílčích plněních, není však povinen tak učinit před ve smlouvě sjednaným termínem plnění. Toto právo je splněno </w:t>
      </w:r>
      <w:r w:rsidRPr="00A75344">
        <w:rPr>
          <w:b/>
        </w:rPr>
        <w:t>podpisem protokolu</w:t>
      </w:r>
      <w:r w:rsidRPr="00A75344">
        <w:t xml:space="preserve"> o předání a převzetí díla nebo dílčího plnění oprávněnými zástupci objednatele a zhotovitele. Objednatel je oprávněn převzít řádně zhotovené dílo, nebo jeho část i před termínem plnění.</w:t>
      </w:r>
    </w:p>
    <w:p w14:paraId="426A9BD7" w14:textId="583132CB" w:rsidR="000B3706" w:rsidRPr="00A75344" w:rsidRDefault="00095D67" w:rsidP="005C0B3B">
      <w:pPr>
        <w:pStyle w:val="Styl2"/>
        <w:numPr>
          <w:ilvl w:val="1"/>
          <w:numId w:val="18"/>
        </w:numPr>
        <w:tabs>
          <w:tab w:val="clear" w:pos="567"/>
        </w:tabs>
        <w:spacing w:line="276" w:lineRule="auto"/>
        <w:ind w:left="924" w:hanging="567"/>
        <w:rPr>
          <w:b/>
        </w:rPr>
      </w:pPr>
      <w:r w:rsidRPr="00A75344">
        <w:t>Mí</w:t>
      </w:r>
      <w:r w:rsidR="00A66C6B" w:rsidRPr="00A75344">
        <w:t>s</w:t>
      </w:r>
      <w:r w:rsidR="000B3706" w:rsidRPr="00A75344">
        <w:t>tem předání je místo, kde je stavba prováděna. Předání a převzetí se povinně účastní zástupci objednatele, TDS a AD. Zhotovitel může vyzvat k účasti na předání a převzetí díla své poddodavatele, zejména technologické části stavby.</w:t>
      </w:r>
    </w:p>
    <w:p w14:paraId="6AE8D0D1" w14:textId="77777777" w:rsidR="008079A2" w:rsidRPr="00A75344" w:rsidRDefault="008079A2" w:rsidP="0052281B">
      <w:pPr>
        <w:pStyle w:val="Nadpis6"/>
        <w:spacing w:line="276" w:lineRule="auto"/>
        <w:ind w:left="1560" w:right="0" w:hanging="709"/>
        <w:jc w:val="both"/>
        <w:rPr>
          <w:b/>
        </w:rPr>
      </w:pPr>
      <w:r w:rsidRPr="00A75344">
        <w:t xml:space="preserve">Zhotovitel zápisem v SD učiněném minimálně </w:t>
      </w:r>
      <w:r w:rsidRPr="00A75344">
        <w:rPr>
          <w:b/>
        </w:rPr>
        <w:t xml:space="preserve">10 pracovních dnů před koncem lhůty plnění </w:t>
      </w:r>
      <w:r w:rsidRPr="00A75344">
        <w:t xml:space="preserve">písemně oznámí datum dokončení díla a současně </w:t>
      </w:r>
      <w:r w:rsidRPr="00A75344">
        <w:rPr>
          <w:b/>
        </w:rPr>
        <w:t>vyzve objednatele</w:t>
      </w:r>
      <w:r w:rsidRPr="00A75344">
        <w:t xml:space="preserve"> </w:t>
      </w:r>
      <w:r w:rsidRPr="00A75344">
        <w:rPr>
          <w:b/>
        </w:rPr>
        <w:t>k</w:t>
      </w:r>
      <w:r w:rsidRPr="00A75344">
        <w:t xml:space="preserve"> převzetí díla nebo dílčího plnění. Objednatel je povinen zahájit přejímací řízení nejpozději do </w:t>
      </w:r>
      <w:r w:rsidRPr="00A75344">
        <w:rPr>
          <w:b/>
        </w:rPr>
        <w:t>3 pracovních dnů</w:t>
      </w:r>
      <w:r w:rsidRPr="00A75344">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A75344">
        <w:rPr>
          <w:b/>
        </w:rPr>
        <w:t>náhradní lhůtě</w:t>
      </w:r>
      <w:r w:rsidRPr="00A75344">
        <w:t xml:space="preserve"> stanovené objednatelem a objednateli uhradit veškeré náklady spojené s opakovaným předáním a převzetím díla. Uložení smluvní sankce za prodlení s dokončením díla tímto ustanovením není dotčeno.</w:t>
      </w:r>
    </w:p>
    <w:p w14:paraId="009FD877" w14:textId="77777777" w:rsidR="008079A2" w:rsidRPr="006D0B02" w:rsidRDefault="008079A2" w:rsidP="0052281B">
      <w:pPr>
        <w:pStyle w:val="Nadpis6"/>
        <w:spacing w:line="276" w:lineRule="auto"/>
        <w:ind w:left="1560" w:right="0" w:hanging="709"/>
        <w:jc w:val="both"/>
        <w:rPr>
          <w:b/>
        </w:rPr>
      </w:pPr>
      <w:r w:rsidRPr="00A75344">
        <w:t>Zhotovitel je povinen sestavit pro přejímací řízení díla nebo dílčího plnění</w:t>
      </w:r>
      <w:r w:rsidRPr="006D0B02">
        <w:t xml:space="preserve">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0F400E7F" w14:textId="77777777" w:rsidR="008079A2" w:rsidRPr="00AE3EB6" w:rsidRDefault="008079A2" w:rsidP="0052281B">
      <w:pPr>
        <w:pStyle w:val="Nadpis6"/>
        <w:spacing w:line="276" w:lineRule="auto"/>
        <w:ind w:left="1560" w:right="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xml:space="preserve">. Za nedokončené dílo se považuje dílo i v případě, že dosažené výsledky nebudou odpovídat hodnotám a kritériím uvedeným v projektové dokumentaci, platným právním předpisům včetně technických norem a této </w:t>
      </w:r>
      <w:r w:rsidRPr="00AE3EB6">
        <w:t>smlouvě.</w:t>
      </w:r>
    </w:p>
    <w:p w14:paraId="2778D9A2" w14:textId="3CAE9204" w:rsidR="008079A2" w:rsidRDefault="008079A2" w:rsidP="0052281B">
      <w:pPr>
        <w:pStyle w:val="Nadpis6"/>
        <w:spacing w:line="276" w:lineRule="auto"/>
        <w:ind w:left="1560" w:right="0" w:hanging="709"/>
      </w:pPr>
      <w:r w:rsidRPr="00AE3EB6">
        <w:t xml:space="preserve">K přejímce díla je zhotovitel povinen objednateli předložit následující </w:t>
      </w:r>
      <w:r w:rsidRPr="00AE3EB6">
        <w:rPr>
          <w:b/>
        </w:rPr>
        <w:t xml:space="preserve">doklady ve </w:t>
      </w:r>
      <w:r w:rsidR="003841B7" w:rsidRPr="00AE3EB6">
        <w:rPr>
          <w:b/>
        </w:rPr>
        <w:t>2</w:t>
      </w:r>
      <w:r w:rsidRPr="00AE3EB6">
        <w:rPr>
          <w:b/>
        </w:rPr>
        <w:t xml:space="preserve"> vyhotoveních</w:t>
      </w:r>
      <w:r w:rsidRPr="00AE3EB6">
        <w:t>:</w:t>
      </w:r>
    </w:p>
    <w:p w14:paraId="7CE73489" w14:textId="37DB3DDB" w:rsidR="008079A2" w:rsidRPr="00AE3EB6" w:rsidRDefault="008079A2" w:rsidP="00645CD3">
      <w:pPr>
        <w:pStyle w:val="Nadpis7"/>
        <w:spacing w:before="0" w:line="276" w:lineRule="auto"/>
        <w:ind w:left="2268" w:hanging="1134"/>
      </w:pPr>
      <w:r w:rsidRPr="00AE3EB6">
        <w:t>doklad o zajištění likvidace odpadů dle zákona č. 185/2001 Sb., o</w:t>
      </w:r>
      <w:r w:rsidR="00D90D61">
        <w:t xml:space="preserve"> </w:t>
      </w:r>
      <w:r w:rsidRPr="00AE3EB6">
        <w:t>odpadech, v platném znění, a jeho prováděcích předpisů</w:t>
      </w:r>
    </w:p>
    <w:p w14:paraId="2CE7139B" w14:textId="77777777" w:rsidR="008079A2" w:rsidRPr="00AE3EB6" w:rsidRDefault="008079A2" w:rsidP="00645CD3">
      <w:pPr>
        <w:pStyle w:val="Nadpis7"/>
        <w:spacing w:before="0" w:line="276" w:lineRule="auto"/>
        <w:ind w:left="2268" w:hanging="1134"/>
      </w:pPr>
      <w:r w:rsidRPr="00AE3EB6">
        <w:lastRenderedPageBreak/>
        <w:t>stavební deník (deníky)</w:t>
      </w:r>
    </w:p>
    <w:p w14:paraId="777CD75C" w14:textId="77777777" w:rsidR="008079A2" w:rsidRPr="00AE3EB6" w:rsidRDefault="008079A2" w:rsidP="00645CD3">
      <w:pPr>
        <w:pStyle w:val="Nadpis7"/>
        <w:spacing w:before="0" w:line="276" w:lineRule="auto"/>
        <w:ind w:left="2268" w:hanging="1134"/>
        <w:rPr>
          <w:b/>
        </w:rPr>
      </w:pPr>
      <w:r w:rsidRPr="00AE3EB6">
        <w:t xml:space="preserve">osvědčení a další doklady, které bude objednatel požadovat po zhotoviteli k vydání kolaudačního souhlasu v souladu s ustanovením stavebního zákona, a o které písemně požádá v SD nejméně 14 dnů před zahájením přejímacího řízení a další doklady potřebné pro kolaudaci a užívání díla. </w:t>
      </w:r>
    </w:p>
    <w:p w14:paraId="0B5EE527" w14:textId="77777777" w:rsidR="008079A2" w:rsidRPr="006D0B02" w:rsidRDefault="008079A2" w:rsidP="00AA2D32">
      <w:pPr>
        <w:pStyle w:val="Nadpis6"/>
        <w:spacing w:line="276" w:lineRule="auto"/>
        <w:ind w:left="1560" w:right="0" w:hanging="709"/>
        <w:jc w:val="both"/>
      </w:pPr>
      <w:r w:rsidRPr="00095D67">
        <w:t>Nedoloží</w:t>
      </w:r>
      <w:r w:rsidRPr="006D0B02">
        <w:t>-li zhotovitel sjednané doklady, nepovažuje se dílo za dokončené a schopné předání.</w:t>
      </w:r>
    </w:p>
    <w:p w14:paraId="5289BF0A" w14:textId="77777777" w:rsidR="008079A2" w:rsidRPr="006D0B02" w:rsidRDefault="008079A2" w:rsidP="00AA2D32">
      <w:pPr>
        <w:pStyle w:val="Nadpis6"/>
        <w:spacing w:line="276" w:lineRule="auto"/>
        <w:ind w:left="1560" w:right="0" w:hanging="709"/>
        <w:jc w:val="both"/>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0972D37A" w14:textId="77777777" w:rsidR="008079A2" w:rsidRPr="006D0B02" w:rsidRDefault="008079A2" w:rsidP="00AA2D32">
      <w:pPr>
        <w:pStyle w:val="Nadpis6"/>
        <w:spacing w:line="276" w:lineRule="auto"/>
        <w:ind w:left="1560" w:right="0" w:hanging="709"/>
        <w:jc w:val="both"/>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1527B7EE" w14:textId="77777777" w:rsidR="008079A2" w:rsidRPr="006D0B02" w:rsidRDefault="008079A2" w:rsidP="005C0B3B">
      <w:pPr>
        <w:pStyle w:val="Styl2"/>
        <w:tabs>
          <w:tab w:val="clear" w:pos="567"/>
        </w:tabs>
        <w:spacing w:line="276" w:lineRule="auto"/>
        <w:ind w:left="924" w:hanging="567"/>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43B685F7" w14:textId="04B5E77F" w:rsidR="00095D67" w:rsidRDefault="00FE6230" w:rsidP="00A37096">
      <w:pPr>
        <w:pStyle w:val="Nadpis1"/>
        <w:spacing w:before="320" w:line="276" w:lineRule="auto"/>
        <w:ind w:left="714" w:hanging="357"/>
      </w:pPr>
      <w:r w:rsidRPr="006D0B02">
        <w:t>ODPOVĚDNOST ZA VADY DÍLA, ZÁRUČNÍ DOBA</w:t>
      </w:r>
    </w:p>
    <w:p w14:paraId="71AC2EC5" w14:textId="37296E35" w:rsidR="00781AAD" w:rsidRPr="00781AAD" w:rsidRDefault="00E368C0" w:rsidP="005C0B3B">
      <w:pPr>
        <w:pStyle w:val="Styl2"/>
        <w:numPr>
          <w:ilvl w:val="1"/>
          <w:numId w:val="25"/>
        </w:numPr>
        <w:tabs>
          <w:tab w:val="clear" w:pos="567"/>
        </w:tabs>
        <w:spacing w:line="276" w:lineRule="auto"/>
        <w:ind w:left="924" w:hanging="567"/>
      </w:pPr>
      <w:r w:rsidRPr="00781AAD">
        <w:t>Zhotovitel odpovídá za vady díla, které má dílo při jeho převzetí objednatelem, a rovněž tak za vady, které se vyskytnou po jeho převzetí v průběhu záruční doby.</w:t>
      </w:r>
    </w:p>
    <w:p w14:paraId="21FA338E" w14:textId="17675172" w:rsidR="00781AAD" w:rsidRPr="00781AAD" w:rsidRDefault="00E368C0" w:rsidP="005C0B3B">
      <w:pPr>
        <w:pStyle w:val="Styl2"/>
        <w:spacing w:line="276" w:lineRule="auto"/>
        <w:ind w:left="924" w:hanging="567"/>
      </w:pPr>
      <w:r w:rsidRPr="00781AAD">
        <w:t xml:space="preserve">Zhotovitel </w:t>
      </w:r>
      <w:r w:rsidRPr="00A75344">
        <w:t xml:space="preserve">poskytuje na dílo zhotovené podle této smlouvy záruku za jakost v délce trvání </w:t>
      </w:r>
      <w:r w:rsidR="00781AAD" w:rsidRPr="00A75344">
        <w:t xml:space="preserve">60 </w:t>
      </w:r>
      <w:r w:rsidRPr="00A75344">
        <w:t>měsíců. Záruční doba běží ode dne následujícího po dni podpisu zápisu o předání a převzetí díla, resp</w:t>
      </w:r>
      <w:r w:rsidRPr="00781AAD">
        <w:t>. po případném odstranění vad či nedodělků, vytčenýc</w:t>
      </w:r>
      <w:r w:rsidR="00DD19FC" w:rsidRPr="00781AAD">
        <w:t>h zhotoviteli při předání díla.</w:t>
      </w:r>
    </w:p>
    <w:p w14:paraId="60ECB8F9" w14:textId="78850413" w:rsidR="00E368C0" w:rsidRPr="00781AAD" w:rsidRDefault="00E368C0" w:rsidP="005C0B3B">
      <w:pPr>
        <w:pStyle w:val="Styl2"/>
        <w:spacing w:line="276" w:lineRule="auto"/>
        <w:ind w:left="924" w:hanging="567"/>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74810657" w14:textId="28E87D56" w:rsidR="00E368C0" w:rsidRPr="006D0B02" w:rsidRDefault="00E368C0" w:rsidP="005C0B3B">
      <w:pPr>
        <w:pStyle w:val="Styl2"/>
        <w:spacing w:line="276" w:lineRule="auto"/>
        <w:ind w:left="924" w:hanging="567"/>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057E3292" w14:textId="64BB54D0" w:rsidR="00972435" w:rsidRDefault="00E368C0" w:rsidP="005C0B3B">
      <w:pPr>
        <w:pStyle w:val="Styl2"/>
        <w:spacing w:line="276" w:lineRule="auto"/>
        <w:ind w:left="924" w:hanging="567"/>
      </w:pPr>
      <w:r w:rsidRPr="006D0B02">
        <w:t>Zhotovitel je povinen nastoupit neprodleně k odstranění reklamované vady, nejpozději však do </w:t>
      </w:r>
      <w:r w:rsidR="003501E3">
        <w:t>5</w:t>
      </w:r>
      <w:r w:rsidRPr="006D0B02">
        <w:t> dnů po obdržení reklamace, není-li dohodnuto jinak. Pokud tak neučiní, je povinen uhradit objedna</w:t>
      </w:r>
      <w:r w:rsidR="00990C1E">
        <w:t xml:space="preserve">teli smluvní pokutu podle </w:t>
      </w:r>
      <w:r w:rsidR="009D4249">
        <w:fldChar w:fldCharType="begin"/>
      </w:r>
      <w:r w:rsidR="009D4249">
        <w:instrText xml:space="preserve"> REF _Ref26950330 \r \h </w:instrText>
      </w:r>
      <w:r w:rsidR="009E0CBB">
        <w:instrText xml:space="preserve"> \* MERGEFORMAT </w:instrText>
      </w:r>
      <w:r w:rsidR="009D4249">
        <w:fldChar w:fldCharType="separate"/>
      </w:r>
      <w:r w:rsidR="00DB765E">
        <w:t>13.3</w:t>
      </w:r>
      <w:r w:rsidR="009D4249">
        <w:fldChar w:fldCharType="end"/>
      </w:r>
      <w:r w:rsidRPr="006D0B02">
        <w:t xml:space="preserve"> této smlouvy.</w:t>
      </w:r>
    </w:p>
    <w:p w14:paraId="13CEA4A4" w14:textId="77777777" w:rsidR="00781AAD" w:rsidRDefault="00E368C0" w:rsidP="005C0B3B">
      <w:pPr>
        <w:pStyle w:val="Styl2"/>
        <w:spacing w:line="276" w:lineRule="auto"/>
        <w:ind w:left="924" w:hanging="567"/>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Default="00E368C0" w:rsidP="005C0B3B">
      <w:pPr>
        <w:pStyle w:val="Styl2"/>
        <w:spacing w:line="276" w:lineRule="auto"/>
        <w:ind w:left="924" w:hanging="567"/>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0BBB38B" w14:textId="0CAACA56" w:rsidR="00E368C0" w:rsidRPr="006D0B02" w:rsidRDefault="00E368C0" w:rsidP="005C0B3B">
      <w:pPr>
        <w:pStyle w:val="Styl2"/>
        <w:spacing w:line="276" w:lineRule="auto"/>
        <w:ind w:left="924" w:hanging="567"/>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2069411" w14:textId="0299C8E9" w:rsidR="00A36E47" w:rsidRDefault="00781AAD" w:rsidP="009E0CBB">
      <w:pPr>
        <w:pStyle w:val="Nadpis1"/>
        <w:ind w:left="357" w:hanging="357"/>
      </w:pPr>
      <w:bookmarkStart w:id="14" w:name="_SMLUVNÍ_POKUTY"/>
      <w:bookmarkEnd w:id="14"/>
      <w:r>
        <w:lastRenderedPageBreak/>
        <w:t>S</w:t>
      </w:r>
      <w:r w:rsidR="00972435" w:rsidRPr="006D0B02">
        <w:t>MLUVNÍ POKUTY</w:t>
      </w:r>
    </w:p>
    <w:p w14:paraId="4D13EB87" w14:textId="17604809" w:rsidR="000356D8" w:rsidRDefault="000356D8" w:rsidP="005C0B3B">
      <w:pPr>
        <w:pStyle w:val="Styl2"/>
        <w:numPr>
          <w:ilvl w:val="1"/>
          <w:numId w:val="19"/>
        </w:numPr>
        <w:spacing w:line="276" w:lineRule="auto"/>
        <w:ind w:left="924" w:hanging="567"/>
      </w:pPr>
      <w:r w:rsidRPr="002D1893">
        <w:t>Zhotovitel</w:t>
      </w:r>
      <w:r w:rsidRPr="00433A59">
        <w:t xml:space="preserve"> zaplatí objednateli smluvní pokutu ve výši</w:t>
      </w:r>
      <w:r w:rsidR="003139DD">
        <w:t xml:space="preserve"> </w:t>
      </w:r>
      <w:r w:rsidR="003139DD" w:rsidRPr="00732580">
        <w:rPr>
          <w:b/>
        </w:rPr>
        <w:t>0,</w:t>
      </w:r>
      <w:r w:rsidR="00253078">
        <w:rPr>
          <w:b/>
        </w:rPr>
        <w:t>2</w:t>
      </w:r>
      <w:r w:rsidR="006220AB" w:rsidRPr="00D15014">
        <w:rPr>
          <w:b/>
        </w:rPr>
        <w:t xml:space="preserve"> </w:t>
      </w:r>
      <w:r w:rsidR="003139DD" w:rsidRPr="00D15014">
        <w:rPr>
          <w:b/>
        </w:rPr>
        <w:t>% z ceny díla včetně DPH</w:t>
      </w:r>
      <w:r w:rsidR="00A62137">
        <w:t xml:space="preserve"> </w:t>
      </w:r>
      <w:r w:rsidRPr="00433A59">
        <w:t xml:space="preserve">za každý započatý kalendářní den prodlení s předáním díla oproti termínu dokončení díla dle této smlouvy; </w:t>
      </w:r>
    </w:p>
    <w:p w14:paraId="08A8EE39" w14:textId="4391B7C3" w:rsidR="000356D8" w:rsidRDefault="000356D8" w:rsidP="005C0B3B">
      <w:pPr>
        <w:pStyle w:val="Styl2"/>
        <w:spacing w:line="276" w:lineRule="auto"/>
        <w:ind w:left="924" w:hanging="567"/>
      </w:pPr>
      <w:r>
        <w:t>Z</w:t>
      </w:r>
      <w:r w:rsidRPr="00433A59">
        <w:t>hotovitel zaplatí objednateli smluvní pokutu za</w:t>
      </w:r>
      <w:r w:rsidRPr="00433A59">
        <w:rPr>
          <w:b/>
        </w:rPr>
        <w:t xml:space="preserve"> prodlení s odstraňováním vad</w:t>
      </w:r>
      <w:r w:rsidRPr="00433A59">
        <w:t xml:space="preserve"> a nedodělků zjištěných v rámci přejímacího řízení nebo závěrečné kontrolní prohlídce stavby</w:t>
      </w:r>
      <w:r w:rsidRPr="00433A59">
        <w:rPr>
          <w:b/>
        </w:rPr>
        <w:t xml:space="preserve"> ve výši</w:t>
      </w:r>
      <w:r w:rsidR="00EE460C">
        <w:rPr>
          <w:b/>
        </w:rPr>
        <w:t xml:space="preserve"> 0,</w:t>
      </w:r>
      <w:r w:rsidR="00833C06">
        <w:rPr>
          <w:b/>
        </w:rPr>
        <w:t>0</w:t>
      </w:r>
      <w:r w:rsidR="002E31C6">
        <w:rPr>
          <w:b/>
        </w:rPr>
        <w:t>2</w:t>
      </w:r>
      <w:r w:rsidR="006220AB">
        <w:rPr>
          <w:b/>
        </w:rPr>
        <w:t xml:space="preserve"> </w:t>
      </w:r>
      <w:r w:rsidR="00EE460C">
        <w:rPr>
          <w:b/>
        </w:rPr>
        <w:t>% z cen</w:t>
      </w:r>
      <w:r w:rsidR="0005101B">
        <w:rPr>
          <w:b/>
        </w:rPr>
        <w:t>y</w:t>
      </w:r>
      <w:r w:rsidR="00EE460C">
        <w:rPr>
          <w:b/>
        </w:rPr>
        <w:t xml:space="preserve"> díla včetně DPH </w:t>
      </w:r>
      <w:r w:rsidR="00EE460C" w:rsidRPr="00EE460C">
        <w:rPr>
          <w:bCs/>
        </w:rPr>
        <w:t>z</w:t>
      </w:r>
      <w:r w:rsidRPr="00EE460C">
        <w:rPr>
          <w:bCs/>
        </w:rPr>
        <w:t>a každou</w:t>
      </w:r>
      <w:r w:rsidRPr="00433A59">
        <w:t xml:space="preserve"> vadu a započatý kalendářní den prodlení s odstraněním vady;</w:t>
      </w:r>
    </w:p>
    <w:p w14:paraId="0EA58942" w14:textId="5EB2A717" w:rsidR="000356D8" w:rsidRDefault="000356D8" w:rsidP="005C0B3B">
      <w:pPr>
        <w:pStyle w:val="Styl2"/>
        <w:spacing w:line="276" w:lineRule="auto"/>
        <w:ind w:left="924" w:hanging="567"/>
      </w:pPr>
      <w:bookmarkStart w:id="15" w:name="_Ref26950330"/>
      <w:r w:rsidRPr="000356D8">
        <w:t xml:space="preserve">Zhotovitel zaplatí objednateli smluvní pokutu za prodlení s termínem </w:t>
      </w:r>
      <w:r w:rsidRPr="000356D8">
        <w:rPr>
          <w:b/>
        </w:rPr>
        <w:t>nastoupení k</w:t>
      </w:r>
      <w:r w:rsidRPr="000356D8">
        <w:t> </w:t>
      </w:r>
      <w:r w:rsidRPr="000356D8">
        <w:rPr>
          <w:b/>
        </w:rPr>
        <w:t>odstranění reklamovaných vad</w:t>
      </w:r>
      <w:r w:rsidRPr="000356D8">
        <w:t xml:space="preserve"> v záruční době </w:t>
      </w:r>
      <w:r w:rsidRPr="000356D8">
        <w:rPr>
          <w:b/>
        </w:rPr>
        <w:t>ve výši</w:t>
      </w:r>
      <w:r w:rsidR="0005101B">
        <w:rPr>
          <w:b/>
        </w:rPr>
        <w:t xml:space="preserve"> 0,</w:t>
      </w:r>
      <w:r w:rsidR="00253078">
        <w:rPr>
          <w:b/>
        </w:rPr>
        <w:t>2</w:t>
      </w:r>
      <w:r w:rsidR="006220AB">
        <w:rPr>
          <w:b/>
        </w:rPr>
        <w:t xml:space="preserve"> </w:t>
      </w:r>
      <w:r w:rsidR="0005101B">
        <w:rPr>
          <w:b/>
        </w:rPr>
        <w:t>% z ceny díla včetně DPH</w:t>
      </w:r>
      <w:r w:rsidRPr="000356D8">
        <w:rPr>
          <w:b/>
          <w:bCs/>
        </w:rPr>
        <w:t xml:space="preserve"> </w:t>
      </w:r>
      <w:r w:rsidRPr="000356D8">
        <w:t>za každou vadu a kalendářní den prodlení;</w:t>
      </w:r>
      <w:bookmarkEnd w:id="15"/>
    </w:p>
    <w:p w14:paraId="2551A583" w14:textId="2D730D8F" w:rsidR="000356D8" w:rsidRDefault="000356D8" w:rsidP="005C0B3B">
      <w:pPr>
        <w:pStyle w:val="Styl2"/>
        <w:spacing w:line="276" w:lineRule="auto"/>
        <w:ind w:left="924" w:hanging="567"/>
      </w:pPr>
      <w:r>
        <w:t>Zh</w:t>
      </w:r>
      <w:r w:rsidRPr="000356D8">
        <w:t>otovitel zaplatí objednateli smluvní pokutu za prodlení s </w:t>
      </w:r>
      <w:r w:rsidRPr="000356D8">
        <w:rPr>
          <w:b/>
        </w:rPr>
        <w:t>odstraněním reklamované vady</w:t>
      </w:r>
      <w:r w:rsidRPr="000356D8">
        <w:t xml:space="preserve"> v dohodnuté lhůtě ve výši </w:t>
      </w:r>
      <w:r w:rsidR="006220AB">
        <w:rPr>
          <w:b/>
        </w:rPr>
        <w:t>0,</w:t>
      </w:r>
      <w:r w:rsidR="00253078">
        <w:rPr>
          <w:b/>
        </w:rPr>
        <w:t>2</w:t>
      </w:r>
      <w:r w:rsidR="006220AB">
        <w:rPr>
          <w:b/>
        </w:rPr>
        <w:t xml:space="preserve"> % z ceny díla včetně DPH </w:t>
      </w:r>
      <w:r w:rsidRPr="000356D8">
        <w:t>za každou vadu a započatý kalendářní den prodlení od dohodnutého termínu odstranění vady;</w:t>
      </w:r>
    </w:p>
    <w:p w14:paraId="275A574E" w14:textId="6897BB9B" w:rsidR="000356D8" w:rsidRDefault="000356D8" w:rsidP="005C0B3B">
      <w:pPr>
        <w:pStyle w:val="Styl2"/>
        <w:spacing w:line="276" w:lineRule="auto"/>
        <w:ind w:left="924" w:hanging="567"/>
      </w:pPr>
      <w:r>
        <w:t>Z</w:t>
      </w:r>
      <w:r w:rsidRPr="000356D8">
        <w:t xml:space="preserve">hotovitel zaplatí objednateli smluvní pokutu v případě, že po dobu realizace stavby nebude po celou pracovní dobu </w:t>
      </w:r>
      <w:r w:rsidRPr="000356D8">
        <w:rPr>
          <w:b/>
        </w:rPr>
        <w:t>přítomna na staveništi osoba odpovědná</w:t>
      </w:r>
      <w:r w:rsidRPr="000356D8">
        <w:t xml:space="preserve"> za vedení stavby </w:t>
      </w:r>
      <w:r w:rsidRPr="000356D8">
        <w:rPr>
          <w:b/>
        </w:rPr>
        <w:t>(stavbyvedoucí)</w:t>
      </w:r>
      <w:r w:rsidRPr="000356D8">
        <w:t xml:space="preserve">, a to za každý jednotlivý případ </w:t>
      </w:r>
      <w:r w:rsidRPr="000356D8">
        <w:rPr>
          <w:b/>
        </w:rPr>
        <w:t>ve výši</w:t>
      </w:r>
      <w:r w:rsidR="004A404A">
        <w:rPr>
          <w:b/>
        </w:rPr>
        <w:t xml:space="preserve"> 0,3</w:t>
      </w:r>
      <w:r w:rsidR="00C201BC">
        <w:rPr>
          <w:b/>
        </w:rPr>
        <w:t xml:space="preserve"> </w:t>
      </w:r>
      <w:r w:rsidR="004A404A">
        <w:rPr>
          <w:b/>
        </w:rPr>
        <w:t xml:space="preserve">% z ceny díla včetně DPH </w:t>
      </w:r>
      <w:r w:rsidRPr="000356D8">
        <w:rPr>
          <w:b/>
        </w:rPr>
        <w:t>Kč;</w:t>
      </w:r>
    </w:p>
    <w:p w14:paraId="44AE5B4F" w14:textId="797E64DD" w:rsidR="00036E46" w:rsidRDefault="000356D8" w:rsidP="005C0B3B">
      <w:pPr>
        <w:pStyle w:val="Styl2"/>
        <w:spacing w:line="276" w:lineRule="auto"/>
        <w:ind w:left="924" w:hanging="567"/>
      </w:pPr>
      <w:r w:rsidRPr="000356D8">
        <w:t xml:space="preserve">Zhotovitel zaplatí objednateli smluvní pokutu za </w:t>
      </w:r>
      <w:r w:rsidRPr="000356D8">
        <w:rPr>
          <w:b/>
        </w:rPr>
        <w:t xml:space="preserve">včas nevyklizené staveniště ve výši </w:t>
      </w:r>
      <w:r w:rsidR="0033765A">
        <w:rPr>
          <w:b/>
        </w:rPr>
        <w:t>1</w:t>
      </w:r>
      <w:r w:rsidR="00386173">
        <w:rPr>
          <w:b/>
        </w:rPr>
        <w:t> </w:t>
      </w:r>
      <w:r w:rsidR="0033765A">
        <w:rPr>
          <w:b/>
        </w:rPr>
        <w:t>000</w:t>
      </w:r>
      <w:r w:rsidR="00386173">
        <w:rPr>
          <w:b/>
        </w:rPr>
        <w:t>,-</w:t>
      </w:r>
      <w:r w:rsidRPr="000356D8">
        <w:rPr>
          <w:b/>
        </w:rPr>
        <w:t xml:space="preserve"> Kč </w:t>
      </w:r>
      <w:r w:rsidRPr="000356D8">
        <w:t>za každý započatý kalendářní den prodlení;</w:t>
      </w:r>
    </w:p>
    <w:p w14:paraId="7A4F9C67" w14:textId="1F524ACE" w:rsidR="00BC2C92" w:rsidRDefault="00BC2C92" w:rsidP="005C0B3B">
      <w:pPr>
        <w:pStyle w:val="Styl2"/>
        <w:spacing w:line="276" w:lineRule="auto"/>
        <w:ind w:left="924" w:hanging="567"/>
      </w:pPr>
      <w:r>
        <w:t>Zhotovitel zaplatí objednateli pokutu za porušení povinnosti dodržet v místě staveniště zákaz kouření ve výši</w:t>
      </w:r>
      <w:r w:rsidR="00D26C53">
        <w:t xml:space="preserve"> 500</w:t>
      </w:r>
      <w:r w:rsidR="00992224">
        <w:t>,-</w:t>
      </w:r>
      <w:r w:rsidR="00D26C53">
        <w:t xml:space="preserve"> </w:t>
      </w:r>
      <w:r>
        <w:t>Kč za každý jednotlivý případ.</w:t>
      </w:r>
    </w:p>
    <w:p w14:paraId="7B17CC37" w14:textId="59257FFF" w:rsidR="00AD233B" w:rsidRPr="00AD233B" w:rsidRDefault="00036E46" w:rsidP="005C0B3B">
      <w:pPr>
        <w:pStyle w:val="Styl2"/>
        <w:spacing w:line="276" w:lineRule="auto"/>
        <w:ind w:left="924" w:hanging="567"/>
      </w:pPr>
      <w:r w:rsidRPr="00036E46">
        <w:t>Z</w:t>
      </w:r>
      <w:r w:rsidR="000356D8" w:rsidRPr="00036E46">
        <w:t xml:space="preserve">hotovitel zaplatí objednateli smluvní pokutu za </w:t>
      </w:r>
      <w:r w:rsidR="000356D8" w:rsidRPr="00036E46">
        <w:rPr>
          <w:b/>
        </w:rPr>
        <w:t>porušení</w:t>
      </w:r>
      <w:r w:rsidR="000356D8" w:rsidRPr="00036E46">
        <w:t xml:space="preserve"> povinností v rámci BOZP na staveništi uložených mu touto </w:t>
      </w:r>
      <w:r w:rsidR="000356D8" w:rsidRPr="00036E46">
        <w:rPr>
          <w:b/>
        </w:rPr>
        <w:t xml:space="preserve">smlouvou </w:t>
      </w:r>
      <w:r w:rsidR="000356D8" w:rsidRPr="00C93486">
        <w:rPr>
          <w:b/>
        </w:rPr>
        <w:t>a zákonem č. 309/2006 Sb</w:t>
      </w:r>
      <w:r w:rsidR="000356D8" w:rsidRPr="00C93486">
        <w:t xml:space="preserve">. a prováděcími předpisy, a to za každý jednotlivý případ </w:t>
      </w:r>
      <w:r w:rsidR="000356D8" w:rsidRPr="00C93486">
        <w:rPr>
          <w:b/>
        </w:rPr>
        <w:t>ve výši</w:t>
      </w:r>
      <w:r w:rsidR="00D26C53" w:rsidRPr="00C93486">
        <w:rPr>
          <w:b/>
        </w:rPr>
        <w:t xml:space="preserve"> 500,</w:t>
      </w:r>
      <w:r w:rsidR="000356D8" w:rsidRPr="00C93486">
        <w:rPr>
          <w:b/>
        </w:rPr>
        <w:t>- Kč</w:t>
      </w:r>
      <w:r w:rsidR="000356D8" w:rsidRPr="00036E46">
        <w:rPr>
          <w:b/>
        </w:rPr>
        <w:t>;</w:t>
      </w:r>
    </w:p>
    <w:p w14:paraId="27E57B7C" w14:textId="179150CF" w:rsidR="00247210" w:rsidRDefault="00AD233B" w:rsidP="005C0B3B">
      <w:pPr>
        <w:pStyle w:val="Styl2"/>
        <w:spacing w:line="276" w:lineRule="auto"/>
        <w:ind w:left="924" w:hanging="567"/>
        <w:rPr>
          <w:b/>
          <w:bCs/>
        </w:rPr>
      </w:pPr>
      <w:r>
        <w:t>Z</w:t>
      </w:r>
      <w:r w:rsidRPr="00433A59">
        <w:t xml:space="preserve">hotovitel zaplatí objednateli smluvní pokutu, pokud na staveniště </w:t>
      </w:r>
      <w:r w:rsidRPr="00992224">
        <w:t xml:space="preserve">neumístí štítek stavby nebo informační tabuli s identifikačními údaji stavby v souladu s odst. </w:t>
      </w:r>
      <w:r w:rsidR="00990C1E" w:rsidRPr="00992224">
        <w:fldChar w:fldCharType="begin"/>
      </w:r>
      <w:r w:rsidR="00990C1E" w:rsidRPr="00992224">
        <w:instrText xml:space="preserve"> REF _Ref356221692 \r \h </w:instrText>
      </w:r>
      <w:r w:rsidR="00992224">
        <w:instrText xml:space="preserve"> \* MERGEFORMAT </w:instrText>
      </w:r>
      <w:r w:rsidR="00990C1E" w:rsidRPr="00992224">
        <w:fldChar w:fldCharType="separate"/>
      </w:r>
      <w:r w:rsidR="00DB765E">
        <w:t>7.2</w:t>
      </w:r>
      <w:r w:rsidR="00990C1E" w:rsidRPr="00992224">
        <w:fldChar w:fldCharType="end"/>
      </w:r>
      <w:r w:rsidR="00990C1E" w:rsidRPr="00992224">
        <w:t xml:space="preserve"> </w:t>
      </w:r>
      <w:r w:rsidRPr="00992224">
        <w:t>této smlouvy</w:t>
      </w:r>
      <w:r w:rsidRPr="00433A59">
        <w:t xml:space="preserve">, a to ve výši </w:t>
      </w:r>
      <w:r w:rsidR="00992224">
        <w:t xml:space="preserve">500,- </w:t>
      </w:r>
      <w:r w:rsidRPr="00433A59">
        <w:t>Kč za každý jednotlivý případ;</w:t>
      </w:r>
    </w:p>
    <w:p w14:paraId="01EC0A0A" w14:textId="74B38D27" w:rsidR="00AD233B" w:rsidRPr="00247210" w:rsidRDefault="00106984" w:rsidP="005C0B3B">
      <w:pPr>
        <w:pStyle w:val="Styl2"/>
        <w:tabs>
          <w:tab w:val="clear" w:pos="567"/>
          <w:tab w:val="clear" w:pos="9638"/>
          <w:tab w:val="left" w:pos="993"/>
        </w:tabs>
        <w:spacing w:line="276" w:lineRule="auto"/>
        <w:ind w:left="924" w:hanging="567"/>
        <w:rPr>
          <w:b/>
          <w:bCs/>
        </w:rPr>
      </w:pPr>
      <w:r w:rsidRPr="00247210">
        <w:t>Z</w:t>
      </w:r>
      <w:r w:rsidR="00AD233B" w:rsidRPr="00247210">
        <w:t>hotovitel zaplatí objednateli smluvní pok</w:t>
      </w:r>
      <w:r w:rsidR="00AD233B" w:rsidRPr="00BD624C">
        <w:t>utu za nedodržení režimu stavebního deníku dle odst.</w:t>
      </w:r>
      <w:r w:rsidR="00990C1E" w:rsidRPr="00BD624C">
        <w:t xml:space="preserve"> </w:t>
      </w:r>
      <w:r w:rsidR="00990C1E" w:rsidRPr="00BD624C">
        <w:fldChar w:fldCharType="begin"/>
      </w:r>
      <w:r w:rsidR="00990C1E" w:rsidRPr="00BD624C">
        <w:instrText xml:space="preserve"> REF _Ref26948518 \r \h </w:instrText>
      </w:r>
      <w:r w:rsidR="00BD624C">
        <w:instrText xml:space="preserve"> \* MERGEFORMAT </w:instrText>
      </w:r>
      <w:r w:rsidR="00990C1E" w:rsidRPr="00BD624C">
        <w:fldChar w:fldCharType="separate"/>
      </w:r>
      <w:r w:rsidR="00DB765E">
        <w:t>8.10</w:t>
      </w:r>
      <w:r w:rsidR="00990C1E" w:rsidRPr="00BD624C">
        <w:fldChar w:fldCharType="end"/>
      </w:r>
      <w:r w:rsidR="00AD233B" w:rsidRPr="00BD624C">
        <w:t xml:space="preserve"> této smlouvy, a to ve výši</w:t>
      </w:r>
      <w:r w:rsidR="00BD624C" w:rsidRPr="00BD624C">
        <w:t xml:space="preserve"> 500,</w:t>
      </w:r>
      <w:r w:rsidR="00AD233B" w:rsidRPr="00BD624C">
        <w:t>-</w:t>
      </w:r>
      <w:r w:rsidR="00247210" w:rsidRPr="00BD624C">
        <w:t xml:space="preserve"> Kč</w:t>
      </w:r>
      <w:r w:rsidR="00247210">
        <w:t xml:space="preserve"> za každý jednotlivý případ;</w:t>
      </w:r>
    </w:p>
    <w:p w14:paraId="5E1337E4" w14:textId="1DA67766" w:rsidR="00247210" w:rsidRDefault="00106984" w:rsidP="005C0B3B">
      <w:pPr>
        <w:pStyle w:val="Styl2"/>
        <w:tabs>
          <w:tab w:val="clear" w:pos="567"/>
          <w:tab w:val="clear" w:pos="9638"/>
          <w:tab w:val="left" w:pos="993"/>
        </w:tabs>
        <w:spacing w:line="276" w:lineRule="auto"/>
        <w:ind w:left="924" w:hanging="567"/>
        <w:rPr>
          <w:b/>
          <w:bCs/>
        </w:rPr>
      </w:pPr>
      <w:bookmarkStart w:id="16" w:name="_Ref26948267"/>
      <w:r>
        <w:t>Z</w:t>
      </w:r>
      <w:r w:rsidR="00AD233B" w:rsidRPr="00433A59">
        <w:t xml:space="preserve">hotovitel zaplatí objednateli smluvní pokutu, pokud nebude </w:t>
      </w:r>
      <w:r w:rsidR="00AD233B" w:rsidRPr="005C5619">
        <w:t xml:space="preserve">průběžně pořizovat fotodokumentaci stavebních a zejména zakrývaných prací dle odst. </w:t>
      </w:r>
      <w:r w:rsidR="00990C1E" w:rsidRPr="005C5619">
        <w:fldChar w:fldCharType="begin"/>
      </w:r>
      <w:r w:rsidR="00990C1E" w:rsidRPr="005C5619">
        <w:instrText xml:space="preserve"> REF _Ref26948560 \r \h </w:instrText>
      </w:r>
      <w:r w:rsidR="005C5619">
        <w:instrText xml:space="preserve"> \* MERGEFORMAT </w:instrText>
      </w:r>
      <w:r w:rsidR="00990C1E" w:rsidRPr="005C5619">
        <w:fldChar w:fldCharType="separate"/>
      </w:r>
      <w:r w:rsidR="00DB765E">
        <w:t>8.13</w:t>
      </w:r>
      <w:r w:rsidR="00990C1E" w:rsidRPr="005C5619">
        <w:fldChar w:fldCharType="end"/>
      </w:r>
      <w:r w:rsidR="00990C1E" w:rsidRPr="005C5619">
        <w:t xml:space="preserve"> </w:t>
      </w:r>
      <w:r w:rsidR="00AD233B" w:rsidRPr="005C5619">
        <w:t>této smlouvy</w:t>
      </w:r>
      <w:r w:rsidR="00AD233B" w:rsidRPr="00433A59">
        <w:t xml:space="preserve">, a to ve výši </w:t>
      </w:r>
      <w:r w:rsidR="005C5619">
        <w:t xml:space="preserve">500,- </w:t>
      </w:r>
      <w:r w:rsidR="00AD233B" w:rsidRPr="00433A59">
        <w:t>Kč za každý jednotlivý případ;</w:t>
      </w:r>
      <w:bookmarkEnd w:id="16"/>
    </w:p>
    <w:p w14:paraId="1A138877" w14:textId="409D538A" w:rsidR="00CD5F11" w:rsidRPr="0043724F" w:rsidRDefault="00CD5F11" w:rsidP="005C0B3B">
      <w:pPr>
        <w:pStyle w:val="Styl2"/>
        <w:tabs>
          <w:tab w:val="clear" w:pos="567"/>
          <w:tab w:val="clear" w:pos="9638"/>
          <w:tab w:val="left" w:pos="993"/>
        </w:tabs>
        <w:spacing w:line="276" w:lineRule="auto"/>
        <w:ind w:left="924" w:hanging="567"/>
        <w:rPr>
          <w:b/>
          <w:bCs/>
        </w:rPr>
      </w:pPr>
      <w:bookmarkStart w:id="17" w:name="_Ref26522342"/>
      <w:r>
        <w:t>O</w:t>
      </w:r>
      <w:r w:rsidRPr="00433A59">
        <w:t>bjednatel zaplatí zhotoviteli za prodlení s úhradou úplné faktury, oprávněně vystavené po splnění podmínek stanovených touto smlouvou a doručené objednateli, smluvní pokutu ve výši 0,0</w:t>
      </w:r>
      <w:r w:rsidR="00386173">
        <w:t xml:space="preserve">5 </w:t>
      </w:r>
      <w:r w:rsidRPr="00433A59">
        <w:t>% z dlužné částky za každý den prodlení.</w:t>
      </w:r>
      <w:bookmarkEnd w:id="17"/>
    </w:p>
    <w:p w14:paraId="79EBC808" w14:textId="41CF1CE3" w:rsidR="00CD5F11" w:rsidRPr="00433A59" w:rsidRDefault="00CD5F11" w:rsidP="005C0B3B">
      <w:pPr>
        <w:pStyle w:val="Styl2"/>
        <w:tabs>
          <w:tab w:val="clear" w:pos="567"/>
          <w:tab w:val="clear" w:pos="9638"/>
          <w:tab w:val="left" w:pos="993"/>
        </w:tabs>
        <w:spacing w:line="276" w:lineRule="auto"/>
        <w:ind w:left="924" w:hanging="567"/>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6565E6DF" w14:textId="7E61CE21" w:rsidR="00CD5F11" w:rsidRPr="00433A59" w:rsidRDefault="00CD5F11" w:rsidP="005C0B3B">
      <w:pPr>
        <w:pStyle w:val="Styl2"/>
        <w:tabs>
          <w:tab w:val="clear" w:pos="567"/>
          <w:tab w:val="clear" w:pos="9638"/>
          <w:tab w:val="left" w:pos="993"/>
        </w:tabs>
        <w:spacing w:line="276" w:lineRule="auto"/>
        <w:ind w:left="924" w:hanging="567"/>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1156DE8B" w14:textId="0E032A36" w:rsidR="00CD5F11" w:rsidRPr="004E4365" w:rsidRDefault="00CD5F11" w:rsidP="005C0B3B">
      <w:pPr>
        <w:pStyle w:val="Styl2"/>
        <w:tabs>
          <w:tab w:val="clear" w:pos="567"/>
          <w:tab w:val="clear" w:pos="9638"/>
          <w:tab w:val="left" w:pos="993"/>
        </w:tabs>
        <w:spacing w:line="276" w:lineRule="auto"/>
        <w:ind w:left="924" w:hanging="567"/>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546D5637" w14:textId="004D668A" w:rsidR="00E368C0" w:rsidRPr="006D0B02" w:rsidRDefault="00CD5F11" w:rsidP="00013848">
      <w:pPr>
        <w:pStyle w:val="Nadpis1"/>
        <w:ind w:left="357" w:hanging="357"/>
      </w:pPr>
      <w:r w:rsidRPr="006D0B02">
        <w:lastRenderedPageBreak/>
        <w:t>ODSTOUPENÍ OD SMLOUVY</w:t>
      </w:r>
    </w:p>
    <w:p w14:paraId="66A08EDB" w14:textId="77777777" w:rsidR="00247210" w:rsidRPr="002D1893" w:rsidRDefault="000E1F2F" w:rsidP="005C0B3B">
      <w:pPr>
        <w:pStyle w:val="Styl2"/>
        <w:numPr>
          <w:ilvl w:val="1"/>
          <w:numId w:val="20"/>
        </w:numPr>
        <w:tabs>
          <w:tab w:val="clear" w:pos="567"/>
        </w:tabs>
        <w:spacing w:line="276" w:lineRule="auto"/>
        <w:ind w:left="924" w:hanging="567"/>
        <w:rPr>
          <w:b/>
          <w:bCs/>
        </w:rPr>
      </w:pPr>
      <w:r w:rsidRPr="00433A59">
        <w:t xml:space="preserve">Tato smlouva zanikne </w:t>
      </w:r>
      <w:r w:rsidRPr="002D1893">
        <w:rPr>
          <w:b/>
        </w:rPr>
        <w:t>splněním závazku</w:t>
      </w:r>
      <w:r w:rsidRPr="00433A59">
        <w:t xml:space="preserve"> dle ustanovení § 1908 občanského zákoníku nebo před uplynutím lhůty plnění z důvodu podstatného porušení povinností smluvních </w:t>
      </w:r>
      <w:proofErr w:type="gramStart"/>
      <w:r w:rsidRPr="00433A59">
        <w:t>stran - jednostranným</w:t>
      </w:r>
      <w:proofErr w:type="gramEnd"/>
      <w:r w:rsidRPr="00433A59">
        <w:t xml:space="preserve"> právním úkonem, tj. </w:t>
      </w:r>
      <w:r w:rsidRPr="002D1893">
        <w:rPr>
          <w:b/>
        </w:rPr>
        <w:t>odstoupením od smlouvy</w:t>
      </w:r>
      <w:r w:rsidRPr="00433A59">
        <w:t>. Dále může tato smlouva zaniknout dohodou, smluvních stran. Návrh na zánik smlouvy dohodou je oprávněna vystavit kterákoliv ze smluvních stran.</w:t>
      </w:r>
    </w:p>
    <w:p w14:paraId="3A5F6551" w14:textId="77777777" w:rsidR="00247210" w:rsidRPr="00A75344" w:rsidRDefault="000E1F2F" w:rsidP="005C0B3B">
      <w:pPr>
        <w:pStyle w:val="Styl2"/>
        <w:tabs>
          <w:tab w:val="clear" w:pos="567"/>
        </w:tabs>
        <w:spacing w:line="276" w:lineRule="auto"/>
        <w:ind w:left="924" w:hanging="567"/>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w:t>
      </w:r>
      <w:r w:rsidRPr="00A75344">
        <w:t xml:space="preserve">musí být učiněno </w:t>
      </w:r>
      <w:r w:rsidRPr="00A75344">
        <w:rPr>
          <w:b/>
        </w:rPr>
        <w:t>písemně</w:t>
      </w:r>
      <w:r w:rsidRPr="00A75344">
        <w:t xml:space="preserve"> bez zbytečného odkladu poté, kdy se oznamující strana o překážce dozvěděla nebo při náležité péči mohla dozvědět. Lhůtou bez zbytečného odkladu se rozumí </w:t>
      </w:r>
      <w:r w:rsidRPr="00A75344">
        <w:rPr>
          <w:b/>
        </w:rPr>
        <w:t>10 dnů</w:t>
      </w:r>
      <w:r w:rsidRPr="00A75344">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443F713" w14:textId="77777777" w:rsidR="00247210" w:rsidRPr="00A75344" w:rsidRDefault="000E1F2F" w:rsidP="00013848">
      <w:pPr>
        <w:pStyle w:val="Styl2"/>
        <w:tabs>
          <w:tab w:val="clear" w:pos="567"/>
        </w:tabs>
        <w:spacing w:line="276" w:lineRule="auto"/>
        <w:ind w:left="924" w:hanging="567"/>
        <w:rPr>
          <w:b/>
          <w:bCs/>
        </w:rPr>
      </w:pPr>
      <w:r w:rsidRPr="00A75344">
        <w:rPr>
          <w:b/>
        </w:rPr>
        <w:t>Odstoupení</w:t>
      </w:r>
      <w:r w:rsidRPr="00A75344">
        <w:t xml:space="preserve"> od smlouvy musí strana odstupující oznámit druhé straně </w:t>
      </w:r>
      <w:r w:rsidRPr="00A75344">
        <w:rPr>
          <w:b/>
        </w:rPr>
        <w:t xml:space="preserve">písemně bez zbytečného odkladu </w:t>
      </w:r>
      <w:r w:rsidRPr="00A75344">
        <w:t xml:space="preserve">poté, co se dozvěděla o podstatném porušení smlouvy. Lhůta pro doručení písemného oznámení o odstoupení od smlouvy se stanovuje pro obě strany na </w:t>
      </w:r>
      <w:r w:rsidRPr="00A75344">
        <w:rPr>
          <w:b/>
        </w:rPr>
        <w:t>30 dnů</w:t>
      </w:r>
      <w:r w:rsidRPr="00A75344">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5AB21E7" w14:textId="785FF4EC" w:rsidR="000E1F2F" w:rsidRPr="00A75344" w:rsidRDefault="000E1F2F" w:rsidP="009A6089">
      <w:pPr>
        <w:pStyle w:val="Styl2"/>
        <w:spacing w:line="276" w:lineRule="auto"/>
        <w:ind w:left="924" w:hanging="567"/>
        <w:rPr>
          <w:b/>
          <w:bCs/>
        </w:rPr>
      </w:pPr>
      <w:r w:rsidRPr="00A75344">
        <w:rPr>
          <w:b/>
        </w:rPr>
        <w:t>Za podstatné porušení smlouvy</w:t>
      </w:r>
      <w:r w:rsidRPr="00A75344">
        <w:t xml:space="preserve"> opravňující </w:t>
      </w:r>
      <w:r w:rsidRPr="00A75344">
        <w:rPr>
          <w:b/>
        </w:rPr>
        <w:t>objednatele</w:t>
      </w:r>
      <w:r w:rsidRPr="00A75344">
        <w:t xml:space="preserve"> odstoupit od smlouvy mimo ujednání uvedená v jiných článcích této smlouvy je považováno:</w:t>
      </w:r>
    </w:p>
    <w:p w14:paraId="314050B8" w14:textId="1D97852E" w:rsidR="000E1F2F" w:rsidRPr="00A75344" w:rsidRDefault="000E1F2F" w:rsidP="009A6089">
      <w:pPr>
        <w:numPr>
          <w:ilvl w:val="1"/>
          <w:numId w:val="6"/>
        </w:numPr>
        <w:spacing w:after="0" w:line="276" w:lineRule="auto"/>
        <w:ind w:left="1560" w:hanging="709"/>
        <w:jc w:val="both"/>
        <w:rPr>
          <w:rFonts w:ascii="Arial" w:hAnsi="Arial" w:cs="Arial"/>
          <w:b/>
          <w:sz w:val="20"/>
          <w:szCs w:val="20"/>
        </w:rPr>
      </w:pPr>
      <w:r w:rsidRPr="00A75344">
        <w:rPr>
          <w:rFonts w:ascii="Arial" w:hAnsi="Arial" w:cs="Arial"/>
          <w:b/>
          <w:sz w:val="20"/>
          <w:szCs w:val="20"/>
        </w:rPr>
        <w:t xml:space="preserve">prodlení zhotovitele </w:t>
      </w:r>
      <w:r w:rsidRPr="00A75344">
        <w:rPr>
          <w:rFonts w:ascii="Arial" w:hAnsi="Arial" w:cs="Arial"/>
          <w:sz w:val="20"/>
          <w:szCs w:val="20"/>
        </w:rPr>
        <w:t>se zahájením prací na realizaci díla</w:t>
      </w:r>
      <w:r w:rsidRPr="00A75344">
        <w:rPr>
          <w:rFonts w:ascii="Arial" w:hAnsi="Arial" w:cs="Arial"/>
          <w:b/>
          <w:sz w:val="20"/>
          <w:szCs w:val="20"/>
        </w:rPr>
        <w:t xml:space="preserve"> delší </w:t>
      </w:r>
      <w:r w:rsidRPr="00A75344">
        <w:rPr>
          <w:rFonts w:ascii="Arial" w:hAnsi="Arial" w:cs="Arial"/>
          <w:sz w:val="20"/>
          <w:szCs w:val="20"/>
        </w:rPr>
        <w:t>než</w:t>
      </w:r>
      <w:r w:rsidRPr="00A75344">
        <w:rPr>
          <w:rFonts w:ascii="Arial" w:hAnsi="Arial" w:cs="Arial"/>
          <w:b/>
          <w:sz w:val="20"/>
          <w:szCs w:val="20"/>
        </w:rPr>
        <w:t xml:space="preserve"> 15 kalendářních dnů</w:t>
      </w:r>
    </w:p>
    <w:p w14:paraId="0B65665C" w14:textId="77777777" w:rsidR="000E1F2F" w:rsidRPr="00A75344" w:rsidRDefault="000E1F2F" w:rsidP="009A6089">
      <w:pPr>
        <w:numPr>
          <w:ilvl w:val="1"/>
          <w:numId w:val="6"/>
        </w:numPr>
        <w:spacing w:after="0" w:line="276" w:lineRule="auto"/>
        <w:ind w:left="1560" w:hanging="709"/>
        <w:jc w:val="both"/>
        <w:rPr>
          <w:rFonts w:ascii="Arial" w:hAnsi="Arial" w:cs="Arial"/>
          <w:sz w:val="20"/>
          <w:szCs w:val="20"/>
        </w:rPr>
      </w:pPr>
      <w:r w:rsidRPr="00A75344">
        <w:rPr>
          <w:rFonts w:ascii="Arial" w:hAnsi="Arial" w:cs="Arial"/>
          <w:b/>
          <w:sz w:val="20"/>
          <w:szCs w:val="20"/>
        </w:rPr>
        <w:t>prodlení zhotovitele s ukončením</w:t>
      </w:r>
      <w:r w:rsidRPr="00A75344">
        <w:rPr>
          <w:rFonts w:ascii="Arial" w:hAnsi="Arial" w:cs="Arial"/>
          <w:sz w:val="20"/>
          <w:szCs w:val="20"/>
        </w:rPr>
        <w:t xml:space="preserve"> realizace díla delší než </w:t>
      </w:r>
      <w:r w:rsidRPr="00A75344">
        <w:rPr>
          <w:rFonts w:ascii="Arial" w:hAnsi="Arial" w:cs="Arial"/>
          <w:b/>
          <w:sz w:val="20"/>
          <w:szCs w:val="20"/>
        </w:rPr>
        <w:t>30 kalendářních dnů</w:t>
      </w:r>
      <w:r w:rsidRPr="00A75344">
        <w:rPr>
          <w:rFonts w:ascii="Arial" w:hAnsi="Arial" w:cs="Arial"/>
          <w:sz w:val="20"/>
          <w:szCs w:val="20"/>
        </w:rPr>
        <w:t xml:space="preserve"> </w:t>
      </w:r>
    </w:p>
    <w:p w14:paraId="4C147DC9" w14:textId="77777777" w:rsidR="000E1F2F" w:rsidRPr="00247210" w:rsidRDefault="000E1F2F" w:rsidP="009A6089">
      <w:pPr>
        <w:numPr>
          <w:ilvl w:val="1"/>
          <w:numId w:val="6"/>
        </w:numPr>
        <w:spacing w:after="0" w:line="276" w:lineRule="auto"/>
        <w:ind w:left="1560" w:hanging="709"/>
        <w:jc w:val="both"/>
        <w:rPr>
          <w:rFonts w:ascii="Arial" w:hAnsi="Arial" w:cs="Arial"/>
          <w:sz w:val="20"/>
          <w:szCs w:val="20"/>
        </w:rPr>
      </w:pPr>
      <w:r w:rsidRPr="00A75344">
        <w:rPr>
          <w:rFonts w:ascii="Arial" w:hAnsi="Arial" w:cs="Arial"/>
          <w:sz w:val="20"/>
          <w:szCs w:val="20"/>
        </w:rPr>
        <w:t xml:space="preserve">případy, kdy zhotovitel provádí dílo </w:t>
      </w:r>
      <w:r w:rsidRPr="00A75344">
        <w:rPr>
          <w:rFonts w:ascii="Arial" w:hAnsi="Arial" w:cs="Arial"/>
          <w:b/>
          <w:sz w:val="20"/>
          <w:szCs w:val="20"/>
        </w:rPr>
        <w:t>v rozporu se zadáním</w:t>
      </w:r>
      <w:r w:rsidRPr="00A75344">
        <w:rPr>
          <w:rFonts w:ascii="Arial" w:hAnsi="Arial" w:cs="Arial"/>
          <w:sz w:val="20"/>
          <w:szCs w:val="20"/>
        </w:rPr>
        <w:t xml:space="preserve"> objednatele, pr</w:t>
      </w:r>
      <w:r w:rsidRPr="00247210">
        <w:rPr>
          <w:rFonts w:ascii="Arial" w:hAnsi="Arial" w:cs="Arial"/>
          <w:sz w:val="20"/>
          <w:szCs w:val="20"/>
        </w:rPr>
        <w:t>ojektovou dokumentací, nebo pravomocným stavebním povolením a zhotovitel přes písemnou výzvu objednatele nedostatky neodstraní</w:t>
      </w:r>
    </w:p>
    <w:p w14:paraId="492A61DC" w14:textId="77777777" w:rsidR="000E1F2F" w:rsidRPr="00433A59" w:rsidRDefault="000E1F2F" w:rsidP="009A6089">
      <w:pPr>
        <w:pStyle w:val="Zkladntextodsazen3"/>
        <w:numPr>
          <w:ilvl w:val="1"/>
          <w:numId w:val="6"/>
        </w:numPr>
        <w:spacing w:after="0" w:line="276" w:lineRule="auto"/>
        <w:ind w:left="1560" w:hanging="709"/>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79F90697" w14:textId="77777777" w:rsidR="000E1F2F" w:rsidRPr="00433A59" w:rsidRDefault="000E1F2F" w:rsidP="009A6089">
      <w:pPr>
        <w:pStyle w:val="Zkladntextodsazen3"/>
        <w:numPr>
          <w:ilvl w:val="1"/>
          <w:numId w:val="6"/>
        </w:numPr>
        <w:spacing w:after="0" w:line="276" w:lineRule="auto"/>
        <w:ind w:left="1560" w:hanging="709"/>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285E67C3" w14:textId="77777777" w:rsidR="00247210" w:rsidRPr="00247210" w:rsidRDefault="000E1F2F" w:rsidP="009A6089">
      <w:pPr>
        <w:pStyle w:val="Zkladntextodsazen3"/>
        <w:numPr>
          <w:ilvl w:val="1"/>
          <w:numId w:val="6"/>
        </w:numPr>
        <w:spacing w:after="0" w:line="276" w:lineRule="auto"/>
        <w:ind w:left="1560" w:hanging="709"/>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58C904F9" w14:textId="18E88EE6" w:rsidR="000E1F2F" w:rsidRPr="00247210" w:rsidRDefault="000E1F2F" w:rsidP="009A6089">
      <w:pPr>
        <w:pStyle w:val="Styl2"/>
        <w:spacing w:line="276" w:lineRule="auto"/>
        <w:ind w:left="924" w:hanging="567"/>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32D0972E" w14:textId="657B5A28" w:rsidR="000E1F2F" w:rsidRPr="00433A59" w:rsidRDefault="003B6C1C" w:rsidP="009A6089">
      <w:pPr>
        <w:pStyle w:val="BodyTextIndent21"/>
        <w:widowControl/>
        <w:spacing w:line="276" w:lineRule="auto"/>
        <w:ind w:left="1560" w:hanging="709"/>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větší jak </w:t>
      </w:r>
      <w:r w:rsidR="000E1F2F" w:rsidRPr="00433A59">
        <w:rPr>
          <w:rFonts w:ascii="Arial" w:hAnsi="Arial" w:cs="Arial"/>
          <w:snapToGrid/>
          <w:sz w:val="20"/>
          <w:highlight w:val="lightGray"/>
        </w:rPr>
        <w:t>15</w:t>
      </w:r>
      <w:r w:rsidR="000E1F2F" w:rsidRPr="00433A59">
        <w:rPr>
          <w:rFonts w:ascii="Arial" w:hAnsi="Arial" w:cs="Arial"/>
          <w:snapToGrid/>
          <w:sz w:val="20"/>
        </w:rPr>
        <w:t xml:space="preserve"> kalendářních dnů od smluvně potvrzeného termínu</w:t>
      </w:r>
    </w:p>
    <w:p w14:paraId="07448792" w14:textId="63BC8523" w:rsidR="000E1F2F" w:rsidRPr="00433A59" w:rsidRDefault="003B6C1C" w:rsidP="009A6089">
      <w:pPr>
        <w:pStyle w:val="BodyTextIndent21"/>
        <w:widowControl/>
        <w:spacing w:line="276" w:lineRule="auto"/>
        <w:ind w:left="1560" w:hanging="709"/>
        <w:rPr>
          <w:rFonts w:ascii="Arial" w:hAnsi="Arial" w:cs="Arial"/>
          <w:b/>
          <w:bCs/>
          <w:sz w:val="20"/>
        </w:rPr>
      </w:pPr>
      <w:r w:rsidRPr="003B6C1C">
        <w:rPr>
          <w:rFonts w:ascii="Arial" w:hAnsi="Arial" w:cs="Arial"/>
          <w:sz w:val="20"/>
        </w:rPr>
        <w:t>14.5.2</w:t>
      </w:r>
      <w:r>
        <w:rPr>
          <w:rFonts w:ascii="Arial" w:hAnsi="Arial" w:cs="Arial"/>
          <w:b/>
          <w:sz w:val="20"/>
        </w:rPr>
        <w:tab/>
      </w:r>
      <w:r w:rsidR="000E1F2F" w:rsidRPr="00433A59">
        <w:rPr>
          <w:rFonts w:ascii="Arial" w:hAnsi="Arial" w:cs="Arial"/>
          <w:b/>
          <w:sz w:val="20"/>
        </w:rPr>
        <w:t>prodlení objednatele s platbami</w:t>
      </w:r>
      <w:r w:rsidR="000E1F2F" w:rsidRPr="00433A59">
        <w:rPr>
          <w:rFonts w:ascii="Arial" w:hAnsi="Arial" w:cs="Arial"/>
          <w:sz w:val="20"/>
        </w:rPr>
        <w:t xml:space="preserve"> dle platebního režimu dohodnutého v této smlouvě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6B11A6EE" w14:textId="22AB6724" w:rsidR="000E1F2F" w:rsidRPr="00433A59" w:rsidRDefault="003B6C1C" w:rsidP="009A6089">
      <w:pPr>
        <w:pStyle w:val="BodyTextIndent21"/>
        <w:widowControl/>
        <w:spacing w:line="276" w:lineRule="auto"/>
        <w:ind w:left="1560"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14:paraId="1F3DEFD3" w14:textId="26A0C6B4" w:rsidR="000E1F2F" w:rsidRPr="00433A59" w:rsidRDefault="000E1F2F" w:rsidP="009A6089">
      <w:pPr>
        <w:pStyle w:val="Styl2"/>
        <w:tabs>
          <w:tab w:val="clear" w:pos="567"/>
        </w:tabs>
        <w:spacing w:line="276" w:lineRule="auto"/>
        <w:ind w:left="924" w:hanging="567"/>
        <w:rPr>
          <w:b/>
          <w:bCs/>
        </w:rPr>
      </w:pPr>
      <w:r w:rsidRPr="00433A59">
        <w:lastRenderedPageBreak/>
        <w:t xml:space="preserve">Objednatel je oprávněn odstoupit od smlouvy, pokud při provádění díla zhotovitel opakovaně (tj. více než 2x) porušuje své povinnosti vyplývající z této smlouvy nebo z právních či technických předpisů. </w:t>
      </w:r>
    </w:p>
    <w:p w14:paraId="262632C4" w14:textId="77777777" w:rsidR="000E1F2F" w:rsidRPr="00433A59" w:rsidRDefault="000E1F2F" w:rsidP="009A6089">
      <w:pPr>
        <w:pStyle w:val="Styl2"/>
        <w:spacing w:line="276" w:lineRule="auto"/>
        <w:ind w:left="924" w:hanging="567"/>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1990B5B" w14:textId="77777777" w:rsidR="000E1F2F" w:rsidRPr="00433A59" w:rsidRDefault="000E1F2F" w:rsidP="009A6089">
      <w:pPr>
        <w:pStyle w:val="Styl2"/>
        <w:spacing w:line="276" w:lineRule="auto"/>
        <w:ind w:left="924" w:hanging="567"/>
        <w:rPr>
          <w:bCs/>
        </w:rPr>
      </w:pPr>
      <w:r w:rsidRPr="00433A59">
        <w:t>Důsledky odstoupení od smlouvy:</w:t>
      </w:r>
    </w:p>
    <w:p w14:paraId="07556B0B" w14:textId="77777777" w:rsidR="000E1F2F" w:rsidRPr="00433A59" w:rsidRDefault="000E1F2F" w:rsidP="005C0B3B">
      <w:pPr>
        <w:pStyle w:val="Nadpis6"/>
        <w:spacing w:line="276" w:lineRule="auto"/>
        <w:ind w:left="1560" w:right="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433A59" w:rsidRDefault="000E1F2F" w:rsidP="009A6089">
      <w:pPr>
        <w:pStyle w:val="Nadpis6"/>
        <w:spacing w:line="276" w:lineRule="auto"/>
        <w:ind w:left="1560" w:right="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37229110" w14:textId="77777777" w:rsidR="000E1F2F" w:rsidRPr="00247210" w:rsidRDefault="000E1F2F" w:rsidP="009A6089">
      <w:pPr>
        <w:pStyle w:val="Nadpis6"/>
        <w:spacing w:line="276" w:lineRule="auto"/>
        <w:ind w:left="1560" w:right="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4423D978" w14:textId="49A5935C" w:rsidR="000E1F2F" w:rsidRPr="009A6089" w:rsidRDefault="003B6C1C" w:rsidP="00746E8C">
      <w:pPr>
        <w:spacing w:after="0" w:line="276" w:lineRule="auto"/>
        <w:ind w:left="2410" w:hanging="851"/>
        <w:jc w:val="both"/>
        <w:rPr>
          <w:rFonts w:ascii="Arial" w:hAnsi="Arial" w:cs="Arial"/>
          <w:sz w:val="20"/>
          <w:szCs w:val="20"/>
        </w:rPr>
      </w:pPr>
      <w:r w:rsidRPr="009A6089">
        <w:rPr>
          <w:rFonts w:ascii="Arial" w:hAnsi="Arial" w:cs="Arial"/>
          <w:sz w:val="20"/>
          <w:szCs w:val="20"/>
        </w:rPr>
        <w:t>14.8.3.1</w:t>
      </w:r>
      <w:r w:rsidRPr="009A6089">
        <w:rPr>
          <w:rFonts w:ascii="Arial" w:hAnsi="Arial" w:cs="Arial"/>
          <w:sz w:val="20"/>
          <w:szCs w:val="20"/>
        </w:rPr>
        <w:tab/>
      </w:r>
      <w:r w:rsidR="000E1F2F" w:rsidRPr="009A6089">
        <w:rPr>
          <w:rFonts w:ascii="Arial" w:hAnsi="Arial" w:cs="Arial"/>
          <w:sz w:val="20"/>
          <w:szCs w:val="20"/>
        </w:rPr>
        <w:t xml:space="preserve">zhotovitel provede </w:t>
      </w:r>
      <w:r w:rsidR="000E1F2F" w:rsidRPr="009A6089">
        <w:rPr>
          <w:rFonts w:ascii="Arial" w:hAnsi="Arial" w:cs="Arial"/>
          <w:b/>
          <w:sz w:val="20"/>
          <w:szCs w:val="20"/>
        </w:rPr>
        <w:t>soupis všech provedených prací</w:t>
      </w:r>
      <w:r w:rsidR="000E1F2F" w:rsidRPr="009A6089">
        <w:rPr>
          <w:rFonts w:ascii="Arial" w:hAnsi="Arial" w:cs="Arial"/>
          <w:sz w:val="20"/>
          <w:szCs w:val="20"/>
        </w:rPr>
        <w:t xml:space="preserve"> a činností oceněných způsobem, kterým je stanovena cena díla;</w:t>
      </w:r>
    </w:p>
    <w:p w14:paraId="2E5AB573" w14:textId="08994949" w:rsidR="000E1F2F" w:rsidRPr="009A6089" w:rsidRDefault="003B6C1C" w:rsidP="00746E8C">
      <w:pPr>
        <w:spacing w:after="0" w:line="276" w:lineRule="auto"/>
        <w:ind w:left="2410" w:hanging="851"/>
        <w:jc w:val="both"/>
        <w:rPr>
          <w:rFonts w:ascii="Arial" w:hAnsi="Arial" w:cs="Arial"/>
          <w:sz w:val="20"/>
          <w:szCs w:val="20"/>
        </w:rPr>
      </w:pPr>
      <w:r w:rsidRPr="009A6089">
        <w:rPr>
          <w:rFonts w:ascii="Arial" w:hAnsi="Arial" w:cs="Arial"/>
          <w:sz w:val="20"/>
          <w:szCs w:val="20"/>
        </w:rPr>
        <w:t>14.8.3.2</w:t>
      </w:r>
      <w:r w:rsidRPr="009A6089">
        <w:rPr>
          <w:rFonts w:ascii="Arial" w:hAnsi="Arial" w:cs="Arial"/>
          <w:sz w:val="20"/>
          <w:szCs w:val="20"/>
        </w:rPr>
        <w:tab/>
      </w:r>
      <w:r w:rsidR="000E1F2F" w:rsidRPr="009A6089">
        <w:rPr>
          <w:rFonts w:ascii="Arial" w:hAnsi="Arial" w:cs="Arial"/>
          <w:sz w:val="20"/>
          <w:szCs w:val="20"/>
        </w:rPr>
        <w:t xml:space="preserve">zhotovitel provede finanční vyčíslení provedených prací, poskytnutých záloh a zpracuje </w:t>
      </w:r>
      <w:r w:rsidR="000E1F2F" w:rsidRPr="009A6089">
        <w:rPr>
          <w:rFonts w:ascii="Arial" w:hAnsi="Arial" w:cs="Arial"/>
          <w:b/>
          <w:sz w:val="20"/>
          <w:szCs w:val="20"/>
        </w:rPr>
        <w:t>"dílčí“ konečnou fakturu;</w:t>
      </w:r>
    </w:p>
    <w:p w14:paraId="68EFC2FC" w14:textId="04FD6D3C" w:rsidR="000E1F2F" w:rsidRPr="009A6089" w:rsidRDefault="003B6C1C" w:rsidP="009E6679">
      <w:pPr>
        <w:tabs>
          <w:tab w:val="left" w:pos="-720"/>
        </w:tabs>
        <w:spacing w:after="0" w:line="276" w:lineRule="auto"/>
        <w:ind w:left="2410" w:hanging="851"/>
        <w:jc w:val="both"/>
        <w:rPr>
          <w:rFonts w:ascii="Arial" w:hAnsi="Arial" w:cs="Arial"/>
          <w:sz w:val="20"/>
          <w:szCs w:val="20"/>
        </w:rPr>
      </w:pPr>
      <w:r w:rsidRPr="009A6089">
        <w:rPr>
          <w:rFonts w:ascii="Arial" w:hAnsi="Arial" w:cs="Arial"/>
          <w:sz w:val="20"/>
          <w:szCs w:val="20"/>
        </w:rPr>
        <w:t xml:space="preserve">14.8.3.3 </w:t>
      </w:r>
      <w:r w:rsidR="000E1F2F" w:rsidRPr="009A6089">
        <w:rPr>
          <w:rFonts w:ascii="Arial" w:hAnsi="Arial" w:cs="Arial"/>
          <w:sz w:val="20"/>
          <w:szCs w:val="20"/>
        </w:rPr>
        <w:t xml:space="preserve">zhotovitel vyzve objednatele k </w:t>
      </w:r>
      <w:r w:rsidR="000E1F2F" w:rsidRPr="009A6089">
        <w:rPr>
          <w:rFonts w:ascii="Arial" w:hAnsi="Arial" w:cs="Arial"/>
          <w:b/>
          <w:sz w:val="20"/>
          <w:szCs w:val="20"/>
        </w:rPr>
        <w:t>"dílčímu předání díla"</w:t>
      </w:r>
      <w:r w:rsidR="000E1F2F" w:rsidRPr="009A6089">
        <w:rPr>
          <w:rFonts w:ascii="Arial" w:hAnsi="Arial" w:cs="Arial"/>
          <w:sz w:val="20"/>
          <w:szCs w:val="20"/>
        </w:rPr>
        <w:t xml:space="preserve"> a objednatel je povinen do 3 dnů od obdržení výzvy zahájit </w:t>
      </w:r>
      <w:r w:rsidR="000E1F2F" w:rsidRPr="009A6089">
        <w:rPr>
          <w:rFonts w:ascii="Arial" w:hAnsi="Arial" w:cs="Arial"/>
          <w:b/>
          <w:sz w:val="20"/>
          <w:szCs w:val="20"/>
        </w:rPr>
        <w:t>"dílčí přejímací řízení";</w:t>
      </w:r>
      <w:r w:rsidR="000E1F2F" w:rsidRPr="009A6089">
        <w:rPr>
          <w:rFonts w:ascii="Arial" w:hAnsi="Arial" w:cs="Arial"/>
          <w:sz w:val="20"/>
          <w:szCs w:val="20"/>
          <w:highlight w:val="yellow"/>
        </w:rPr>
        <w:t xml:space="preserve"> </w:t>
      </w:r>
    </w:p>
    <w:p w14:paraId="51181EF4" w14:textId="2C54EAFB" w:rsidR="000E1F2F" w:rsidRPr="009A6089" w:rsidRDefault="003B6C1C" w:rsidP="009E6679">
      <w:pPr>
        <w:tabs>
          <w:tab w:val="left" w:pos="-720"/>
        </w:tabs>
        <w:spacing w:after="0" w:line="276" w:lineRule="auto"/>
        <w:ind w:left="2410" w:hanging="851"/>
        <w:jc w:val="both"/>
        <w:rPr>
          <w:rFonts w:ascii="Arial" w:hAnsi="Arial" w:cs="Arial"/>
          <w:b/>
          <w:sz w:val="20"/>
          <w:szCs w:val="20"/>
        </w:rPr>
      </w:pPr>
      <w:r w:rsidRPr="009A6089">
        <w:rPr>
          <w:rFonts w:ascii="Arial" w:hAnsi="Arial" w:cs="Arial"/>
          <w:sz w:val="20"/>
          <w:szCs w:val="20"/>
        </w:rPr>
        <w:t xml:space="preserve">14.8.3.4 </w:t>
      </w:r>
      <w:r w:rsidR="000E1F2F" w:rsidRPr="009A6089">
        <w:rPr>
          <w:rFonts w:ascii="Arial" w:hAnsi="Arial" w:cs="Arial"/>
          <w:sz w:val="20"/>
          <w:szCs w:val="20"/>
        </w:rPr>
        <w:t>objednatel uhradí zhotoviteli práce provedené do doby odstoupení od smlouvy na základě vystavené faktury.</w:t>
      </w:r>
    </w:p>
    <w:p w14:paraId="25685594" w14:textId="73B33BFF" w:rsidR="000E1F2F" w:rsidRPr="00433A59" w:rsidRDefault="000E1F2F" w:rsidP="009E6679">
      <w:pPr>
        <w:pStyle w:val="Nadpis6"/>
        <w:spacing w:line="276" w:lineRule="auto"/>
        <w:ind w:left="1560" w:right="0" w:hanging="709"/>
        <w:jc w:val="both"/>
        <w:rPr>
          <w:b/>
        </w:rPr>
      </w:pPr>
      <w:r w:rsidRPr="00433A59">
        <w:t xml:space="preserve">V případě, že nedojde mezi zhotovitelem a objednatelem dle výše uvedeného postupu ke shodě a písemné dohodě, bude postupováno dle čl. </w:t>
      </w:r>
      <w:r w:rsidR="00247210">
        <w:t>1</w:t>
      </w:r>
      <w:r w:rsidR="00034846">
        <w:t>5</w:t>
      </w:r>
      <w:r w:rsidRPr="00433A59">
        <w:t xml:space="preserve"> této smlouvy.</w:t>
      </w:r>
    </w:p>
    <w:p w14:paraId="1F18EE98" w14:textId="77777777" w:rsidR="00621EA6" w:rsidRDefault="000E1F2F" w:rsidP="009E6679">
      <w:pPr>
        <w:pStyle w:val="Nadpis1"/>
        <w:spacing w:line="276" w:lineRule="auto"/>
        <w:ind w:left="357" w:hanging="357"/>
      </w:pPr>
      <w:bookmarkStart w:id="18" w:name="_Ref319914761"/>
      <w:r w:rsidRPr="00621EA6">
        <w:t>SPORY</w:t>
      </w:r>
      <w:bookmarkEnd w:id="18"/>
      <w:r w:rsidR="00621EA6" w:rsidRPr="00621EA6">
        <w:t xml:space="preserve"> A ROZHODNÉ PRÁVO</w:t>
      </w:r>
    </w:p>
    <w:p w14:paraId="6A39418B" w14:textId="4E80D054" w:rsidR="00621EA6" w:rsidRDefault="000E1F2F" w:rsidP="009E6679">
      <w:pPr>
        <w:pStyle w:val="Styl2"/>
        <w:numPr>
          <w:ilvl w:val="1"/>
          <w:numId w:val="39"/>
        </w:numPr>
        <w:spacing w:line="276" w:lineRule="auto"/>
        <w:ind w:left="924" w:hanging="567"/>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3B6C1C">
        <w:rPr>
          <w:b/>
        </w:rPr>
        <w:t>soudem</w:t>
      </w:r>
      <w:r w:rsidRPr="00621EA6">
        <w:t xml:space="preserve"> dle příslušných ustanovení občanského soudního řádu.</w:t>
      </w:r>
    </w:p>
    <w:p w14:paraId="10D514E4" w14:textId="284F1CA1" w:rsidR="00621EA6" w:rsidRPr="00621EA6" w:rsidRDefault="00621EA6" w:rsidP="009E6679">
      <w:pPr>
        <w:pStyle w:val="Styl2"/>
        <w:tabs>
          <w:tab w:val="clear" w:pos="567"/>
          <w:tab w:val="clear" w:pos="9638"/>
          <w:tab w:val="left" w:pos="993"/>
        </w:tabs>
        <w:spacing w:line="276" w:lineRule="auto"/>
        <w:ind w:left="924" w:hanging="567"/>
      </w:pPr>
      <w:r w:rsidRPr="00621EA6">
        <w:t>Smluvní vztah upravený touto smlouvou se řídí a vykládá dle zákonů účinných v České republice.</w:t>
      </w:r>
    </w:p>
    <w:p w14:paraId="2B600130" w14:textId="11CA1222" w:rsidR="00621EA6" w:rsidRPr="00A75344" w:rsidRDefault="00621EA6" w:rsidP="009E6679">
      <w:pPr>
        <w:pStyle w:val="Styl2"/>
        <w:tabs>
          <w:tab w:val="clear" w:pos="567"/>
          <w:tab w:val="clear" w:pos="9638"/>
          <w:tab w:val="left" w:pos="993"/>
        </w:tabs>
        <w:spacing w:line="276" w:lineRule="auto"/>
        <w:ind w:left="924" w:hanging="567"/>
        <w:rPr>
          <w:bCs/>
        </w:rPr>
      </w:pPr>
      <w:r w:rsidRPr="00621EA6">
        <w:t>V souladu s § 1801 zákona č. 89/2012 Sb., občanský zákoník, v platném znění, se ve smluvním vztahu založeném touto smlouvou vylučuje použití § 1799 a § 1800 občanského zákoníku.</w:t>
      </w:r>
    </w:p>
    <w:p w14:paraId="43CC9084" w14:textId="07E54B28" w:rsidR="000E1F2F" w:rsidRPr="00433A59" w:rsidRDefault="000E1F2F" w:rsidP="009E6679">
      <w:pPr>
        <w:pStyle w:val="Nadpis1"/>
        <w:spacing w:line="276" w:lineRule="auto"/>
        <w:ind w:left="357" w:hanging="357"/>
      </w:pPr>
      <w:r w:rsidRPr="00433A59">
        <w:t>DODATKY A ZMĚNY SMLOUVY</w:t>
      </w:r>
    </w:p>
    <w:p w14:paraId="19D0DEC3" w14:textId="2ABCF084" w:rsidR="000E1F2F" w:rsidRPr="00433A59" w:rsidRDefault="000E1F2F" w:rsidP="009E6679">
      <w:pPr>
        <w:pStyle w:val="Styl2"/>
        <w:numPr>
          <w:ilvl w:val="1"/>
          <w:numId w:val="21"/>
        </w:numPr>
        <w:spacing w:line="276" w:lineRule="auto"/>
        <w:ind w:left="924" w:hanging="567"/>
      </w:pPr>
      <w:r w:rsidRPr="00433A59">
        <w:t xml:space="preserve">Tuto smlouvu lze měnit, doplnit nebo zrušit </w:t>
      </w:r>
      <w:r w:rsidRPr="0061248E">
        <w:rPr>
          <w:b/>
        </w:rPr>
        <w:t xml:space="preserve">pouze písemnými </w:t>
      </w:r>
      <w:r w:rsidR="00BD354C">
        <w:rPr>
          <w:b/>
        </w:rPr>
        <w:t>vzestupně</w:t>
      </w:r>
      <w:r w:rsidRPr="0061248E">
        <w:rPr>
          <w:b/>
        </w:rPr>
        <w:t xml:space="preserve"> číslovanými smluvními dodatky</w:t>
      </w:r>
      <w:r w:rsidRPr="00433A59">
        <w:t>, jež musí být jako takové označeny a potvrzeny oběma stranami smlouvy. Tyto dodatky podléhají témuž smluvnímu režimu jako tato smlouva.</w:t>
      </w:r>
    </w:p>
    <w:p w14:paraId="50FD3408" w14:textId="77777777" w:rsidR="000E1F2F" w:rsidRPr="00433A59" w:rsidRDefault="000E1F2F" w:rsidP="009E6679">
      <w:pPr>
        <w:pStyle w:val="Nadpis1"/>
        <w:spacing w:line="276" w:lineRule="auto"/>
        <w:ind w:left="357" w:hanging="357"/>
      </w:pPr>
      <w:r w:rsidRPr="00433A59">
        <w:lastRenderedPageBreak/>
        <w:t>DŮVĚRNÁ POVAHA INFORMACÍ, DUŠEVNÍ VLASTNICTVÍ</w:t>
      </w:r>
    </w:p>
    <w:p w14:paraId="5F90BEC2" w14:textId="77777777" w:rsidR="00247210" w:rsidRPr="00603B4B" w:rsidRDefault="000E1F2F" w:rsidP="009E6679">
      <w:pPr>
        <w:pStyle w:val="Styl2"/>
        <w:numPr>
          <w:ilvl w:val="1"/>
          <w:numId w:val="40"/>
        </w:numPr>
        <w:tabs>
          <w:tab w:val="clear" w:pos="567"/>
        </w:tabs>
        <w:spacing w:line="276" w:lineRule="auto"/>
        <w:ind w:left="924" w:hanging="567"/>
      </w:pPr>
      <w:r w:rsidRPr="00603B4B">
        <w:t xml:space="preserve">Informace, které zhotovitel získá v průběhu provádění smluvních prací nebo v jejich souvislosti, budou považovány za </w:t>
      </w:r>
      <w:r w:rsidRPr="003B6C1C">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1F9CE5C7" w14:textId="77777777" w:rsidR="00247210" w:rsidRPr="00603B4B" w:rsidRDefault="000E1F2F" w:rsidP="009E6679">
      <w:pPr>
        <w:pStyle w:val="Styl2"/>
        <w:tabs>
          <w:tab w:val="clear" w:pos="567"/>
        </w:tabs>
        <w:spacing w:line="276" w:lineRule="auto"/>
        <w:ind w:left="924" w:hanging="567"/>
      </w:pPr>
      <w:r w:rsidRPr="00603B4B">
        <w:t xml:space="preserve">Výjimku z důvěrných informací tvoří ty informace, podklady a znalosti, které jsou všeobecně známé a dostupné. </w:t>
      </w:r>
    </w:p>
    <w:p w14:paraId="3CB944C2" w14:textId="77777777" w:rsidR="00247210" w:rsidRPr="00603B4B" w:rsidRDefault="000E1F2F" w:rsidP="009E6679">
      <w:pPr>
        <w:pStyle w:val="Styl2"/>
        <w:tabs>
          <w:tab w:val="clear" w:pos="567"/>
        </w:tabs>
        <w:spacing w:line="276" w:lineRule="auto"/>
        <w:ind w:left="924" w:hanging="567"/>
      </w:pPr>
      <w:r w:rsidRPr="00603B4B">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14:paraId="0343A670" w14:textId="77777777" w:rsidR="00247210" w:rsidRPr="00603B4B" w:rsidRDefault="000E1F2F" w:rsidP="009E6679">
      <w:pPr>
        <w:pStyle w:val="Styl2"/>
        <w:tabs>
          <w:tab w:val="clear" w:pos="567"/>
        </w:tabs>
        <w:spacing w:line="276" w:lineRule="auto"/>
        <w:ind w:left="924" w:hanging="567"/>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37435F5A" w14:textId="127DE840" w:rsidR="000E1F2F" w:rsidRPr="00603B4B" w:rsidRDefault="000E1F2F" w:rsidP="009E6679">
      <w:pPr>
        <w:pStyle w:val="Styl2"/>
        <w:spacing w:line="276" w:lineRule="auto"/>
        <w:ind w:left="924" w:hanging="567"/>
      </w:pPr>
      <w:r w:rsidRPr="00603B4B">
        <w:t>Smluvní strany prohlašují, že žádná část smlouvy nenaplňuje znaky obchodního tajemství dle § 504 občanského zákoníku.</w:t>
      </w:r>
    </w:p>
    <w:p w14:paraId="5C7F8576" w14:textId="77777777" w:rsidR="000E1F2F" w:rsidRPr="00433A59" w:rsidRDefault="000E1F2F" w:rsidP="009E6679">
      <w:pPr>
        <w:pStyle w:val="Nadpis1"/>
        <w:spacing w:line="276" w:lineRule="auto"/>
        <w:ind w:left="357" w:hanging="357"/>
      </w:pPr>
      <w:r w:rsidRPr="00433A59">
        <w:t>VYŠŠÍ MOC</w:t>
      </w:r>
    </w:p>
    <w:p w14:paraId="1B1767C2" w14:textId="5696C38C" w:rsidR="00247210" w:rsidRDefault="000E1F2F" w:rsidP="009E6679">
      <w:pPr>
        <w:pStyle w:val="Styl2"/>
        <w:numPr>
          <w:ilvl w:val="1"/>
          <w:numId w:val="22"/>
        </w:numPr>
        <w:tabs>
          <w:tab w:val="clear" w:pos="567"/>
        </w:tabs>
        <w:spacing w:line="276" w:lineRule="auto"/>
        <w:ind w:left="924" w:hanging="567"/>
      </w:pPr>
      <w:r w:rsidRPr="00433A59">
        <w:t xml:space="preserve">Za případy vyšší moci jsou považovány takové neobvyklé okolnosti, které brání trvale nebo dočasně plnění smlouvou stanovených povinností, které nastanou po nabytí účinnosti smlouvy a které </w:t>
      </w:r>
      <w:r w:rsidRPr="00603B4B">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1CEB8ADF" w14:textId="77777777" w:rsidR="00247210" w:rsidRDefault="000E1F2F" w:rsidP="009E6679">
      <w:pPr>
        <w:pStyle w:val="Styl2"/>
        <w:tabs>
          <w:tab w:val="clear" w:pos="567"/>
          <w:tab w:val="left" w:pos="360"/>
        </w:tabs>
        <w:spacing w:line="276" w:lineRule="auto"/>
        <w:ind w:left="924" w:hanging="567"/>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8B7BBED" w14:textId="77777777" w:rsidR="001C1CA9" w:rsidRDefault="000E1F2F" w:rsidP="009E6679">
      <w:pPr>
        <w:pStyle w:val="Styl2"/>
        <w:spacing w:line="276" w:lineRule="auto"/>
        <w:ind w:left="924" w:hanging="567"/>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5246BE54" w14:textId="0FA95591" w:rsidR="001C1CA9" w:rsidRDefault="001C1CA9" w:rsidP="00C5048A">
      <w:pPr>
        <w:pStyle w:val="Nadpis1"/>
        <w:spacing w:line="276" w:lineRule="auto"/>
        <w:ind w:left="357" w:hanging="357"/>
      </w:pPr>
      <w:r w:rsidRPr="00C87D75">
        <w:t>DOLOŽKA SARS-CoV-2</w:t>
      </w:r>
    </w:p>
    <w:p w14:paraId="418AFB1E" w14:textId="77777777" w:rsidR="00290E51" w:rsidRPr="00290E51" w:rsidRDefault="00290E51" w:rsidP="00290E51">
      <w:pPr>
        <w:pStyle w:val="Nadpis1"/>
        <w:numPr>
          <w:ilvl w:val="0"/>
          <w:numId w:val="0"/>
        </w:numPr>
        <w:spacing w:before="80" w:after="0" w:line="276" w:lineRule="auto"/>
        <w:ind w:left="924"/>
        <w:jc w:val="both"/>
        <w:rPr>
          <w:b w:val="0"/>
          <w:sz w:val="12"/>
          <w:szCs w:val="12"/>
        </w:rPr>
      </w:pPr>
    </w:p>
    <w:p w14:paraId="1C4E30A1" w14:textId="49A33A92" w:rsidR="00800F6B" w:rsidRDefault="001C1CA9" w:rsidP="00BA62F9">
      <w:pPr>
        <w:pStyle w:val="Nadpis1"/>
        <w:numPr>
          <w:ilvl w:val="1"/>
          <w:numId w:val="38"/>
        </w:numPr>
        <w:spacing w:before="80" w:after="0" w:line="276" w:lineRule="auto"/>
        <w:ind w:left="924" w:hanging="567"/>
        <w:jc w:val="both"/>
        <w:rPr>
          <w:b w:val="0"/>
        </w:rPr>
      </w:pPr>
      <w:r w:rsidRPr="00033FA0">
        <w:rPr>
          <w:b w:val="0"/>
          <w:bCs w:val="0"/>
        </w:rPr>
        <w:t>Strany prohlašují, že tuto smlouvu uzavírají a práva a povinnosti dle této smlouvy si ujednávají</w:t>
      </w:r>
      <w:r w:rsidRPr="00033FA0">
        <w:rPr>
          <w:b w:val="0"/>
        </w:rPr>
        <w:t xml:space="preserve"> při plném vědomí a znalosti obsahu a dopadů aktuálních opatřeních orgánů veřejné moci vydaných v souvislosti se šířením zdraví ohrožující nákazy viru s označením SARS-CoV-2 (označovaného jako „</w:t>
      </w:r>
      <w:proofErr w:type="spellStart"/>
      <w:r w:rsidRPr="00033FA0">
        <w:rPr>
          <w:b w:val="0"/>
        </w:rPr>
        <w:t>koronavirus</w:t>
      </w:r>
      <w:proofErr w:type="spellEnd"/>
      <w:r w:rsidRPr="00033FA0">
        <w:rPr>
          <w:b w:val="0"/>
        </w:rPr>
        <w:t>“),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ke dni uzavření této smlouvy.</w:t>
      </w:r>
    </w:p>
    <w:p w14:paraId="160ADF3D" w14:textId="77777777" w:rsidR="00481262" w:rsidRPr="00481262" w:rsidRDefault="00481262" w:rsidP="00481262">
      <w:pPr>
        <w:pStyle w:val="Styl2"/>
        <w:numPr>
          <w:ilvl w:val="0"/>
          <w:numId w:val="0"/>
        </w:numPr>
        <w:spacing w:before="0" w:line="240" w:lineRule="auto"/>
        <w:ind w:left="794"/>
        <w:rPr>
          <w:sz w:val="8"/>
          <w:szCs w:val="8"/>
          <w:lang w:eastAsia="cs-CZ"/>
        </w:rPr>
      </w:pPr>
    </w:p>
    <w:p w14:paraId="088FBB7D" w14:textId="3719D7FC" w:rsidR="001C1CA9" w:rsidRPr="00033FA0" w:rsidRDefault="001C1CA9" w:rsidP="00481262">
      <w:pPr>
        <w:pStyle w:val="Nadpis1"/>
        <w:numPr>
          <w:ilvl w:val="1"/>
          <w:numId w:val="38"/>
        </w:numPr>
        <w:spacing w:before="0" w:after="0" w:line="276" w:lineRule="auto"/>
        <w:ind w:left="924" w:hanging="567"/>
        <w:jc w:val="both"/>
        <w:rPr>
          <w:b w:val="0"/>
        </w:rPr>
      </w:pPr>
      <w:r w:rsidRPr="00033FA0">
        <w:rPr>
          <w:b w:val="0"/>
        </w:rPr>
        <w:lastRenderedPageBreak/>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67FDB057" w14:textId="77777777" w:rsidR="001C1CA9" w:rsidRPr="00C87D75" w:rsidRDefault="001C1CA9" w:rsidP="00481262">
      <w:pPr>
        <w:pStyle w:val="Nadpis1"/>
        <w:numPr>
          <w:ilvl w:val="2"/>
          <w:numId w:val="38"/>
        </w:numPr>
        <w:spacing w:before="0" w:after="0" w:line="276" w:lineRule="auto"/>
        <w:ind w:left="1560" w:hanging="709"/>
        <w:jc w:val="both"/>
        <w:rPr>
          <w:b w:val="0"/>
        </w:rPr>
      </w:pPr>
      <w:r w:rsidRPr="00C87D75">
        <w:rPr>
          <w:b w:val="0"/>
        </w:rP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060B5496" w14:textId="1A4D5D41" w:rsidR="001C1CA9" w:rsidRDefault="001C1CA9" w:rsidP="00481262">
      <w:pPr>
        <w:pStyle w:val="Nadpis1"/>
        <w:numPr>
          <w:ilvl w:val="2"/>
          <w:numId w:val="38"/>
        </w:numPr>
        <w:spacing w:before="0" w:after="0" w:line="276" w:lineRule="auto"/>
        <w:ind w:left="1560" w:hanging="709"/>
        <w:jc w:val="both"/>
        <w:rPr>
          <w:b w:val="0"/>
        </w:rPr>
      </w:pPr>
      <w:r w:rsidRPr="00C87D75">
        <w:rPr>
          <w:b w:val="0"/>
        </w:rPr>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24FF5225" w14:textId="77777777" w:rsidR="000D14EA" w:rsidRPr="000D14EA" w:rsidRDefault="000D14EA" w:rsidP="000D14EA">
      <w:pPr>
        <w:pStyle w:val="Styl2"/>
        <w:numPr>
          <w:ilvl w:val="0"/>
          <w:numId w:val="0"/>
        </w:numPr>
        <w:spacing w:before="0" w:line="240" w:lineRule="auto"/>
        <w:ind w:left="792"/>
        <w:rPr>
          <w:sz w:val="8"/>
          <w:szCs w:val="8"/>
          <w:lang w:eastAsia="cs-CZ"/>
        </w:rPr>
      </w:pPr>
    </w:p>
    <w:p w14:paraId="3A704BE5" w14:textId="0697801E" w:rsidR="001C1CA9" w:rsidRDefault="001C1CA9" w:rsidP="00481262">
      <w:pPr>
        <w:pStyle w:val="Nadpis1"/>
        <w:numPr>
          <w:ilvl w:val="1"/>
          <w:numId w:val="38"/>
        </w:numPr>
        <w:spacing w:before="0" w:after="0" w:line="276" w:lineRule="auto"/>
        <w:ind w:left="924" w:hanging="567"/>
        <w:jc w:val="both"/>
        <w:rPr>
          <w:b w:val="0"/>
        </w:rPr>
      </w:pPr>
      <w:r w:rsidRPr="00C87D75">
        <w:rPr>
          <w:b w:val="0"/>
        </w:rPr>
        <w:t xml:space="preserve">K žádosti zpřísněním opatření dotčené strany se </w:t>
      </w:r>
      <w:r w:rsidR="00D91E54" w:rsidRPr="00C87D75">
        <w:rPr>
          <w:b w:val="0"/>
        </w:rPr>
        <w:t>d</w:t>
      </w:r>
      <w:r w:rsidRPr="00C87D75">
        <w:rPr>
          <w:b w:val="0"/>
        </w:rPr>
        <w:t>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14:paraId="7D1AB691" w14:textId="77777777" w:rsidR="000D14EA" w:rsidRPr="000D14EA" w:rsidRDefault="000D14EA" w:rsidP="000D14EA">
      <w:pPr>
        <w:pStyle w:val="Styl2"/>
        <w:numPr>
          <w:ilvl w:val="0"/>
          <w:numId w:val="0"/>
        </w:numPr>
        <w:spacing w:before="0" w:line="240" w:lineRule="auto"/>
        <w:ind w:left="792"/>
        <w:rPr>
          <w:sz w:val="8"/>
          <w:szCs w:val="8"/>
          <w:lang w:eastAsia="cs-CZ"/>
        </w:rPr>
      </w:pPr>
    </w:p>
    <w:p w14:paraId="25E0161D" w14:textId="595E3FE7" w:rsidR="001C1CA9" w:rsidRDefault="001C1CA9" w:rsidP="00481262">
      <w:pPr>
        <w:pStyle w:val="Nadpis1"/>
        <w:numPr>
          <w:ilvl w:val="1"/>
          <w:numId w:val="38"/>
        </w:numPr>
        <w:spacing w:before="0" w:after="0" w:line="276" w:lineRule="auto"/>
        <w:ind w:left="924" w:hanging="567"/>
        <w:jc w:val="both"/>
        <w:rPr>
          <w:b w:val="0"/>
        </w:rPr>
      </w:pPr>
      <w:r w:rsidRPr="00C87D75">
        <w:rPr>
          <w:b w:val="0"/>
        </w:rPr>
        <w:t xml:space="preserve">Nejedná-li se ze strany dotčené strany o zjevné zneužití tohoto práva, má se za to, že podstatné dotčení práv a povinností dle smlouvy zpřísněním opatření je podstatnou změnou okolností dle </w:t>
      </w:r>
      <w:proofErr w:type="spellStart"/>
      <w:r w:rsidRPr="00C87D75">
        <w:rPr>
          <w:b w:val="0"/>
        </w:rPr>
        <w:t>ust</w:t>
      </w:r>
      <w:proofErr w:type="spellEnd"/>
      <w:r w:rsidRPr="00C87D75">
        <w:rPr>
          <w:b w:val="0"/>
        </w:rPr>
        <w:t>. §1765 občanského zákoníku, jehož aplikaci pro tento případ nelze vyloučit</w:t>
      </w:r>
      <w:r w:rsidR="007E2FA8">
        <w:rPr>
          <w:b w:val="0"/>
        </w:rPr>
        <w:t>.</w:t>
      </w:r>
    </w:p>
    <w:p w14:paraId="12A41536" w14:textId="77777777" w:rsidR="00393F30" w:rsidRPr="00393F30" w:rsidRDefault="00393F30" w:rsidP="00393F30">
      <w:pPr>
        <w:pStyle w:val="Styl2"/>
        <w:numPr>
          <w:ilvl w:val="0"/>
          <w:numId w:val="0"/>
        </w:numPr>
        <w:spacing w:before="0" w:line="240" w:lineRule="auto"/>
        <w:ind w:left="792"/>
        <w:rPr>
          <w:sz w:val="2"/>
          <w:szCs w:val="2"/>
          <w:lang w:eastAsia="cs-CZ"/>
        </w:rPr>
      </w:pPr>
    </w:p>
    <w:p w14:paraId="4A9A8F51" w14:textId="77777777" w:rsidR="000E1F2F" w:rsidRPr="00433A59" w:rsidRDefault="000E1F2F" w:rsidP="00393F30">
      <w:pPr>
        <w:pStyle w:val="Nadpis1"/>
        <w:ind w:left="357" w:hanging="357"/>
      </w:pPr>
      <w:r w:rsidRPr="00433A59">
        <w:t>ZÁVĚREČNÁ USTANOVENÍ</w:t>
      </w:r>
    </w:p>
    <w:p w14:paraId="64BDD853" w14:textId="1D1C0B56" w:rsidR="009675B2" w:rsidRPr="003B6C1C" w:rsidRDefault="000E1F2F" w:rsidP="00393F30">
      <w:pPr>
        <w:pStyle w:val="Styl2"/>
        <w:numPr>
          <w:ilvl w:val="1"/>
          <w:numId w:val="23"/>
        </w:numPr>
        <w:tabs>
          <w:tab w:val="clear" w:pos="567"/>
        </w:tabs>
        <w:spacing w:line="276" w:lineRule="auto"/>
        <w:ind w:left="924" w:hanging="567"/>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011C0295" w14:textId="77777777" w:rsidR="009675B2" w:rsidRPr="009675B2" w:rsidRDefault="000E1F2F" w:rsidP="00393F30">
      <w:pPr>
        <w:pStyle w:val="Styl2"/>
        <w:tabs>
          <w:tab w:val="clear" w:pos="567"/>
        </w:tabs>
        <w:spacing w:line="276" w:lineRule="auto"/>
        <w:ind w:left="924" w:hanging="567"/>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4CB8E0EC" w14:textId="63ABF70D" w:rsidR="009675B2" w:rsidRPr="003B6C1C" w:rsidRDefault="000E1F2F" w:rsidP="00393F30">
      <w:pPr>
        <w:pStyle w:val="Styl2"/>
        <w:tabs>
          <w:tab w:val="clear" w:pos="567"/>
        </w:tabs>
        <w:spacing w:line="276" w:lineRule="auto"/>
        <w:ind w:left="924" w:hanging="567"/>
        <w:rPr>
          <w:b/>
        </w:rPr>
      </w:pPr>
      <w:r w:rsidRPr="003B6C1C">
        <w:rPr>
          <w:w w:val="0"/>
        </w:rPr>
        <w:t>Tato smlouva nabývá účinnosti dnem jejího uveřejnění v registru smluv dle § 6 zákona č. 340/2015 Sb., o registru smluv, v platném znění.</w:t>
      </w:r>
    </w:p>
    <w:p w14:paraId="4EB8E187" w14:textId="77777777" w:rsidR="009675B2" w:rsidRPr="003B6C1C" w:rsidRDefault="000E1F2F" w:rsidP="00393F30">
      <w:pPr>
        <w:pStyle w:val="Styl2"/>
        <w:tabs>
          <w:tab w:val="clear" w:pos="567"/>
        </w:tabs>
        <w:spacing w:line="276" w:lineRule="auto"/>
        <w:ind w:left="924" w:hanging="567"/>
        <w:rPr>
          <w:b/>
        </w:rPr>
      </w:pPr>
      <w:r w:rsidRPr="003B6C1C">
        <w:t>Obě strany prohlašují, že došlo k dohodě o celém rozsahu této smlouvy.</w:t>
      </w:r>
      <w:bookmarkStart w:id="19" w:name="_Toc527338719"/>
    </w:p>
    <w:p w14:paraId="024B9DB3" w14:textId="77777777" w:rsidR="009675B2" w:rsidRDefault="000E1F2F" w:rsidP="00393F30">
      <w:pPr>
        <w:pStyle w:val="Styl2"/>
        <w:tabs>
          <w:tab w:val="clear" w:pos="567"/>
        </w:tabs>
        <w:spacing w:line="276" w:lineRule="auto"/>
        <w:ind w:left="924" w:hanging="567"/>
        <w:rPr>
          <w:b/>
        </w:rPr>
      </w:pPr>
      <w:r w:rsidRPr="009675B2">
        <w:t>Dnem podpisu této smlouvy pozbývají platnosti všechna předchozí písemná i ústní ujednání smluvních stran vztahující se k dílu.</w:t>
      </w:r>
      <w:bookmarkEnd w:id="19"/>
    </w:p>
    <w:p w14:paraId="75628BB1" w14:textId="3C56ECC8" w:rsidR="009675B2" w:rsidRPr="0029102D" w:rsidRDefault="000E1F2F" w:rsidP="00393F30">
      <w:pPr>
        <w:pStyle w:val="Styl2"/>
        <w:tabs>
          <w:tab w:val="clear" w:pos="567"/>
        </w:tabs>
        <w:spacing w:line="276" w:lineRule="auto"/>
        <w:ind w:left="924" w:hanging="567"/>
      </w:pPr>
      <w:r w:rsidRPr="003B6C1C">
        <w:t>Př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w:t>
      </w:r>
      <w:r w:rsidR="0029102D" w:rsidRPr="00D707B8">
        <w:lastRenderedPageBreak/>
        <w:t>ustanovení novým, které svým obsahem a smyslem odpovídá nejlépe obsahu a smyslu ustanovení původního.</w:t>
      </w:r>
    </w:p>
    <w:p w14:paraId="3D5EDD1A" w14:textId="77777777" w:rsidR="009675B2" w:rsidRDefault="000E1F2F" w:rsidP="00393F30">
      <w:pPr>
        <w:pStyle w:val="Styl2"/>
        <w:tabs>
          <w:tab w:val="clear" w:pos="567"/>
        </w:tabs>
        <w:spacing w:line="276" w:lineRule="auto"/>
        <w:ind w:left="924" w:hanging="567"/>
        <w:rPr>
          <w:b/>
        </w:rPr>
      </w:pPr>
      <w:r w:rsidRPr="009675B2">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ADD06B1" w14:textId="068E7C84" w:rsidR="009675B2" w:rsidRDefault="000E1F2F" w:rsidP="00393F30">
      <w:pPr>
        <w:pStyle w:val="Styl2"/>
        <w:tabs>
          <w:tab w:val="clear" w:pos="567"/>
        </w:tabs>
        <w:spacing w:line="276" w:lineRule="auto"/>
        <w:ind w:left="924" w:hanging="567"/>
        <w:rPr>
          <w:b/>
        </w:rPr>
      </w:pPr>
      <w:r w:rsidRPr="009675B2">
        <w:t>Přílohou č. 1 této smlouvy je oceněný soupis prací (položkový rozpočet)</w:t>
      </w:r>
      <w:r w:rsidR="00CB3AA8">
        <w:t>.</w:t>
      </w:r>
      <w:r w:rsidRPr="009675B2">
        <w:t xml:space="preserve"> </w:t>
      </w:r>
    </w:p>
    <w:p w14:paraId="52776804" w14:textId="28A70379" w:rsidR="000E1F2F" w:rsidRPr="009675B2" w:rsidRDefault="0029102D" w:rsidP="00393F30">
      <w:pPr>
        <w:pStyle w:val="Styl2"/>
        <w:tabs>
          <w:tab w:val="clear" w:pos="567"/>
        </w:tabs>
        <w:spacing w:line="276" w:lineRule="auto"/>
        <w:ind w:left="924" w:hanging="567"/>
        <w:rPr>
          <w:b/>
        </w:rPr>
      </w:pPr>
      <w:r>
        <w:t>S</w:t>
      </w:r>
      <w:r w:rsidR="000E1F2F" w:rsidRPr="009675B2">
        <w:t xml:space="preserve">mlouva se </w:t>
      </w:r>
      <w:r w:rsidR="000E1F2F" w:rsidRPr="00A10D57">
        <w:t xml:space="preserve">vyhotovuje v </w:t>
      </w:r>
      <w:r w:rsidR="00423372" w:rsidRPr="00A10D57">
        <w:t>2</w:t>
      </w:r>
      <w:r w:rsidR="000E1F2F" w:rsidRPr="00A10D57">
        <w:t xml:space="preserve"> rovnocenných</w:t>
      </w:r>
      <w:r w:rsidR="000E1F2F" w:rsidRPr="009675B2">
        <w:t xml:space="preserve"> vyhotoveních. Zhotovitel </w:t>
      </w:r>
      <w:r w:rsidR="000E1F2F" w:rsidRPr="00A10D57">
        <w:t xml:space="preserve">obdrží </w:t>
      </w:r>
      <w:r w:rsidR="00A10D57" w:rsidRPr="00A10D57">
        <w:t>1</w:t>
      </w:r>
      <w:r w:rsidR="000E1F2F" w:rsidRPr="00A10D57">
        <w:t xml:space="preserve"> vyhotovení</w:t>
      </w:r>
      <w:r w:rsidR="000E1F2F" w:rsidRPr="009675B2">
        <w:t xml:space="preserve">, objednatel obdrží </w:t>
      </w:r>
      <w:r w:rsidR="00A10D57">
        <w:t>1</w:t>
      </w:r>
      <w:r w:rsidR="000E1F2F" w:rsidRPr="009675B2">
        <w:t xml:space="preserve"> vyhotovení.</w:t>
      </w:r>
    </w:p>
    <w:p w14:paraId="49DE3EE3" w14:textId="77777777" w:rsidR="000E1F2F" w:rsidRPr="00433A59" w:rsidRDefault="000E1F2F" w:rsidP="003B6C1C">
      <w:pPr>
        <w:pStyle w:val="Textvbloku"/>
        <w:ind w:left="851" w:hanging="494"/>
        <w:rPr>
          <w:rFonts w:ascii="Arial" w:hAnsi="Arial" w:cs="Arial"/>
          <w:sz w:val="20"/>
        </w:rPr>
      </w:pPr>
    </w:p>
    <w:p w14:paraId="6E1F77B5" w14:textId="07723EE1" w:rsidR="000E1F2F" w:rsidRPr="00A10D57" w:rsidRDefault="00A10D57" w:rsidP="000E1F2F">
      <w:pPr>
        <w:pStyle w:val="Textvbloku"/>
        <w:rPr>
          <w:rFonts w:ascii="Arial" w:eastAsiaTheme="minorHAnsi" w:hAnsi="Arial" w:cs="Arial"/>
          <w:spacing w:val="2"/>
          <w:sz w:val="20"/>
          <w:lang w:eastAsia="en-US"/>
        </w:rPr>
      </w:pPr>
      <w:r w:rsidRPr="00A10D57">
        <w:rPr>
          <w:rFonts w:ascii="Arial" w:eastAsiaTheme="minorHAnsi" w:hAnsi="Arial" w:cs="Arial"/>
          <w:b/>
          <w:bCs/>
          <w:spacing w:val="2"/>
          <w:sz w:val="20"/>
          <w:lang w:eastAsia="en-US"/>
        </w:rPr>
        <w:t>Přílohy</w:t>
      </w:r>
      <w:r w:rsidRPr="00A10D57">
        <w:rPr>
          <w:rFonts w:ascii="Arial" w:eastAsiaTheme="minorHAnsi" w:hAnsi="Arial" w:cs="Arial"/>
          <w:spacing w:val="2"/>
          <w:sz w:val="20"/>
          <w:lang w:eastAsia="en-US"/>
        </w:rPr>
        <w:t>:</w:t>
      </w:r>
    </w:p>
    <w:p w14:paraId="44E2FDE0" w14:textId="06149DD9" w:rsidR="00A10D57" w:rsidRPr="00A10D57" w:rsidRDefault="00A10D57" w:rsidP="000E1F2F">
      <w:pPr>
        <w:pStyle w:val="Textvbloku"/>
        <w:rPr>
          <w:rFonts w:ascii="Arial" w:eastAsiaTheme="minorHAnsi" w:hAnsi="Arial" w:cs="Arial"/>
          <w:spacing w:val="2"/>
          <w:sz w:val="20"/>
          <w:lang w:eastAsia="en-US"/>
        </w:rPr>
      </w:pPr>
      <w:r w:rsidRPr="00A10D57">
        <w:rPr>
          <w:rFonts w:ascii="Arial" w:eastAsiaTheme="minorHAnsi" w:hAnsi="Arial" w:cs="Arial"/>
          <w:spacing w:val="2"/>
          <w:sz w:val="20"/>
          <w:lang w:eastAsia="en-US"/>
        </w:rPr>
        <w:t>Příloha č. 1 – Položkový rozpočet</w:t>
      </w:r>
    </w:p>
    <w:p w14:paraId="48405483" w14:textId="77777777" w:rsidR="000E1F2F" w:rsidRPr="00433A59" w:rsidRDefault="000E1F2F" w:rsidP="000E1F2F">
      <w:pPr>
        <w:ind w:left="180"/>
        <w:rPr>
          <w:rFonts w:ascii="Arial" w:hAnsi="Arial" w:cs="Arial"/>
          <w:bCs/>
        </w:rPr>
      </w:pPr>
    </w:p>
    <w:p w14:paraId="3F88733D" w14:textId="77777777" w:rsidR="000E1F2F" w:rsidRPr="00433A59" w:rsidRDefault="000E1F2F" w:rsidP="000E1F2F">
      <w:pPr>
        <w:pStyle w:val="Textvbloku"/>
        <w:rPr>
          <w:rFonts w:ascii="Arial" w:hAnsi="Arial" w:cs="Arial"/>
          <w:sz w:val="20"/>
        </w:rPr>
      </w:pPr>
    </w:p>
    <w:p w14:paraId="70B9AFCB" w14:textId="77777777" w:rsidR="000E1F2F" w:rsidRPr="00433A59" w:rsidRDefault="000E1F2F" w:rsidP="000E1F2F">
      <w:pPr>
        <w:pStyle w:val="Textvbloku"/>
        <w:rPr>
          <w:rFonts w:ascii="Arial" w:hAnsi="Arial" w:cs="Arial"/>
          <w:sz w:val="20"/>
        </w:rPr>
      </w:pPr>
    </w:p>
    <w:p w14:paraId="1E99E746" w14:textId="756E6F80" w:rsidR="000E1F2F" w:rsidRPr="00AB4F84" w:rsidRDefault="000E1F2F" w:rsidP="000E1F2F">
      <w:pPr>
        <w:pStyle w:val="Textvbloku"/>
        <w:rPr>
          <w:rFonts w:ascii="Arial" w:hAnsi="Arial" w:cs="Arial"/>
          <w:sz w:val="20"/>
        </w:rPr>
      </w:pPr>
      <w:r w:rsidRPr="00433A59">
        <w:rPr>
          <w:rFonts w:ascii="Arial" w:hAnsi="Arial" w:cs="Arial"/>
          <w:sz w:val="20"/>
        </w:rPr>
        <w:t>V</w:t>
      </w:r>
      <w:r w:rsidR="00AB4F84">
        <w:rPr>
          <w:rFonts w:ascii="Arial" w:hAnsi="Arial" w:cs="Arial"/>
          <w:sz w:val="20"/>
        </w:rPr>
        <w:t xml:space="preserve"> Otrokovicích </w:t>
      </w:r>
      <w:r w:rsidRPr="00433A59">
        <w:rPr>
          <w:rFonts w:ascii="Arial" w:hAnsi="Arial" w:cs="Arial"/>
          <w:sz w:val="20"/>
        </w:rPr>
        <w:t>dne</w:t>
      </w:r>
      <w:r w:rsidR="00177417">
        <w:rPr>
          <w:rFonts w:ascii="Arial" w:hAnsi="Arial" w:cs="Arial"/>
          <w:sz w:val="20"/>
        </w:rPr>
        <w:t xml:space="preserve"> 29. 6. 2020</w:t>
      </w:r>
      <w:r w:rsidRPr="00433A59">
        <w:rPr>
          <w:rFonts w:ascii="Arial" w:hAnsi="Arial" w:cs="Arial"/>
          <w:sz w:val="20"/>
        </w:rPr>
        <w:tab/>
        <w:t xml:space="preserve">                                           </w:t>
      </w:r>
      <w:r w:rsidR="00AE44B7">
        <w:rPr>
          <w:rFonts w:ascii="Arial" w:hAnsi="Arial" w:cs="Arial"/>
          <w:sz w:val="20"/>
        </w:rPr>
        <w:tab/>
      </w:r>
      <w:r w:rsidR="00177417">
        <w:rPr>
          <w:rFonts w:ascii="Arial" w:hAnsi="Arial" w:cs="Arial"/>
          <w:sz w:val="20"/>
        </w:rPr>
        <w:t>V</w:t>
      </w:r>
      <w:r w:rsidR="00AB4F84" w:rsidRPr="00AB4F84">
        <w:rPr>
          <w:rFonts w:ascii="Arial" w:hAnsi="Arial" w:cs="Arial"/>
          <w:sz w:val="20"/>
        </w:rPr>
        <w:t xml:space="preserve"> </w:t>
      </w:r>
      <w:r w:rsidR="00177417">
        <w:rPr>
          <w:rFonts w:ascii="Arial" w:hAnsi="Arial" w:cs="Arial"/>
          <w:sz w:val="20"/>
        </w:rPr>
        <w:t>Otrokovicích</w:t>
      </w:r>
      <w:r w:rsidR="00AB4F84" w:rsidRPr="00AB4F84">
        <w:rPr>
          <w:rFonts w:ascii="Arial" w:hAnsi="Arial" w:cs="Arial"/>
          <w:sz w:val="20"/>
        </w:rPr>
        <w:t xml:space="preserve"> </w:t>
      </w:r>
      <w:r w:rsidRPr="00AB4F84">
        <w:rPr>
          <w:rFonts w:ascii="Arial" w:hAnsi="Arial" w:cs="Arial"/>
          <w:sz w:val="20"/>
        </w:rPr>
        <w:t xml:space="preserve">dne </w:t>
      </w:r>
      <w:r w:rsidR="00177417">
        <w:rPr>
          <w:rFonts w:ascii="Arial" w:hAnsi="Arial" w:cs="Arial"/>
          <w:sz w:val="20"/>
        </w:rPr>
        <w:t>29. 6. 2020</w:t>
      </w:r>
    </w:p>
    <w:p w14:paraId="114A2AE5" w14:textId="77777777" w:rsidR="000E1F2F" w:rsidRPr="00AB4F84" w:rsidRDefault="000E1F2F" w:rsidP="000E1F2F">
      <w:pPr>
        <w:pStyle w:val="Textvbloku"/>
        <w:rPr>
          <w:rFonts w:ascii="Arial" w:hAnsi="Arial" w:cs="Arial"/>
          <w:sz w:val="20"/>
        </w:rPr>
      </w:pPr>
    </w:p>
    <w:p w14:paraId="655C4B16" w14:textId="5B4106D9" w:rsidR="000E1F2F" w:rsidRPr="00433A59" w:rsidRDefault="000E1F2F" w:rsidP="000E1F2F">
      <w:pPr>
        <w:pStyle w:val="Textvbloku"/>
        <w:tabs>
          <w:tab w:val="left" w:pos="5670"/>
        </w:tabs>
        <w:rPr>
          <w:rFonts w:ascii="Arial" w:hAnsi="Arial" w:cs="Arial"/>
          <w:sz w:val="20"/>
        </w:rPr>
      </w:pPr>
      <w:r w:rsidRPr="00AB4F84">
        <w:rPr>
          <w:rFonts w:ascii="Arial" w:hAnsi="Arial" w:cs="Arial"/>
          <w:sz w:val="20"/>
        </w:rPr>
        <w:t>Objednatel:</w:t>
      </w:r>
      <w:r w:rsidR="00AE44B7" w:rsidRPr="00AB4F84">
        <w:rPr>
          <w:rFonts w:ascii="Arial" w:hAnsi="Arial" w:cs="Arial"/>
          <w:sz w:val="20"/>
        </w:rPr>
        <w:tab/>
      </w:r>
      <w:r w:rsidRPr="00AB4F84">
        <w:rPr>
          <w:rFonts w:ascii="Arial" w:hAnsi="Arial" w:cs="Arial"/>
          <w:sz w:val="20"/>
        </w:rPr>
        <w:t>Zhotovitel:</w:t>
      </w:r>
    </w:p>
    <w:p w14:paraId="20B9782A" w14:textId="77777777" w:rsidR="000E1F2F" w:rsidRPr="00433A59"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0643AFB0" w14:textId="77777777" w:rsidR="000E1F2F" w:rsidRPr="00433A59" w:rsidRDefault="000E1F2F" w:rsidP="000E1F2F">
      <w:pPr>
        <w:pStyle w:val="Textvbloku"/>
        <w:rPr>
          <w:rFonts w:ascii="Arial" w:hAnsi="Arial" w:cs="Arial"/>
          <w:sz w:val="20"/>
        </w:rPr>
      </w:pPr>
    </w:p>
    <w:p w14:paraId="3ACEAC0C" w14:textId="57F74EF4" w:rsidR="000E1F2F" w:rsidRPr="00433A59" w:rsidRDefault="00972435" w:rsidP="00972435">
      <w:pPr>
        <w:pStyle w:val="Zkladntext"/>
        <w:jc w:val="both"/>
        <w:rPr>
          <w:rFonts w:ascii="Arial" w:hAnsi="Arial" w:cs="Arial"/>
          <w:b/>
          <w:bCs/>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t>…………………………………………</w:t>
      </w:r>
    </w:p>
    <w:sectPr w:rsidR="000E1F2F" w:rsidRPr="00433A59" w:rsidSect="0063043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DC9A" w14:textId="77777777" w:rsidR="00D51F32" w:rsidRDefault="00D51F32" w:rsidP="00233072">
      <w:pPr>
        <w:spacing w:after="0" w:line="240" w:lineRule="auto"/>
      </w:pPr>
      <w:r>
        <w:separator/>
      </w:r>
    </w:p>
  </w:endnote>
  <w:endnote w:type="continuationSeparator" w:id="0">
    <w:p w14:paraId="7983453A" w14:textId="77777777" w:rsidR="00D51F32" w:rsidRDefault="00D51F32"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6463" w14:textId="550D9B31" w:rsidR="005A0BF8" w:rsidRPr="00903F77" w:rsidRDefault="005A0BF8" w:rsidP="00903F77">
    <w:pPr>
      <w:pStyle w:val="Zpat"/>
      <w:jc w:val="right"/>
      <w:rPr>
        <w:rFonts w:ascii="Arial" w:hAnsi="Arial" w:cs="Arial"/>
      </w:rPr>
    </w:pPr>
    <w:r w:rsidRPr="00903F77">
      <w:rPr>
        <w:rFonts w:ascii="Arial" w:hAnsi="Arial" w:cs="Arial"/>
        <w:sz w:val="16"/>
      </w:rPr>
      <w:t xml:space="preserve">strana | </w:t>
    </w:r>
    <w:r w:rsidRPr="00903F77">
      <w:rPr>
        <w:rFonts w:ascii="Arial" w:hAnsi="Arial" w:cs="Arial"/>
        <w:sz w:val="16"/>
      </w:rPr>
      <w:fldChar w:fldCharType="begin"/>
    </w:r>
    <w:r w:rsidRPr="00903F77">
      <w:rPr>
        <w:rFonts w:ascii="Arial" w:hAnsi="Arial" w:cs="Arial"/>
        <w:sz w:val="16"/>
      </w:rPr>
      <w:instrText>PAGE   \* MERGEFORMAT</w:instrText>
    </w:r>
    <w:r w:rsidRPr="00903F77">
      <w:rPr>
        <w:rFonts w:ascii="Arial" w:hAnsi="Arial" w:cs="Arial"/>
        <w:sz w:val="16"/>
      </w:rPr>
      <w:fldChar w:fldCharType="separate"/>
    </w:r>
    <w:r w:rsidR="00B97ABA">
      <w:rPr>
        <w:rFonts w:ascii="Arial" w:hAnsi="Arial" w:cs="Arial"/>
        <w:noProof/>
        <w:sz w:val="16"/>
      </w:rPr>
      <w:t>18</w:t>
    </w:r>
    <w:r w:rsidRPr="00903F7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135B" w14:textId="77777777" w:rsidR="00D51F32" w:rsidRDefault="00D51F32" w:rsidP="00233072">
      <w:pPr>
        <w:spacing w:after="0" w:line="240" w:lineRule="auto"/>
      </w:pPr>
      <w:r>
        <w:separator/>
      </w:r>
    </w:p>
  </w:footnote>
  <w:footnote w:type="continuationSeparator" w:id="0">
    <w:p w14:paraId="44FA806E" w14:textId="77777777" w:rsidR="00D51F32" w:rsidRDefault="00D51F32" w:rsidP="00233072">
      <w:pPr>
        <w:spacing w:after="0" w:line="240" w:lineRule="auto"/>
      </w:pPr>
      <w:r>
        <w:continuationSeparator/>
      </w:r>
    </w:p>
  </w:footnote>
  <w:footnote w:id="1">
    <w:p w14:paraId="5533EDC9" w14:textId="14A39E4C" w:rsidR="00294F6D" w:rsidRDefault="00294F6D">
      <w:pPr>
        <w:pStyle w:val="Textpoznpodarou"/>
      </w:pPr>
      <w:r>
        <w:rPr>
          <w:rStyle w:val="Znakapoznpodarou"/>
        </w:rPr>
        <w:footnoteRef/>
      </w:r>
      <w:r>
        <w:t xml:space="preserve"> </w:t>
      </w:r>
      <w:r w:rsidRPr="0022096A">
        <w:rPr>
          <w:rFonts w:ascii="Arial" w:hAnsi="Arial" w:cs="Arial"/>
          <w:i/>
          <w:color w:val="000000"/>
          <w:sz w:val="16"/>
          <w:szCs w:val="16"/>
        </w:rPr>
        <w:t>Bankovní účet se musí shodovat s </w:t>
      </w:r>
      <w:r w:rsidRPr="0022096A">
        <w:rPr>
          <w:rFonts w:ascii="Arial" w:hAnsi="Arial" w:cs="Arial"/>
          <w:i/>
          <w:color w:val="000000"/>
          <w:sz w:val="16"/>
          <w:szCs w:val="16"/>
          <w:u w:val="single"/>
        </w:rPr>
        <w:t>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6842" w14:textId="5280B01D" w:rsidR="005A0BF8" w:rsidRDefault="00064FBB" w:rsidP="00233072">
    <w:pPr>
      <w:pStyle w:val="Zhlav"/>
      <w:tabs>
        <w:tab w:val="clear" w:pos="4536"/>
      </w:tabs>
    </w:pPr>
    <w:r w:rsidRPr="005913ED">
      <w:rPr>
        <w:noProof/>
        <w:lang w:eastAsia="cs-CZ"/>
      </w:rPr>
      <w:drawing>
        <wp:inline distT="0" distB="0" distL="0" distR="0" wp14:anchorId="3FCBF008" wp14:editId="219B7F37">
          <wp:extent cx="5760085" cy="949960"/>
          <wp:effectExtent l="0" t="0" r="0" b="2540"/>
          <wp:docPr id="12" name="Obrázek 12"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C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49960"/>
                  </a:xfrm>
                  <a:prstGeom prst="rect">
                    <a:avLst/>
                  </a:prstGeom>
                  <a:noFill/>
                  <a:ln>
                    <a:noFill/>
                  </a:ln>
                </pic:spPr>
              </pic:pic>
            </a:graphicData>
          </a:graphic>
        </wp:inline>
      </w:drawing>
    </w:r>
    <w:r w:rsidR="005A0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1068"/>
        </w:tabs>
        <w:ind w:left="1068"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F5D1A00"/>
    <w:multiLevelType w:val="multilevel"/>
    <w:tmpl w:val="7BF4E370"/>
    <w:lvl w:ilvl="0">
      <w:start w:val="1"/>
      <w:numFmt w:val="decimal"/>
      <w:pStyle w:val="Nadpis1"/>
      <w:lvlText w:val="%1."/>
      <w:lvlJc w:val="left"/>
      <w:pPr>
        <w:ind w:left="360" w:hanging="360"/>
      </w:pPr>
      <w:rPr>
        <w:rFonts w:hint="default"/>
      </w:rPr>
    </w:lvl>
    <w:lvl w:ilvl="1">
      <w:start w:val="1"/>
      <w:numFmt w:val="decimal"/>
      <w:lvlRestart w:val="0"/>
      <w:pStyle w:val="Styl2"/>
      <w:lvlText w:val="%1.%2"/>
      <w:lvlJc w:val="left"/>
      <w:pPr>
        <w:ind w:left="792" w:hanging="432"/>
      </w:pPr>
      <w:rPr>
        <w:rFonts w:hint="default"/>
        <w:b w:val="0"/>
      </w:rPr>
    </w:lvl>
    <w:lvl w:ilvl="2">
      <w:start w:val="1"/>
      <w:numFmt w:val="decimal"/>
      <w:pStyle w:val="Nadpis6"/>
      <w:lvlText w:val="%1.%2.%3"/>
      <w:lvlJc w:val="left"/>
      <w:pPr>
        <w:ind w:left="1212"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84FEA"/>
    <w:multiLevelType w:val="hybridMultilevel"/>
    <w:tmpl w:val="03320C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5" w15:restartNumberingAfterBreak="0">
    <w:nsid w:val="58D35E82"/>
    <w:multiLevelType w:val="hybridMultilevel"/>
    <w:tmpl w:val="F320DD7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6021EBF"/>
    <w:multiLevelType w:val="hybridMultilevel"/>
    <w:tmpl w:val="5538C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C87587B"/>
    <w:multiLevelType w:val="hybridMultilevel"/>
    <w:tmpl w:val="84EE1C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8C1C53"/>
    <w:multiLevelType w:val="multilevel"/>
    <w:tmpl w:val="A16AD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0A3D59"/>
    <w:multiLevelType w:val="hybridMultilevel"/>
    <w:tmpl w:val="71FC6F40"/>
    <w:lvl w:ilvl="0" w:tplc="5378ADF8">
      <w:start w:val="1"/>
      <w:numFmt w:val="lowerLetter"/>
      <w:lvlText w:val="%1)"/>
      <w:lvlJc w:val="left"/>
      <w:pPr>
        <w:ind w:left="502" w:hanging="360"/>
      </w:pPr>
      <w:rPr>
        <w:rFonts w:hint="default"/>
        <w:i/>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3"/>
  </w:num>
  <w:num w:numId="2">
    <w:abstractNumId w:val="11"/>
  </w:num>
  <w:num w:numId="3">
    <w:abstractNumId w:val="12"/>
  </w:num>
  <w:num w:numId="4">
    <w:abstractNumId w:val="9"/>
  </w:num>
  <w:num w:numId="5">
    <w:abstractNumId w:val="7"/>
  </w:num>
  <w:num w:numId="6">
    <w:abstractNumId w:val="0"/>
  </w:num>
  <w:num w:numId="7">
    <w:abstractNumId w:val="4"/>
  </w:num>
  <w:num w:numId="8">
    <w:abstractNumId w:val="6"/>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lvlOverride w:ilvl="0">
      <w:startOverride w:val="12"/>
    </w:lvlOverride>
    <w:lvlOverride w:ilvl="1">
      <w:startOverride w:val="1"/>
    </w:lvlOverride>
  </w:num>
  <w:num w:numId="26">
    <w:abstractNumId w:val="10"/>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cs-CZ" w:vendorID="64" w:dllVersion="0"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122C8"/>
    <w:rsid w:val="00013848"/>
    <w:rsid w:val="00015475"/>
    <w:rsid w:val="00033FA0"/>
    <w:rsid w:val="00034846"/>
    <w:rsid w:val="000356D8"/>
    <w:rsid w:val="00036E46"/>
    <w:rsid w:val="00047D03"/>
    <w:rsid w:val="0005101B"/>
    <w:rsid w:val="0005227F"/>
    <w:rsid w:val="000571A8"/>
    <w:rsid w:val="00064FBB"/>
    <w:rsid w:val="00094A2F"/>
    <w:rsid w:val="000955AE"/>
    <w:rsid w:val="00095D67"/>
    <w:rsid w:val="000B0CA7"/>
    <w:rsid w:val="000B3706"/>
    <w:rsid w:val="000D14EA"/>
    <w:rsid w:val="000D342D"/>
    <w:rsid w:val="000D574F"/>
    <w:rsid w:val="000E1F2F"/>
    <w:rsid w:val="000F228D"/>
    <w:rsid w:val="00100494"/>
    <w:rsid w:val="0010343E"/>
    <w:rsid w:val="00106984"/>
    <w:rsid w:val="00107131"/>
    <w:rsid w:val="00122607"/>
    <w:rsid w:val="001330E9"/>
    <w:rsid w:val="00137C7A"/>
    <w:rsid w:val="00141F07"/>
    <w:rsid w:val="00157BAA"/>
    <w:rsid w:val="0017145A"/>
    <w:rsid w:val="00177417"/>
    <w:rsid w:val="001979DE"/>
    <w:rsid w:val="001A15FC"/>
    <w:rsid w:val="001C1CA9"/>
    <w:rsid w:val="001F1C3B"/>
    <w:rsid w:val="001F440D"/>
    <w:rsid w:val="00211D93"/>
    <w:rsid w:val="002265A2"/>
    <w:rsid w:val="00233072"/>
    <w:rsid w:val="00240DDF"/>
    <w:rsid w:val="00247210"/>
    <w:rsid w:val="00253078"/>
    <w:rsid w:val="00260A8C"/>
    <w:rsid w:val="002668C2"/>
    <w:rsid w:val="00284A05"/>
    <w:rsid w:val="00285D32"/>
    <w:rsid w:val="00290E51"/>
    <w:rsid w:val="0029102D"/>
    <w:rsid w:val="00294F6D"/>
    <w:rsid w:val="00296DEE"/>
    <w:rsid w:val="002A4897"/>
    <w:rsid w:val="002A4CFB"/>
    <w:rsid w:val="002B308A"/>
    <w:rsid w:val="002C55B0"/>
    <w:rsid w:val="002D1893"/>
    <w:rsid w:val="002D5826"/>
    <w:rsid w:val="002E31C6"/>
    <w:rsid w:val="002E5303"/>
    <w:rsid w:val="002F1F9C"/>
    <w:rsid w:val="002F5F3C"/>
    <w:rsid w:val="003139DD"/>
    <w:rsid w:val="0031520F"/>
    <w:rsid w:val="00336376"/>
    <w:rsid w:val="0033765A"/>
    <w:rsid w:val="00345D5F"/>
    <w:rsid w:val="003501E3"/>
    <w:rsid w:val="00370C3B"/>
    <w:rsid w:val="003772CC"/>
    <w:rsid w:val="003841B7"/>
    <w:rsid w:val="00386173"/>
    <w:rsid w:val="00386E41"/>
    <w:rsid w:val="00393F30"/>
    <w:rsid w:val="003B6C1C"/>
    <w:rsid w:val="003C1FDC"/>
    <w:rsid w:val="003C42A8"/>
    <w:rsid w:val="003C6822"/>
    <w:rsid w:val="003C6E6D"/>
    <w:rsid w:val="003E6A5F"/>
    <w:rsid w:val="003F3D04"/>
    <w:rsid w:val="00411348"/>
    <w:rsid w:val="00412D3D"/>
    <w:rsid w:val="00423372"/>
    <w:rsid w:val="00430960"/>
    <w:rsid w:val="004314D4"/>
    <w:rsid w:val="00433AEE"/>
    <w:rsid w:val="00436DE8"/>
    <w:rsid w:val="0043724F"/>
    <w:rsid w:val="00441619"/>
    <w:rsid w:val="00441E61"/>
    <w:rsid w:val="00443B7C"/>
    <w:rsid w:val="00445C0D"/>
    <w:rsid w:val="00461DE3"/>
    <w:rsid w:val="004702E8"/>
    <w:rsid w:val="0047300C"/>
    <w:rsid w:val="004733F6"/>
    <w:rsid w:val="00481262"/>
    <w:rsid w:val="004865F8"/>
    <w:rsid w:val="00487760"/>
    <w:rsid w:val="00490F26"/>
    <w:rsid w:val="00497A62"/>
    <w:rsid w:val="004A404A"/>
    <w:rsid w:val="004A537A"/>
    <w:rsid w:val="004C322F"/>
    <w:rsid w:val="004D3A4C"/>
    <w:rsid w:val="004D46AC"/>
    <w:rsid w:val="004E4365"/>
    <w:rsid w:val="004E46A2"/>
    <w:rsid w:val="004E7FB2"/>
    <w:rsid w:val="00507103"/>
    <w:rsid w:val="00520287"/>
    <w:rsid w:val="0052281B"/>
    <w:rsid w:val="00525B68"/>
    <w:rsid w:val="00550C6D"/>
    <w:rsid w:val="00552378"/>
    <w:rsid w:val="00554BB6"/>
    <w:rsid w:val="005828F6"/>
    <w:rsid w:val="00590D63"/>
    <w:rsid w:val="00594921"/>
    <w:rsid w:val="005A0BF8"/>
    <w:rsid w:val="005A36FC"/>
    <w:rsid w:val="005B25FD"/>
    <w:rsid w:val="005B79CD"/>
    <w:rsid w:val="005C0126"/>
    <w:rsid w:val="005C0B3B"/>
    <w:rsid w:val="005C5619"/>
    <w:rsid w:val="005E4A2E"/>
    <w:rsid w:val="005F4644"/>
    <w:rsid w:val="00601078"/>
    <w:rsid w:val="00603B4B"/>
    <w:rsid w:val="00611B0A"/>
    <w:rsid w:val="0061248E"/>
    <w:rsid w:val="00621EA6"/>
    <w:rsid w:val="006220AB"/>
    <w:rsid w:val="00624651"/>
    <w:rsid w:val="00630438"/>
    <w:rsid w:val="00631FC0"/>
    <w:rsid w:val="00632E67"/>
    <w:rsid w:val="006422B5"/>
    <w:rsid w:val="00644B19"/>
    <w:rsid w:val="0064548C"/>
    <w:rsid w:val="00645CD3"/>
    <w:rsid w:val="00657720"/>
    <w:rsid w:val="00664926"/>
    <w:rsid w:val="006670AA"/>
    <w:rsid w:val="0067299B"/>
    <w:rsid w:val="00676018"/>
    <w:rsid w:val="00680002"/>
    <w:rsid w:val="006836C8"/>
    <w:rsid w:val="00694278"/>
    <w:rsid w:val="00694876"/>
    <w:rsid w:val="006952B3"/>
    <w:rsid w:val="006A6D66"/>
    <w:rsid w:val="006D0B02"/>
    <w:rsid w:val="006E1A69"/>
    <w:rsid w:val="006E1CB6"/>
    <w:rsid w:val="006E300E"/>
    <w:rsid w:val="006E4D2D"/>
    <w:rsid w:val="006F0678"/>
    <w:rsid w:val="0070150A"/>
    <w:rsid w:val="00703080"/>
    <w:rsid w:val="007201EA"/>
    <w:rsid w:val="00732580"/>
    <w:rsid w:val="00743D69"/>
    <w:rsid w:val="00746E8C"/>
    <w:rsid w:val="0075008D"/>
    <w:rsid w:val="007543F8"/>
    <w:rsid w:val="007548DB"/>
    <w:rsid w:val="0076426A"/>
    <w:rsid w:val="00767F78"/>
    <w:rsid w:val="00781AAD"/>
    <w:rsid w:val="00791D6B"/>
    <w:rsid w:val="00791EDE"/>
    <w:rsid w:val="007A6E1C"/>
    <w:rsid w:val="007B047E"/>
    <w:rsid w:val="007B5923"/>
    <w:rsid w:val="007C31EC"/>
    <w:rsid w:val="007E2FA8"/>
    <w:rsid w:val="007E3802"/>
    <w:rsid w:val="007E5B3A"/>
    <w:rsid w:val="007F2A61"/>
    <w:rsid w:val="00800F6B"/>
    <w:rsid w:val="00805ABA"/>
    <w:rsid w:val="008079A2"/>
    <w:rsid w:val="0081558C"/>
    <w:rsid w:val="00817E94"/>
    <w:rsid w:val="0082198E"/>
    <w:rsid w:val="00832963"/>
    <w:rsid w:val="00833C06"/>
    <w:rsid w:val="008419EA"/>
    <w:rsid w:val="00843897"/>
    <w:rsid w:val="008454C7"/>
    <w:rsid w:val="00852C8D"/>
    <w:rsid w:val="00853508"/>
    <w:rsid w:val="008738E8"/>
    <w:rsid w:val="008757C8"/>
    <w:rsid w:val="00887F0A"/>
    <w:rsid w:val="00892122"/>
    <w:rsid w:val="008B1350"/>
    <w:rsid w:val="008B4751"/>
    <w:rsid w:val="008C58F5"/>
    <w:rsid w:val="008C7056"/>
    <w:rsid w:val="008D493E"/>
    <w:rsid w:val="008D572D"/>
    <w:rsid w:val="008E2CDD"/>
    <w:rsid w:val="008F6828"/>
    <w:rsid w:val="00901362"/>
    <w:rsid w:val="00903F77"/>
    <w:rsid w:val="009072B7"/>
    <w:rsid w:val="00911E5D"/>
    <w:rsid w:val="009123E3"/>
    <w:rsid w:val="00920E5E"/>
    <w:rsid w:val="00931BC8"/>
    <w:rsid w:val="0093261F"/>
    <w:rsid w:val="0093272F"/>
    <w:rsid w:val="009417ED"/>
    <w:rsid w:val="00944F56"/>
    <w:rsid w:val="00947D05"/>
    <w:rsid w:val="00950BFE"/>
    <w:rsid w:val="00952B9E"/>
    <w:rsid w:val="00954690"/>
    <w:rsid w:val="009628FC"/>
    <w:rsid w:val="009675B2"/>
    <w:rsid w:val="00971563"/>
    <w:rsid w:val="00972435"/>
    <w:rsid w:val="00986FEF"/>
    <w:rsid w:val="00990C1E"/>
    <w:rsid w:val="009916CA"/>
    <w:rsid w:val="00992224"/>
    <w:rsid w:val="009950C8"/>
    <w:rsid w:val="00997AB0"/>
    <w:rsid w:val="00997E67"/>
    <w:rsid w:val="009A0C62"/>
    <w:rsid w:val="009A6089"/>
    <w:rsid w:val="009A767A"/>
    <w:rsid w:val="009B6F50"/>
    <w:rsid w:val="009C5FE0"/>
    <w:rsid w:val="009D3B0E"/>
    <w:rsid w:val="009D4249"/>
    <w:rsid w:val="009D4CD6"/>
    <w:rsid w:val="009E0CBB"/>
    <w:rsid w:val="009E6679"/>
    <w:rsid w:val="009F3C45"/>
    <w:rsid w:val="00A10D57"/>
    <w:rsid w:val="00A12E46"/>
    <w:rsid w:val="00A16A8C"/>
    <w:rsid w:val="00A2778E"/>
    <w:rsid w:val="00A318CE"/>
    <w:rsid w:val="00A36E47"/>
    <w:rsid w:val="00A37096"/>
    <w:rsid w:val="00A62137"/>
    <w:rsid w:val="00A650EF"/>
    <w:rsid w:val="00A652C7"/>
    <w:rsid w:val="00A66C6B"/>
    <w:rsid w:val="00A75344"/>
    <w:rsid w:val="00A82172"/>
    <w:rsid w:val="00A94CE4"/>
    <w:rsid w:val="00AA2D32"/>
    <w:rsid w:val="00AB36B0"/>
    <w:rsid w:val="00AB4F84"/>
    <w:rsid w:val="00AB51E9"/>
    <w:rsid w:val="00AB7992"/>
    <w:rsid w:val="00AC1353"/>
    <w:rsid w:val="00AC23F2"/>
    <w:rsid w:val="00AD1F68"/>
    <w:rsid w:val="00AD233B"/>
    <w:rsid w:val="00AD29A8"/>
    <w:rsid w:val="00AD3A90"/>
    <w:rsid w:val="00AE2C22"/>
    <w:rsid w:val="00AE3EB6"/>
    <w:rsid w:val="00AE44B7"/>
    <w:rsid w:val="00AE7C3E"/>
    <w:rsid w:val="00B01818"/>
    <w:rsid w:val="00B20AD2"/>
    <w:rsid w:val="00B36EB1"/>
    <w:rsid w:val="00B41493"/>
    <w:rsid w:val="00B41AC3"/>
    <w:rsid w:val="00B51649"/>
    <w:rsid w:val="00B53F13"/>
    <w:rsid w:val="00B543A6"/>
    <w:rsid w:val="00B57E69"/>
    <w:rsid w:val="00B66203"/>
    <w:rsid w:val="00B675BC"/>
    <w:rsid w:val="00B8121D"/>
    <w:rsid w:val="00B81D30"/>
    <w:rsid w:val="00B936AD"/>
    <w:rsid w:val="00B97ABA"/>
    <w:rsid w:val="00BA62F9"/>
    <w:rsid w:val="00BB3B98"/>
    <w:rsid w:val="00BB6E0B"/>
    <w:rsid w:val="00BC05D9"/>
    <w:rsid w:val="00BC2C92"/>
    <w:rsid w:val="00BD0697"/>
    <w:rsid w:val="00BD0D56"/>
    <w:rsid w:val="00BD19E8"/>
    <w:rsid w:val="00BD354C"/>
    <w:rsid w:val="00BD624C"/>
    <w:rsid w:val="00BD6D14"/>
    <w:rsid w:val="00BE4418"/>
    <w:rsid w:val="00C110A1"/>
    <w:rsid w:val="00C14203"/>
    <w:rsid w:val="00C201BC"/>
    <w:rsid w:val="00C222F2"/>
    <w:rsid w:val="00C25C2C"/>
    <w:rsid w:val="00C32275"/>
    <w:rsid w:val="00C4761B"/>
    <w:rsid w:val="00C5048A"/>
    <w:rsid w:val="00C5360A"/>
    <w:rsid w:val="00C71F16"/>
    <w:rsid w:val="00C86AE9"/>
    <w:rsid w:val="00C87D75"/>
    <w:rsid w:val="00C93486"/>
    <w:rsid w:val="00CA2E3B"/>
    <w:rsid w:val="00CA4276"/>
    <w:rsid w:val="00CA7E21"/>
    <w:rsid w:val="00CB3AA8"/>
    <w:rsid w:val="00CC0780"/>
    <w:rsid w:val="00CC7A47"/>
    <w:rsid w:val="00CD5F11"/>
    <w:rsid w:val="00CE3E40"/>
    <w:rsid w:val="00D15014"/>
    <w:rsid w:val="00D20294"/>
    <w:rsid w:val="00D21D7E"/>
    <w:rsid w:val="00D243D2"/>
    <w:rsid w:val="00D247ED"/>
    <w:rsid w:val="00D26C53"/>
    <w:rsid w:val="00D36653"/>
    <w:rsid w:val="00D400F0"/>
    <w:rsid w:val="00D51F32"/>
    <w:rsid w:val="00D556E5"/>
    <w:rsid w:val="00D64D64"/>
    <w:rsid w:val="00D660AB"/>
    <w:rsid w:val="00D81E4B"/>
    <w:rsid w:val="00D83647"/>
    <w:rsid w:val="00D90D61"/>
    <w:rsid w:val="00D91AFC"/>
    <w:rsid w:val="00D91E54"/>
    <w:rsid w:val="00D97E87"/>
    <w:rsid w:val="00DA7D88"/>
    <w:rsid w:val="00DB765E"/>
    <w:rsid w:val="00DC0E9A"/>
    <w:rsid w:val="00DC38B8"/>
    <w:rsid w:val="00DD19FC"/>
    <w:rsid w:val="00DF05D1"/>
    <w:rsid w:val="00DF75B1"/>
    <w:rsid w:val="00E00916"/>
    <w:rsid w:val="00E061E9"/>
    <w:rsid w:val="00E064DF"/>
    <w:rsid w:val="00E07D3E"/>
    <w:rsid w:val="00E118F8"/>
    <w:rsid w:val="00E130CB"/>
    <w:rsid w:val="00E26F07"/>
    <w:rsid w:val="00E33826"/>
    <w:rsid w:val="00E356DF"/>
    <w:rsid w:val="00E368C0"/>
    <w:rsid w:val="00E54729"/>
    <w:rsid w:val="00E564A5"/>
    <w:rsid w:val="00E62452"/>
    <w:rsid w:val="00E64C4B"/>
    <w:rsid w:val="00E70392"/>
    <w:rsid w:val="00E841B6"/>
    <w:rsid w:val="00E9645C"/>
    <w:rsid w:val="00E96608"/>
    <w:rsid w:val="00EA74D9"/>
    <w:rsid w:val="00EB3E67"/>
    <w:rsid w:val="00EB5580"/>
    <w:rsid w:val="00EC1645"/>
    <w:rsid w:val="00EC4858"/>
    <w:rsid w:val="00EC7D39"/>
    <w:rsid w:val="00ED2990"/>
    <w:rsid w:val="00ED47FB"/>
    <w:rsid w:val="00ED66DB"/>
    <w:rsid w:val="00EE460C"/>
    <w:rsid w:val="00EE544F"/>
    <w:rsid w:val="00EE626C"/>
    <w:rsid w:val="00EE72A1"/>
    <w:rsid w:val="00EF194C"/>
    <w:rsid w:val="00F1155C"/>
    <w:rsid w:val="00F35350"/>
    <w:rsid w:val="00F56122"/>
    <w:rsid w:val="00F6367C"/>
    <w:rsid w:val="00F64734"/>
    <w:rsid w:val="00F77F33"/>
    <w:rsid w:val="00F825C5"/>
    <w:rsid w:val="00F91CC6"/>
    <w:rsid w:val="00F921DD"/>
    <w:rsid w:val="00FB68E9"/>
    <w:rsid w:val="00FC6C8D"/>
    <w:rsid w:val="00FD117B"/>
    <w:rsid w:val="00FD20E3"/>
    <w:rsid w:val="00FD4B59"/>
    <w:rsid w:val="00FD7E0F"/>
    <w:rsid w:val="00FE6230"/>
    <w:rsid w:val="00FE73DB"/>
    <w:rsid w:val="00FE7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F628"/>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9"/>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9"/>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9"/>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9"/>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911E5D"/>
    <w:rPr>
      <w:color w:val="605E5C"/>
      <w:shd w:val="clear" w:color="auto" w:fill="E1DFDD"/>
    </w:rPr>
  </w:style>
  <w:style w:type="paragraph" w:styleId="Textpoznpodarou">
    <w:name w:val="footnote text"/>
    <w:basedOn w:val="Normln"/>
    <w:link w:val="TextpoznpodarouChar"/>
    <w:uiPriority w:val="99"/>
    <w:semiHidden/>
    <w:unhideWhenUsed/>
    <w:rsid w:val="00294F6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4F6D"/>
    <w:rPr>
      <w:sz w:val="20"/>
      <w:szCs w:val="20"/>
    </w:rPr>
  </w:style>
  <w:style w:type="character" w:styleId="Znakapoznpodarou">
    <w:name w:val="footnote reference"/>
    <w:basedOn w:val="Standardnpsmoodstavce"/>
    <w:uiPriority w:val="99"/>
    <w:semiHidden/>
    <w:unhideWhenUsed/>
    <w:rsid w:val="00294F6D"/>
    <w:rPr>
      <w:vertAlign w:val="superscript"/>
    </w:rPr>
  </w:style>
  <w:style w:type="paragraph" w:customStyle="1" w:styleId="Default">
    <w:name w:val="Default"/>
    <w:rsid w:val="009123E3"/>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FD7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ter@vinte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mar@gyot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3" ma:contentTypeDescription="Vytvoří nový dokument" ma:contentTypeScope="" ma:versionID="43cc382add6c7070e479ddb1dcf05c74">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e636f9024b295bc15660aef7bf291e3"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CDE-CFC5-4B71-AD6C-C0BDC90D146D}">
  <ds:schemaRefs>
    <ds:schemaRef ds:uri="http://schemas.microsoft.com/sharepoint/v3/contenttype/forms"/>
  </ds:schemaRefs>
</ds:datastoreItem>
</file>

<file path=customXml/itemProps2.xml><?xml version="1.0" encoding="utf-8"?>
<ds:datastoreItem xmlns:ds="http://schemas.openxmlformats.org/officeDocument/2006/customXml" ds:itemID="{863E7980-1F7A-4942-B16A-116533A2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942D7-3443-4D43-AE83-1D4198B92A76}">
  <ds:schemaRefs>
    <ds:schemaRef ds:uri="http://schemas.microsoft.com/office/2006/metadata/properties"/>
    <ds:schemaRef ds:uri="http://schemas.microsoft.com/office/infopath/2007/PartnerControls"/>
    <ds:schemaRef ds:uri="95b419f4-261c-4a5d-b742-5f3743c0166a"/>
  </ds:schemaRefs>
</ds:datastoreItem>
</file>

<file path=customXml/itemProps4.xml><?xml version="1.0" encoding="utf-8"?>
<ds:datastoreItem xmlns:ds="http://schemas.openxmlformats.org/officeDocument/2006/customXml" ds:itemID="{B646BC9C-C9AB-41E5-9214-1E2BDF49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30</Words>
  <Characters>46791</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Bohdana Kopřivová</cp:lastModifiedBy>
  <cp:revision>2</cp:revision>
  <cp:lastPrinted>2020-06-29T06:53:00Z</cp:lastPrinted>
  <dcterms:created xsi:type="dcterms:W3CDTF">2020-06-29T09:12:00Z</dcterms:created>
  <dcterms:modified xsi:type="dcterms:W3CDTF">2020-06-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